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F8148" w14:textId="7FEB3AFB" w:rsidR="00344CFD" w:rsidRPr="00DE72A4" w:rsidRDefault="00344CFD" w:rsidP="00EF412F">
      <w:pPr>
        <w:jc w:val="center"/>
        <w:rPr>
          <w:rFonts w:ascii="StobiSerif Regular" w:hAnsi="StobiSerif Regular" w:cs="StobiSerif Regular"/>
          <w:b/>
          <w:bCs/>
          <w:sz w:val="20"/>
          <w:szCs w:val="20"/>
          <w:lang w:val="mk-MK"/>
        </w:rPr>
      </w:pPr>
    </w:p>
    <w:p w14:paraId="540FB4C7" w14:textId="77777777" w:rsidR="00E81E57" w:rsidRPr="00F8479B" w:rsidRDefault="00E81E57" w:rsidP="00EF412F">
      <w:pPr>
        <w:jc w:val="center"/>
        <w:rPr>
          <w:rFonts w:ascii="StobiSerif Regular" w:hAnsi="StobiSerif Regular" w:cs="StobiSerif Regular"/>
          <w:b/>
          <w:bCs/>
          <w:sz w:val="20"/>
          <w:szCs w:val="20"/>
        </w:rPr>
      </w:pPr>
    </w:p>
    <w:p w14:paraId="236624FB" w14:textId="3C6CDC62" w:rsidR="00EF412F" w:rsidRDefault="00EF412F" w:rsidP="00EF412F">
      <w:pPr>
        <w:jc w:val="center"/>
        <w:rPr>
          <w:rFonts w:ascii="StobiSerif Regular" w:hAnsi="StobiSerif Regular" w:cs="StobiSerif Regular"/>
          <w:b/>
          <w:bCs/>
          <w:sz w:val="20"/>
          <w:szCs w:val="20"/>
          <w:lang w:val="mk-MK"/>
        </w:rPr>
      </w:pPr>
      <w:r w:rsidRPr="007F2AFB">
        <w:rPr>
          <w:rFonts w:ascii="StobiSerif Regular" w:hAnsi="StobiSerif Regular" w:cs="StobiSerif Regular"/>
          <w:b/>
          <w:bCs/>
          <w:sz w:val="20"/>
          <w:szCs w:val="20"/>
          <w:lang w:val="mk-MK"/>
        </w:rPr>
        <w:t>ТАБЕЛАРЕН ПРЕГЛЕД НА РАБОТНИТЕ МЕСТА ВО МИНИСТЕРСТВО ЗА ОБРАЗОВАНИЕ И НАУКА</w:t>
      </w:r>
    </w:p>
    <w:p w14:paraId="7C0DC5CF" w14:textId="77777777" w:rsidR="001B475A" w:rsidRPr="007F2AFB" w:rsidRDefault="001B475A" w:rsidP="00EF412F">
      <w:pPr>
        <w:jc w:val="center"/>
        <w:rPr>
          <w:rFonts w:ascii="StobiSerif Regular" w:hAnsi="StobiSerif Regular" w:cs="StobiSerif Regular"/>
          <w:sz w:val="20"/>
          <w:szCs w:val="20"/>
          <w:lang w:val="mk-MK"/>
        </w:rPr>
      </w:pPr>
    </w:p>
    <w:tbl>
      <w:tblPr>
        <w:tblW w:w="1390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01"/>
        <w:gridCol w:w="120"/>
        <w:gridCol w:w="648"/>
        <w:gridCol w:w="448"/>
        <w:gridCol w:w="495"/>
        <w:gridCol w:w="625"/>
        <w:gridCol w:w="569"/>
        <w:gridCol w:w="6"/>
        <w:gridCol w:w="8618"/>
        <w:gridCol w:w="1659"/>
        <w:gridCol w:w="20"/>
      </w:tblGrid>
      <w:tr w:rsidR="00EF412F" w:rsidRPr="007F2AFB" w14:paraId="21E11F81" w14:textId="77777777" w:rsidTr="006D7D95">
        <w:trPr>
          <w:gridAfter w:val="1"/>
          <w:wAfter w:w="20" w:type="dxa"/>
          <w:trHeight w:val="270"/>
          <w:tblHeader/>
        </w:trPr>
        <w:tc>
          <w:tcPr>
            <w:tcW w:w="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7BF7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***</w:t>
            </w:r>
          </w:p>
        </w:tc>
        <w:tc>
          <w:tcPr>
            <w:tcW w:w="2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70D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Шифра на работно место</w:t>
            </w:r>
          </w:p>
        </w:tc>
        <w:tc>
          <w:tcPr>
            <w:tcW w:w="8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2FE8F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Назив на работно место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A9F7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рој на извршители</w:t>
            </w:r>
          </w:p>
        </w:tc>
      </w:tr>
      <w:tr w:rsidR="00EF412F" w:rsidRPr="007F2AFB" w14:paraId="3696B779" w14:textId="77777777" w:rsidTr="006D7D95">
        <w:trPr>
          <w:gridAfter w:val="1"/>
          <w:wAfter w:w="20" w:type="dxa"/>
          <w:trHeight w:val="255"/>
          <w:tblHeader/>
        </w:trPr>
        <w:tc>
          <w:tcPr>
            <w:tcW w:w="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2693C" w14:textId="77777777" w:rsidR="00EF412F" w:rsidRPr="007F2AFB" w:rsidRDefault="00EF412F" w:rsidP="00AF4E4E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C06AE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И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8F98F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AD35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Г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37DF5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К/Н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3E037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</w:t>
            </w:r>
          </w:p>
        </w:tc>
        <w:tc>
          <w:tcPr>
            <w:tcW w:w="8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D915F" w14:textId="77777777" w:rsidR="00EF412F" w:rsidRPr="007F2AFB" w:rsidRDefault="00EF412F" w:rsidP="00AF4E4E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B8DD" w14:textId="77777777" w:rsidR="00EF412F" w:rsidRPr="007F2AFB" w:rsidRDefault="00EF412F" w:rsidP="00AF4E4E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78877C17" w14:textId="77777777" w:rsidTr="006D7D95">
        <w:trPr>
          <w:gridAfter w:val="1"/>
          <w:wAfter w:w="20" w:type="dxa"/>
          <w:trHeight w:val="45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977D8" w14:textId="77777777" w:rsidR="00EF412F" w:rsidRPr="007F2AFB" w:rsidRDefault="00EF412F" w:rsidP="00AF4E4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77FF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5398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506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6266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А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68A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C434" w14:textId="400BA890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color w:val="7030A0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Државен секретар на Министерството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en-GB"/>
              </w:rPr>
              <w:t xml:space="preserve"> </w:t>
            </w:r>
            <w:r w:rsidR="005666A1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Билјана Казанџи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BEF4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5885F852" w14:textId="77777777" w:rsidTr="006D7D95">
        <w:trPr>
          <w:gridAfter w:val="1"/>
          <w:wAfter w:w="20" w:type="dxa"/>
          <w:trHeight w:val="417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07C50" w14:textId="77777777" w:rsidR="00EF412F" w:rsidRPr="007F2AFB" w:rsidRDefault="00EF412F" w:rsidP="00AF4E4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DC99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AF54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17BB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379D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F19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2089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Државен советник за образовни политики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Сафет Незири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, </w:t>
            </w:r>
            <w:r w:rsidRPr="00EC53D4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Ѓонул Бајрактар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,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Нуран Кадриу Џамбаз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87C8" w14:textId="77777777" w:rsidR="00EF412F" w:rsidRPr="00AB4637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3</w:t>
            </w:r>
          </w:p>
        </w:tc>
      </w:tr>
      <w:tr w:rsidR="00EF412F" w:rsidRPr="007F2AFB" w14:paraId="0B70BBD6" w14:textId="77777777" w:rsidTr="006D7D95">
        <w:trPr>
          <w:gridAfter w:val="1"/>
          <w:wAfter w:w="20" w:type="dxa"/>
          <w:trHeight w:val="417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3496" w14:textId="77777777" w:rsidR="00EF412F" w:rsidRPr="007F2AFB" w:rsidRDefault="00EF412F" w:rsidP="001B475A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2-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22D5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599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5BAA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AF7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2D3D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61C7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Државен советник за високо образовние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Агим Рамадан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41D7" w14:textId="77777777" w:rsidR="00EF412F" w:rsidRPr="006F3D75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1</w:t>
            </w:r>
          </w:p>
        </w:tc>
      </w:tr>
      <w:tr w:rsidR="00EF412F" w:rsidRPr="007F2AFB" w14:paraId="5AAB92C3" w14:textId="77777777" w:rsidTr="006D7D95">
        <w:trPr>
          <w:gridAfter w:val="1"/>
          <w:wAfter w:w="20" w:type="dxa"/>
          <w:trHeight w:val="400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B557" w14:textId="77777777" w:rsidR="00EF412F" w:rsidRPr="00B738FC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B81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994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139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F00D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028A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3B67" w14:textId="31A8D5D4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Државен советник за европски интеграции </w:t>
            </w:r>
            <w:r w:rsidR="005C112B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Анета Трпе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A2C0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1</w:t>
            </w:r>
          </w:p>
        </w:tc>
      </w:tr>
      <w:tr w:rsidR="00EF412F" w:rsidRPr="007F2AFB" w14:paraId="2042ADFF" w14:textId="77777777" w:rsidTr="006D7D95">
        <w:trPr>
          <w:gridAfter w:val="1"/>
          <w:wAfter w:w="20" w:type="dxa"/>
          <w:trHeight w:val="400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A3C27" w14:textId="77777777" w:rsidR="00EF412F" w:rsidRPr="00B738FC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-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5A9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9419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5672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32E0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99F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1F31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Државен советник за европск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a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литика и ИПА координациј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DEEA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1</w:t>
            </w:r>
          </w:p>
        </w:tc>
      </w:tr>
      <w:tr w:rsidR="00EF412F" w:rsidRPr="007F2AFB" w14:paraId="1EB09B92" w14:textId="77777777" w:rsidTr="006D7D95">
        <w:trPr>
          <w:gridAfter w:val="1"/>
          <w:wAfter w:w="20" w:type="dxa"/>
          <w:trHeight w:val="42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D432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E63B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476B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216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D148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8798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C94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Државен советник за капитални инвестиции во образованието и науката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Маја Бичикли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2442" w14:textId="77777777" w:rsidR="00EF412F" w:rsidRPr="009D5A23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1 </w:t>
            </w:r>
          </w:p>
        </w:tc>
      </w:tr>
      <w:tr w:rsidR="00EF412F" w:rsidRPr="007F2AFB" w14:paraId="7EC72B76" w14:textId="77777777" w:rsidTr="006D7D95">
        <w:trPr>
          <w:gridAfter w:val="1"/>
          <w:wAfter w:w="20" w:type="dxa"/>
          <w:trHeight w:val="41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EE3A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1E2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CC9F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7A0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E11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360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CADB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Државен советник за стратешко планирање и економски анализи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Анастасија Трајковска, Билјана Трајк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2DE4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756C72A5" w14:textId="77777777" w:rsidTr="006D7D95">
        <w:trPr>
          <w:gridAfter w:val="1"/>
          <w:wAfter w:w="20" w:type="dxa"/>
          <w:trHeight w:val="552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5171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346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6C01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3EB1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E250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367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0EF5" w14:textId="1965B551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Државен советник за финансирање, буџетска политика и сметководство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886C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85D45F0" w14:textId="77777777" w:rsidTr="006D7D95">
        <w:trPr>
          <w:gridAfter w:val="1"/>
          <w:wAfter w:w="20" w:type="dxa"/>
          <w:trHeight w:val="552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714DB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8-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80B9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0BD1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358D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464D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1DB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9C34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Државен советник за  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општи работи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Наташа Хаџи-Лег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8348" w14:textId="77777777" w:rsidR="00EF412F" w:rsidRPr="00AB4637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4BC95842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C76C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СЕКТОР ЗА ОСНОВНО ОБРАЗОВАНИЕ</w:t>
            </w:r>
          </w:p>
          <w:p w14:paraId="1EFF8621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5329E681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C5A1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695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1E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2B7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582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E8E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6BA10" w14:textId="12C8E526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сектор за основно образование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D0FA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5AF0AC47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CBAFC" w14:textId="77777777" w:rsidR="00EF412F" w:rsidRPr="00E511C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-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DFA0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E16B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A567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702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2D4C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724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ошник р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аководител на сектор за основно образовани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EAAF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69F82711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F9A1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Одделение за основно образование</w:t>
            </w:r>
          </w:p>
          <w:p w14:paraId="592E8D86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4FA9BC3E" w14:textId="77777777" w:rsidTr="006D7D95">
        <w:trPr>
          <w:gridAfter w:val="1"/>
          <w:wAfter w:w="20" w:type="dxa"/>
          <w:trHeight w:val="40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FABC3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lastRenderedPageBreak/>
              <w:t>1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49F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B080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E8E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0F9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3DA8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2B87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одделение за основно образование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Даниела Граороска Саздов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B39F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F31B621" w14:textId="77777777" w:rsidTr="006D7D95">
        <w:trPr>
          <w:gridAfter w:val="1"/>
          <w:wAfter w:w="20" w:type="dxa"/>
          <w:trHeight w:val="410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7C6D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D3CA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074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0860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3E80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5B0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66A46" w14:textId="1E8045C7" w:rsidR="00EF412F" w:rsidRPr="002D03C2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справување со девијантни појави во основното образование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Верица</w:t>
            </w:r>
            <w:proofErr w:type="spellEnd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Златанска</w:t>
            </w:r>
            <w:proofErr w:type="spellEnd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Пауновска</w:t>
            </w:r>
            <w:proofErr w:type="spellEnd"/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,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 xml:space="preserve"> </w:t>
            </w:r>
            <w:r w:rsidR="0048390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Мухедин Асани,</w:t>
            </w:r>
            <w:r w:rsidRPr="00323DE9">
              <w:rPr>
                <w:rFonts w:ascii="StobiSerif Regular" w:hAnsi="StobiSerif Regular" w:cs="Tahoma"/>
                <w:b/>
                <w:sz w:val="20"/>
                <w:szCs w:val="20"/>
                <w:lang w:val="mk-MK"/>
              </w:rPr>
              <w:t xml:space="preserve"> </w:t>
            </w:r>
            <w:r w:rsidR="008A6879" w:rsidRPr="004D5A4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Љупка Неделковска</w:t>
            </w:r>
            <w:r w:rsidR="008A6879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, </w:t>
            </w:r>
            <w:r w:rsidR="008A6879" w:rsidRPr="00EF412F">
              <w:rPr>
                <w:rFonts w:ascii="StobiSerif Regular" w:hAnsi="StobiSerif Regular" w:cs="Tahoma"/>
                <w:bCs/>
                <w:color w:val="4F81BD"/>
                <w:sz w:val="20"/>
                <w:szCs w:val="20"/>
                <w:lang w:val="mk-MK"/>
              </w:rPr>
              <w:t xml:space="preserve"> </w:t>
            </w:r>
            <w:r w:rsidR="008A6879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Билјана </w:t>
            </w:r>
            <w:r w:rsidR="008A6879" w:rsidRPr="002F557F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Јуруковска</w:t>
            </w:r>
            <w:r w:rsidR="008A6879">
              <w:rPr>
                <w:rFonts w:ascii="StobiSerif Regular" w:hAnsi="StobiSerif Regular" w:cs="StobiSerif Regular"/>
                <w:color w:val="FF0000"/>
                <w:sz w:val="20"/>
                <w:szCs w:val="20"/>
              </w:rPr>
              <w:t>,</w:t>
            </w:r>
            <w:r w:rsidR="004A2395" w:rsidRPr="007E6E86">
              <w:rPr>
                <w:rFonts w:ascii="StobiSerif Regular" w:hAnsi="StobiSerif Regular" w:cs="StobiSerif Regular"/>
                <w:b/>
                <w:bCs/>
                <w:iCs/>
                <w:color w:val="548DD4"/>
                <w:sz w:val="20"/>
                <w:szCs w:val="20"/>
              </w:rPr>
              <w:t xml:space="preserve"> </w:t>
            </w:r>
            <w:proofErr w:type="spellStart"/>
            <w:r w:rsidR="004A2395" w:rsidRPr="007E6E86">
              <w:rPr>
                <w:rFonts w:ascii="StobiSerif Regular" w:hAnsi="StobiSerif Regular" w:cs="StobiSerif Regular"/>
                <w:b/>
                <w:bCs/>
                <w:iCs/>
                <w:color w:val="548DD4"/>
                <w:sz w:val="20"/>
                <w:szCs w:val="20"/>
              </w:rPr>
              <w:t>Фатон</w:t>
            </w:r>
            <w:proofErr w:type="spellEnd"/>
            <w:r w:rsidR="004A2395" w:rsidRPr="007E6E86">
              <w:rPr>
                <w:rFonts w:ascii="StobiSerif Regular" w:hAnsi="StobiSerif Regular" w:cs="StobiSerif Regular"/>
                <w:b/>
                <w:bCs/>
                <w:iCs/>
                <w:color w:val="548DD4"/>
                <w:sz w:val="20"/>
                <w:szCs w:val="20"/>
              </w:rPr>
              <w:t xml:space="preserve"> </w:t>
            </w:r>
            <w:proofErr w:type="spellStart"/>
            <w:r w:rsidR="004A2395" w:rsidRPr="007E6E86">
              <w:rPr>
                <w:rFonts w:ascii="StobiSerif Regular" w:hAnsi="StobiSerif Regular" w:cs="StobiSerif Regular"/>
                <w:b/>
                <w:bCs/>
                <w:iCs/>
                <w:color w:val="548DD4"/>
                <w:sz w:val="20"/>
                <w:szCs w:val="20"/>
              </w:rPr>
              <w:t>Алиу</w:t>
            </w:r>
            <w:proofErr w:type="spellEnd"/>
            <w:r w:rsidR="008A6879" w:rsidRPr="002F557F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B899" w14:textId="77777777" w:rsidR="00EF412F" w:rsidRPr="006F3D75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5</w:t>
            </w:r>
          </w:p>
        </w:tc>
      </w:tr>
      <w:tr w:rsidR="00EF412F" w:rsidRPr="007F2AFB" w14:paraId="4DB6D2F5" w14:textId="77777777" w:rsidTr="006D7D95">
        <w:trPr>
          <w:gridAfter w:val="1"/>
          <w:wAfter w:w="20" w:type="dxa"/>
          <w:trHeight w:val="417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4BCBA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C98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8A62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ADE4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E989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0E5A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D065" w14:textId="0977CA5C" w:rsidR="00EF412F" w:rsidRPr="006B1E67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ученици со посебни образовни потреби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Емилија</w:t>
            </w:r>
            <w:proofErr w:type="spellEnd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Јовановска</w:t>
            </w:r>
            <w:proofErr w:type="spellEnd"/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</w:t>
            </w:r>
            <w:r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 xml:space="preserve"> </w:t>
            </w:r>
            <w:r w:rsidR="004656C6" w:rsidRPr="00EC53D4">
              <w:rPr>
                <w:rFonts w:ascii="StobiSerif Regular" w:hAnsi="StobiSerif Regular"/>
                <w:color w:val="FF0000"/>
                <w:sz w:val="20"/>
                <w:szCs w:val="20"/>
                <w:lang w:val="mk-MK"/>
              </w:rPr>
              <w:t>Маја Арсоска</w:t>
            </w:r>
            <w:r w:rsidR="00AB2F32">
              <w:rPr>
                <w:rFonts w:ascii="StobiSerif Regular" w:hAnsi="StobiSerif Regular"/>
                <w:color w:val="FF0000"/>
                <w:sz w:val="20"/>
                <w:szCs w:val="20"/>
                <w:lang w:val="mk-MK"/>
              </w:rPr>
              <w:t xml:space="preserve">, </w:t>
            </w:r>
            <w:r w:rsidR="00AB2F32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Рахиме Мемеди</w:t>
            </w:r>
            <w:r w:rsidR="007E428B" w:rsidRPr="0075316A">
              <w:rPr>
                <w:rFonts w:ascii="StobiSerif Regular" w:hAnsi="StobiSerif Regular" w:cs="StobiSerif Regular"/>
                <w:color w:val="538135" w:themeColor="accent6" w:themeShade="BF"/>
                <w:sz w:val="20"/>
                <w:szCs w:val="20"/>
                <w:lang w:val="mk-MK"/>
              </w:rPr>
              <w:t xml:space="preserve"> </w:t>
            </w:r>
            <w:r w:rsidR="007E428B" w:rsidRPr="007E428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(времено до </w:t>
            </w:r>
            <w:r w:rsidR="007E428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1</w:t>
            </w:r>
            <w:r w:rsidR="007E428B" w:rsidRPr="007E428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2.02.202</w:t>
            </w:r>
            <w:r w:rsidR="007E428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5</w:t>
            </w:r>
            <w:r w:rsidR="007E428B" w:rsidRPr="007E428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)</w:t>
            </w:r>
            <w:r w:rsidR="004A239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</w:t>
            </w:r>
            <w:r w:rsidR="004A2395" w:rsidRPr="00EF412F">
              <w:rPr>
                <w:rFonts w:ascii="StobiSerif Regular" w:hAnsi="StobiSerif Regular" w:cs="Tahoma"/>
                <w:bCs/>
                <w:color w:val="4F81BD"/>
                <w:sz w:val="20"/>
                <w:szCs w:val="20"/>
                <w:lang w:val="mk-MK"/>
              </w:rPr>
              <w:t xml:space="preserve"> Розалија Бошков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8A49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4</w:t>
            </w:r>
          </w:p>
        </w:tc>
      </w:tr>
      <w:tr w:rsidR="00EF412F" w:rsidRPr="007F2AFB" w14:paraId="1FD418BF" w14:textId="77777777" w:rsidTr="006D7D95">
        <w:trPr>
          <w:gridAfter w:val="1"/>
          <w:wAfter w:w="20" w:type="dxa"/>
          <w:trHeight w:val="396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E2EF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9D42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D84D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D77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290A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5094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A6C2" w14:textId="77777777" w:rsidR="00EF412F" w:rsidRPr="00C8611E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иш соработник за основно образование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Арабела Иљаз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42A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</w:tr>
      <w:tr w:rsidR="00EF412F" w:rsidRPr="007F2AFB" w14:paraId="1790B0D2" w14:textId="77777777" w:rsidTr="006D7D95">
        <w:trPr>
          <w:gridAfter w:val="1"/>
          <w:wAfter w:w="20" w:type="dxa"/>
          <w:trHeight w:val="55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60D5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A6DB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E3C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5709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DB4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2EF8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B6CEC" w14:textId="4E2D951C" w:rsidR="00EF412F" w:rsidRPr="000D3EBD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основно образование и училишен спорт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B4C57" w:rsidRPr="000B4C57">
              <w:rPr>
                <w:rFonts w:ascii="StobiSerif Regular" w:hAnsi="StobiSerif Regular" w:cs="StobiSerif Regular"/>
                <w:color w:val="4472C4" w:themeColor="accent1"/>
                <w:sz w:val="20"/>
                <w:szCs w:val="20"/>
                <w:lang w:val="en-GB"/>
              </w:rPr>
              <w:t>Бљерта</w:t>
            </w:r>
            <w:proofErr w:type="spellEnd"/>
            <w:r w:rsidR="000B4C57" w:rsidRPr="000B4C57">
              <w:rPr>
                <w:rFonts w:ascii="StobiSerif Regular" w:hAnsi="StobiSerif Regular" w:cs="StobiSerif Regular"/>
                <w:color w:val="4472C4" w:themeColor="accen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B4C57" w:rsidRPr="000B4C57">
              <w:rPr>
                <w:rFonts w:ascii="StobiSerif Regular" w:hAnsi="StobiSerif Regular" w:cs="StobiSerif Regular"/>
                <w:color w:val="4472C4" w:themeColor="accent1"/>
                <w:sz w:val="20"/>
                <w:szCs w:val="20"/>
                <w:lang w:val="en-GB"/>
              </w:rPr>
              <w:t>Мурати</w:t>
            </w:r>
            <w:proofErr w:type="spellEnd"/>
            <w:r w:rsidR="000D3EBD">
              <w:rPr>
                <w:rFonts w:ascii="StobiSerif Regular" w:hAnsi="StobiSerif Regular" w:cs="StobiSerif Regular"/>
                <w:color w:val="4472C4" w:themeColor="accent1"/>
                <w:sz w:val="20"/>
                <w:szCs w:val="20"/>
                <w:lang w:val="mk-MK"/>
              </w:rPr>
              <w:t xml:space="preserve">, Дејан </w:t>
            </w:r>
            <w:r w:rsidR="00C563BA">
              <w:rPr>
                <w:rFonts w:ascii="StobiSerif Regular" w:hAnsi="StobiSerif Regular" w:cs="StobiSerif Regular"/>
                <w:color w:val="4472C4" w:themeColor="accent1"/>
                <w:sz w:val="20"/>
                <w:szCs w:val="20"/>
                <w:lang w:val="mk-MK"/>
              </w:rPr>
              <w:t>Божинов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8F00" w14:textId="796AB6F7" w:rsidR="00EF412F" w:rsidRPr="00611608" w:rsidRDefault="008F7A6A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</w:p>
        </w:tc>
      </w:tr>
      <w:tr w:rsidR="00EF412F" w:rsidRPr="007F2AFB" w14:paraId="13D247DB" w14:textId="77777777" w:rsidTr="006D7D95">
        <w:trPr>
          <w:gridAfter w:val="1"/>
          <w:wAfter w:w="20" w:type="dxa"/>
          <w:trHeight w:val="55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C162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4-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A699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07F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B673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3BD0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7FF7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0B2CE" w14:textId="6DB2A060" w:rsidR="00EF412F" w:rsidRPr="00B02879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Помлад соработник за анализа на работни места во основното образование</w:t>
            </w:r>
            <w:r w:rsidRPr="007F2AFB">
              <w:rPr>
                <w:rFonts w:ascii="StobiSerif Regular" w:hAnsi="StobiSerif Regular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4741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8FC8FE3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5BBA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 xml:space="preserve">Одделение за финансирање на основното образование и кариерен развој </w:t>
            </w:r>
          </w:p>
          <w:p w14:paraId="059AA6C5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6847C462" w14:textId="77777777" w:rsidTr="006D7D95">
        <w:trPr>
          <w:gridAfter w:val="1"/>
          <w:wAfter w:w="20" w:type="dxa"/>
          <w:trHeight w:val="36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8B369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829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A6EB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7413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DE53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F9A6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C52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одделение за финансирање на основно образование и кариерен  развој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Јасна Видан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36C4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58D2DA8A" w14:textId="77777777" w:rsidTr="006D7D95">
        <w:trPr>
          <w:gridAfter w:val="1"/>
          <w:wAfter w:w="20" w:type="dxa"/>
          <w:trHeight w:val="357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D2DF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784B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045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ED0C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D0A7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811D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20474" w14:textId="4F4098A5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оветник за утврдување на методологија за распределба на дотации во основното образование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Исмете Буши</w:t>
            </w:r>
            <w:r w:rsidR="00AB2F32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</w:t>
            </w:r>
            <w:r w:rsidR="00AB2F32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Ајтен Иљаз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C6C3" w14:textId="1B023FA0" w:rsidR="00EF412F" w:rsidRPr="00A41DA2" w:rsidRDefault="005B5C64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</w:tc>
      </w:tr>
      <w:tr w:rsidR="00EF412F" w:rsidRPr="007F2AFB" w14:paraId="14B6BA45" w14:textId="77777777" w:rsidTr="006D7D95">
        <w:trPr>
          <w:gridAfter w:val="1"/>
          <w:wAfter w:w="20" w:type="dxa"/>
          <w:trHeight w:val="537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6C6B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2012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B7C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1A7F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4623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A6C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99FF" w14:textId="7FFCE4DA" w:rsidR="00EF412F" w:rsidRPr="00CA668A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Помлад соработник за утврдување на методологија за распределба на дотации во основното образование и за организација во основното образование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Мелеќе Зекир Буши, Христијан Анчевски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,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C1F2" w14:textId="77777777" w:rsidR="00EF412F" w:rsidRPr="007F2AFB" w:rsidRDefault="00EF412F" w:rsidP="00AF4E4E">
            <w:pPr>
              <w:snapToGrid w:val="0"/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13CF59DA" w14:textId="49178259" w:rsidR="00EF412F" w:rsidRPr="00F6675D" w:rsidRDefault="005B5C64" w:rsidP="00AF4E4E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63E5D8EC" w14:textId="77777777" w:rsidTr="006D7D95">
        <w:trPr>
          <w:gridAfter w:val="1"/>
          <w:wAfter w:w="20" w:type="dxa"/>
          <w:trHeight w:val="3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93C7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6014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AFC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3A9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19B0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1</w:t>
            </w:r>
          </w:p>
          <w:p w14:paraId="5B2461A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26FC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5E1C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амостоен референт за финансиски работи во основното образование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4797F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4C4EA6" w:rsidRPr="007F2AFB" w14:paraId="27CAEB67" w14:textId="77777777" w:rsidTr="00771797">
        <w:trPr>
          <w:gridAfter w:val="1"/>
          <w:wAfter w:w="20" w:type="dxa"/>
          <w:trHeight w:val="539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698C" w14:textId="77777777" w:rsidR="004C4EA6" w:rsidRDefault="004C4EA6" w:rsidP="00AF4E4E">
            <w:pPr>
              <w:pStyle w:val="Heading4"/>
              <w:spacing w:before="0" w:beforeAutospacing="0" w:after="0" w:afterAutospacing="0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Одделение за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Pr="0002508F">
              <w:rPr>
                <w:rFonts w:ascii="StobiSerif Regular" w:hAnsi="StobiSerif Regular" w:cs="StobiSerif Regular"/>
                <w:b w:val="0"/>
                <w:sz w:val="20"/>
                <w:szCs w:val="20"/>
                <w:lang w:val="mk-MK"/>
              </w:rPr>
              <w:t xml:space="preserve">наставници </w:t>
            </w:r>
            <w:r w:rsidRPr="0002508F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за oбразование на децата на државјаните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02508F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на Република Северна Македонија </w:t>
            </w:r>
          </w:p>
          <w:p w14:paraId="1913DCEE" w14:textId="77777777" w:rsidR="004C4EA6" w:rsidRPr="0002508F" w:rsidRDefault="004C4EA6" w:rsidP="00AF4E4E">
            <w:pPr>
              <w:pStyle w:val="Heading4"/>
              <w:spacing w:before="0" w:beforeAutospacing="0" w:after="0" w:afterAutospacing="0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02508F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кои престојуваат во странство</w:t>
            </w:r>
          </w:p>
          <w:p w14:paraId="2A0F4B5D" w14:textId="77777777" w:rsidR="004C4EA6" w:rsidRPr="007F2AFB" w:rsidRDefault="004C4EA6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</w:p>
        </w:tc>
      </w:tr>
      <w:tr w:rsidR="004C4EA6" w:rsidRPr="007F2AFB" w14:paraId="6DB05326" w14:textId="77777777" w:rsidTr="006D7D95">
        <w:trPr>
          <w:gridAfter w:val="1"/>
          <w:wAfter w:w="20" w:type="dxa"/>
          <w:trHeight w:val="4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A63C" w14:textId="77777777" w:rsidR="004C4EA6" w:rsidRPr="00667A05" w:rsidRDefault="004C4EA6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9-а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72125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37A5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69F6B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E839D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C23A1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D298" w14:textId="5B8458A0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наставници за образование на децата на државјаните на Република Северна Македонија кои престојуваат во странство</w:t>
            </w:r>
            <w:r w:rsidR="00A24A94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24A94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Сања</w:t>
            </w:r>
            <w:proofErr w:type="spellEnd"/>
            <w:r w:rsidR="00A24A94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24A94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Јанчева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FBD8" w14:textId="77777777" w:rsidR="004C4EA6" w:rsidRPr="007F2AFB" w:rsidRDefault="004C4EA6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4C4EA6" w:rsidRPr="007F2AFB" w14:paraId="1A567F4B" w14:textId="77777777" w:rsidTr="006D7D95">
        <w:trPr>
          <w:gridAfter w:val="1"/>
          <w:wAfter w:w="20" w:type="dxa"/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D629" w14:textId="77777777" w:rsidR="004C4EA6" w:rsidRPr="007F2AFB" w:rsidRDefault="004C4EA6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9-б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EB863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9179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D8AD4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39F83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3CC9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7967B" w14:textId="6937159E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спроведување на постапка за избор на наставници во странство</w:t>
            </w:r>
            <w:r w:rsidR="00AB2F32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Пенка Мантова Здравк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ADA6" w14:textId="77777777" w:rsidR="004C4EA6" w:rsidRPr="00173CD4" w:rsidRDefault="004C4EA6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4C4EA6" w:rsidRPr="007F2AFB" w14:paraId="7E79672D" w14:textId="77777777" w:rsidTr="006D7D95">
        <w:trPr>
          <w:gridAfter w:val="1"/>
          <w:wAfter w:w="20" w:type="dxa"/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E11E4" w14:textId="77777777" w:rsidR="004C4EA6" w:rsidRPr="006B2EBF" w:rsidRDefault="004C4EA6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19-в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1050C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7BCF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97949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AB21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E103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09A2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работник за организација на работата на наставници во странство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41A7" w14:textId="77777777" w:rsidR="004C4EA6" w:rsidRPr="00173CD4" w:rsidRDefault="004C4EA6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4C4EA6" w:rsidRPr="007F2AFB" w14:paraId="52D09ED9" w14:textId="77777777" w:rsidTr="006D7D95">
        <w:trPr>
          <w:gridAfter w:val="1"/>
          <w:wAfter w:w="20" w:type="dxa"/>
          <w:trHeight w:val="5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81C71" w14:textId="77777777" w:rsidR="004C4EA6" w:rsidRPr="006B2EBF" w:rsidRDefault="004C4EA6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9-г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7CE87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AE2B6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5FDF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2BC50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F1BC9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9B5E0" w14:textId="77777777" w:rsidR="004C4EA6" w:rsidRPr="00E9286F" w:rsidRDefault="004C4EA6" w:rsidP="00AF4E4E">
            <w:pPr>
              <w:tabs>
                <w:tab w:val="left" w:pos="5658"/>
              </w:tabs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евиденција на наставници во странство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33A3" w14:textId="77777777" w:rsidR="004C4EA6" w:rsidRPr="00173CD4" w:rsidRDefault="004C4EA6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4C4EA6" w:rsidRPr="007F2AFB" w14:paraId="60686D65" w14:textId="77777777" w:rsidTr="006D7D95">
        <w:trPr>
          <w:gridAfter w:val="1"/>
          <w:wAfter w:w="20" w:type="dxa"/>
          <w:trHeight w:val="5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AD23D" w14:textId="77777777" w:rsidR="004C4EA6" w:rsidRPr="006B2EBF" w:rsidRDefault="004C4EA6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9-д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02BC1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ОБН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4A6D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2418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8728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К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EC97" w14:textId="77777777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1546" w14:textId="65D45C63" w:rsidR="004C4EA6" w:rsidRPr="007F2AFB" w:rsidRDefault="004C4EA6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Наставник за образование на децата на државјаните на Република Северна Македонија кои престојуваат во странство</w:t>
            </w:r>
            <w:r w:rsidR="008031E5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="008031E5" w:rsidRP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Билјана Николова- Швајцарија, Маја Ристеска</w:t>
            </w:r>
            <w:r w:rsid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-</w:t>
            </w:r>
            <w:r w:rsidR="008031E5" w:rsidRP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Швајцарија, Ана Митрева</w:t>
            </w:r>
            <w:r w:rsid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-</w:t>
            </w:r>
            <w:r w:rsidR="008031E5" w:rsidRP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Швајцарија, Ирена Годева</w:t>
            </w:r>
            <w:r w:rsid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-</w:t>
            </w:r>
            <w:r w:rsidR="008031E5" w:rsidRP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Швајцарија, Анастасија Гашко</w:t>
            </w:r>
            <w:r w:rsid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-</w:t>
            </w:r>
            <w:r w:rsidR="008031E5" w:rsidRP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Германија, Фестиме Оџа</w:t>
            </w:r>
            <w:r w:rsid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-</w:t>
            </w:r>
            <w:r w:rsidR="008031E5" w:rsidRP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Германија, Сабир Хаџиу</w:t>
            </w:r>
            <w:r w:rsid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-</w:t>
            </w:r>
            <w:r w:rsidR="008031E5" w:rsidRP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Германија, Ардиан Хоџа</w:t>
            </w:r>
            <w:r w:rsid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-</w:t>
            </w:r>
            <w:r w:rsidR="008031E5" w:rsidRP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Германија, Бисера Филиповски</w:t>
            </w:r>
            <w:r w:rsid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-</w:t>
            </w:r>
            <w:r w:rsidR="008031E5" w:rsidRP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Германија, Ана Смилевска</w:t>
            </w:r>
            <w:r w:rsid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-Г</w:t>
            </w:r>
            <w:r w:rsidR="008031E5" w:rsidRP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ерманија, Катица Мицева</w:t>
            </w:r>
            <w:r w:rsid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-</w:t>
            </w:r>
            <w:r w:rsidR="008031E5" w:rsidRP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Германија, Снежана Катарова</w:t>
            </w:r>
            <w:r w:rsid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-</w:t>
            </w:r>
            <w:r w:rsidR="008031E5" w:rsidRP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Словенија и Елица Атанасовска Стојаноска</w:t>
            </w:r>
            <w:r w:rsid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-</w:t>
            </w:r>
            <w:r w:rsidR="008031E5" w:rsidRPr="008031E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Франциј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B1604" w14:textId="77777777" w:rsidR="004C4EA6" w:rsidRPr="00643084" w:rsidRDefault="004C4EA6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highlight w:val="yellow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20</w:t>
            </w:r>
          </w:p>
        </w:tc>
      </w:tr>
      <w:tr w:rsidR="00EF412F" w:rsidRPr="007F2AFB" w14:paraId="176BE3C2" w14:textId="77777777" w:rsidTr="00771797">
        <w:trPr>
          <w:gridAfter w:val="1"/>
          <w:wAfter w:w="20" w:type="dxa"/>
          <w:trHeight w:val="441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FC32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>СЕКТОР ЗА СРЕДНО ОБРАЗОВАНИЕ, ОБРАЗОВАНИЕ НА ВОЗРАСНИ И ДОЖИВОТНО УЧЕЊЕ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</w:p>
          <w:p w14:paraId="6EADAA51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4E12E000" w14:textId="77777777" w:rsidTr="006D7D95">
        <w:trPr>
          <w:gridAfter w:val="1"/>
          <w:wAfter w:w="20" w:type="dxa"/>
          <w:trHeight w:val="40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D468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81DC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7E7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2265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4ED2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A06E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4FD8" w14:textId="442299BA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сектор за средно образование, образование на возрасни и доживотно учење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EF94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7AC6C428" w14:textId="77777777" w:rsidTr="006D7D95">
        <w:trPr>
          <w:gridAfter w:val="1"/>
          <w:wAfter w:w="20" w:type="dxa"/>
          <w:trHeight w:val="40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34AB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967B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C273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9B6C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6FBD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83C7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3DD59" w14:textId="39402DD2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мошник Раководител на сектор за средно образование, образование на возрасни и доживотно учење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637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6B38802D" w14:textId="77777777" w:rsidTr="006D7D95">
        <w:tblPrEx>
          <w:tblCellMar>
            <w:left w:w="0" w:type="dxa"/>
            <w:right w:w="0" w:type="dxa"/>
          </w:tblCellMar>
        </w:tblPrEx>
        <w:trPr>
          <w:trHeight w:val="408"/>
        </w:trPr>
        <w:tc>
          <w:tcPr>
            <w:tcW w:w="12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3821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Одделение за средно образование, образование на возрасни и доживотно учење</w:t>
            </w:r>
          </w:p>
          <w:p w14:paraId="24562A46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1659" w:type="dxa"/>
            <w:tcBorders>
              <w:left w:val="single" w:sz="4" w:space="0" w:color="000000"/>
            </w:tcBorders>
            <w:shd w:val="clear" w:color="auto" w:fill="auto"/>
          </w:tcPr>
          <w:p w14:paraId="18A08291" w14:textId="77777777" w:rsidR="00EF412F" w:rsidRPr="007F2AFB" w:rsidRDefault="00EF412F" w:rsidP="00AF4E4E">
            <w:pPr>
              <w:snapToGrid w:val="0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20" w:type="dxa"/>
            <w:shd w:val="clear" w:color="auto" w:fill="auto"/>
          </w:tcPr>
          <w:p w14:paraId="60BDC4EC" w14:textId="77777777" w:rsidR="00EF412F" w:rsidRPr="007F2AFB" w:rsidRDefault="00EF412F" w:rsidP="00AF4E4E">
            <w:pPr>
              <w:snapToGrid w:val="0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F412F" w:rsidRPr="007F2AFB" w14:paraId="5FA88778" w14:textId="77777777" w:rsidTr="006D7D95">
        <w:trPr>
          <w:gridAfter w:val="1"/>
          <w:wAfter w:w="20" w:type="dxa"/>
          <w:trHeight w:val="40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3482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D4A4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8352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EAF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E197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38BB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41977" w14:textId="69EE0B7F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одделение за средно образование, образование на возрасните и доживотно учење </w:t>
            </w:r>
            <w:proofErr w:type="spellStart"/>
            <w:r w:rsidR="00D17920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Садете</w:t>
            </w:r>
            <w:proofErr w:type="spellEnd"/>
            <w:r w:rsidR="00D17920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17920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Рамадани</w:t>
            </w:r>
            <w:proofErr w:type="spellEnd"/>
            <w:r w:rsidR="00D17920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17920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Мора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BB3B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52F1A55D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1F9E8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D280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559D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4DAB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73BC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1BF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6579B" w14:textId="56036DFF" w:rsidR="00EF412F" w:rsidRPr="00401C16" w:rsidRDefault="00EF412F" w:rsidP="00AF4E4E">
            <w:pPr>
              <w:tabs>
                <w:tab w:val="left" w:pos="5025"/>
              </w:tabs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ученици со посебни образовни потреби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r w:rsidRPr="00761CA3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Наташа Дим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B817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00B16DE2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1CE68" w14:textId="158EBDBE" w:rsidR="00EF412F" w:rsidRPr="007F2AFB" w:rsidRDefault="00B20A29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83BA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567A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5964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224B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83A8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94A85" w14:textId="2078BE71" w:rsidR="00EF412F" w:rsidRPr="00A07BDD" w:rsidRDefault="00EF412F" w:rsidP="00AF4E4E">
            <w:pPr>
              <w:tabs>
                <w:tab w:val="left" w:pos="5025"/>
              </w:tabs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оветник за општо и средно стручно образование </w:t>
            </w:r>
            <w:proofErr w:type="spellStart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Илина</w:t>
            </w:r>
            <w:proofErr w:type="spellEnd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Тарчуговска</w:t>
            </w:r>
            <w:proofErr w:type="spellEnd"/>
            <w:r w:rsidR="00A24A94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,</w:t>
            </w:r>
            <w:r w:rsidR="00A24A94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Абаз Фетиш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9A20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44C0FF18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29AE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8C2F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D53E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82A3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9734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7393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ABA17" w14:textId="0CE08EC6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оветник за пост-средно образование, образование на возрасни и доживотно учење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Васка Стоицова</w:t>
            </w:r>
            <w:r w:rsidR="00A24A94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</w:t>
            </w:r>
            <w:r w:rsidR="00A24A94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Мирјана Јордановска</w:t>
            </w:r>
            <w:r w:rsidR="00A24A94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Ставревска</w:t>
            </w:r>
            <w:r w:rsidR="00A24A94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</w:t>
            </w:r>
            <w:r w:rsidR="008C7A35" w:rsidRPr="008C7A35">
              <w:rPr>
                <w:rFonts w:ascii="StobiSerif Regular" w:hAnsi="StobiSerif Regular" w:cs="StobiSerif Regular"/>
                <w:color w:val="0070C0"/>
                <w:sz w:val="20"/>
                <w:szCs w:val="20"/>
                <w:lang w:val="mk-MK"/>
              </w:rPr>
              <w:t xml:space="preserve"> Флака Зиб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1C64A" w14:textId="48D3EB6B" w:rsidR="00EF412F" w:rsidRPr="00A41DA2" w:rsidRDefault="00A41DA2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3</w:t>
            </w:r>
          </w:p>
        </w:tc>
      </w:tr>
      <w:tr w:rsidR="00EF412F" w:rsidRPr="007F2AFB" w14:paraId="24AA5174" w14:textId="77777777" w:rsidTr="006D7D95">
        <w:trPr>
          <w:gridAfter w:val="1"/>
          <w:wAfter w:w="20" w:type="dxa"/>
          <w:trHeight w:val="39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047A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37E1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9BE1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F12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A15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57B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82FFF" w14:textId="63FCD9E8" w:rsidR="00EF412F" w:rsidRPr="00177965" w:rsidRDefault="00EF412F" w:rsidP="00AF4E4E">
            <w:pPr>
              <w:tabs>
                <w:tab w:val="left" w:pos="2565"/>
              </w:tabs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иш соработник за пост-средно образование, образование на возрасни и доживотно учење</w:t>
            </w:r>
            <w:r w:rsidR="00177965">
              <w:rPr>
                <w:rFonts w:ascii="StobiSerif Regular" w:hAnsi="StobiSerif Regular" w:cs="StobiSerif Regular"/>
                <w:color w:val="FF0000"/>
                <w:sz w:val="20"/>
                <w:szCs w:val="20"/>
              </w:rPr>
              <w:t xml:space="preserve"> </w:t>
            </w:r>
            <w:r w:rsidR="00177965" w:rsidRPr="00285733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Неџат Сабедини</w:t>
            </w:r>
            <w:r w:rsidR="00E46F9D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, </w:t>
            </w:r>
            <w:proofErr w:type="spellStart"/>
            <w:r w:rsidR="00E46F9D">
              <w:rPr>
                <w:rFonts w:ascii="StobiSerif Regular" w:hAnsi="StobiSerif Regular"/>
                <w:color w:val="FF0000"/>
                <w:sz w:val="20"/>
                <w:szCs w:val="20"/>
                <w:lang w:val="en-GB"/>
              </w:rPr>
              <w:t>Анто</w:t>
            </w:r>
            <w:r w:rsidR="00E46F9D" w:rsidRPr="00292A9A">
              <w:rPr>
                <w:rFonts w:ascii="StobiSerif Regular" w:hAnsi="StobiSerif Regular"/>
                <w:color w:val="FF0000"/>
                <w:sz w:val="20"/>
                <w:szCs w:val="20"/>
                <w:lang w:val="en-GB"/>
              </w:rPr>
              <w:t>нета</w:t>
            </w:r>
            <w:proofErr w:type="spellEnd"/>
            <w:r w:rsidR="00E46F9D" w:rsidRPr="00292A9A">
              <w:rPr>
                <w:rFonts w:ascii="StobiSerif Regular" w:hAnsi="StobiSerif Regular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46F9D" w:rsidRPr="00292A9A">
              <w:rPr>
                <w:rFonts w:ascii="StobiSerif Regular" w:hAnsi="StobiSerif Regular"/>
                <w:color w:val="FF0000"/>
                <w:sz w:val="20"/>
                <w:szCs w:val="20"/>
                <w:lang w:val="en-GB"/>
              </w:rPr>
              <w:t>Маневска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10AB" w14:textId="055641EE" w:rsidR="00EF412F" w:rsidRPr="007F2AFB" w:rsidRDefault="00AD5472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25B501BE" w14:textId="77777777" w:rsidTr="006D7D95">
        <w:trPr>
          <w:gridAfter w:val="1"/>
          <w:wAfter w:w="20" w:type="dxa"/>
          <w:trHeight w:val="542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A71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9A1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A31A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CB6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9386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530D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74A4" w14:textId="6B2690E0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оработник за општо и средно стручно образовние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6FB4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1</w:t>
            </w:r>
          </w:p>
        </w:tc>
      </w:tr>
      <w:tr w:rsidR="00EF412F" w:rsidRPr="007F2AFB" w14:paraId="62EC0BF5" w14:textId="77777777" w:rsidTr="006D7D95">
        <w:trPr>
          <w:gridAfter w:val="1"/>
          <w:wAfter w:w="20" w:type="dxa"/>
          <w:trHeight w:val="326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09617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2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AF7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9800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08D2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4663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128C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68FB2" w14:textId="3D515EDA" w:rsidR="00EF412F" w:rsidRPr="00224315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млад соработник за општо и средно стручно образовние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Билјана Алексоска-Треневска</w:t>
            </w:r>
            <w:r w:rsidRPr="002F2BDC">
              <w:rPr>
                <w:rFonts w:ascii="StobiSerif Regular" w:hAnsi="StobiSerif Regular" w:cs="StobiSerif Regular"/>
                <w:color w:val="FF0000"/>
                <w:sz w:val="20"/>
                <w:szCs w:val="20"/>
              </w:rPr>
              <w:t>,</w:t>
            </w:r>
            <w:r w:rsidRPr="002F2BDC">
              <w:rPr>
                <w:rFonts w:ascii="StobiSerif Regular" w:hAnsi="StobiSerif Regular" w:cs="Tahoma"/>
                <w:b/>
                <w:sz w:val="20"/>
                <w:szCs w:val="20"/>
                <w:lang w:val="mk-MK"/>
              </w:rPr>
              <w:t xml:space="preserve"> </w:t>
            </w:r>
            <w:r w:rsidRPr="002F2BDC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Надица Димовска</w:t>
            </w:r>
            <w:r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 xml:space="preserve">, </w:t>
            </w:r>
            <w:r w:rsidR="00224315">
              <w:rPr>
                <w:rFonts w:ascii="StobiSerif Regular" w:hAnsi="StobiSerif Regular" w:cs="Tahoma"/>
                <w:b/>
                <w:color w:val="4F81BD"/>
                <w:sz w:val="20"/>
                <w:szCs w:val="20"/>
              </w:rPr>
              <w:t xml:space="preserve"> </w:t>
            </w:r>
            <w:r w:rsidR="00224315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Сара Јакимовска</w:t>
            </w:r>
            <w:r w:rsidR="00B62105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, Семи Хамза</w:t>
            </w:r>
            <w:r w:rsidR="00224315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6FFD" w14:textId="130C0CD3" w:rsidR="00EF412F" w:rsidRPr="00D422AE" w:rsidRDefault="005B5C64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</w:p>
        </w:tc>
      </w:tr>
      <w:tr w:rsidR="00EF412F" w:rsidRPr="007F2AFB" w14:paraId="47846BF7" w14:textId="77777777" w:rsidTr="006D7D95">
        <w:trPr>
          <w:gridAfter w:val="1"/>
          <w:wAfter w:w="20" w:type="dxa"/>
          <w:trHeight w:val="326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3A80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3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995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2902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0FC5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C623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2AC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2063B" w14:textId="1F0C2CF6" w:rsidR="00EF412F" w:rsidRPr="00D836C4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color w:val="2F5496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млад соработник за училишен спорт </w:t>
            </w:r>
            <w:r w:rsidR="00B62105" w:rsidRPr="00DB4006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Суејља Ибраим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D049" w14:textId="52EBDA41" w:rsidR="00EF412F" w:rsidRPr="00A41DA2" w:rsidRDefault="00A41DA2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733C7F0B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CEB4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 xml:space="preserve">Одделение за финансирање на средното образование и кариерен развој </w:t>
            </w:r>
          </w:p>
          <w:p w14:paraId="24BC9F6B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05EBA5D8" w14:textId="77777777" w:rsidTr="006D7D95">
        <w:trPr>
          <w:gridAfter w:val="1"/>
          <w:wAfter w:w="20" w:type="dxa"/>
          <w:trHeight w:val="37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2CB85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3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6975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BF5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6B8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409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6725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D7383" w14:textId="77777777" w:rsidR="00EF412F" w:rsidRPr="001B735F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финансирање на средно образование и кариерен развој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Весна Вигњевиќ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1E63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37621E5" w14:textId="77777777" w:rsidTr="006D7D95">
        <w:trPr>
          <w:gridAfter w:val="1"/>
          <w:wAfter w:w="20" w:type="dxa"/>
          <w:trHeight w:val="396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F5D5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3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4C63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5240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386D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8DAB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AAA6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96ED" w14:textId="79BC8220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оветник за утврдување на методологија за распределба на дотации во средното образование и организација во средното образование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C396" w14:textId="5B66DCA2" w:rsidR="00EF412F" w:rsidRPr="007F2AFB" w:rsidRDefault="005B5C64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1EA69790" w14:textId="77777777" w:rsidTr="006D7D95">
        <w:trPr>
          <w:gridAfter w:val="1"/>
          <w:wAfter w:w="20" w:type="dxa"/>
          <w:trHeight w:val="55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FDD8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3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D356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602B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2E19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5A77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386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AD68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Виш соработник за утврдување на методологија за распределба на дотации во средното образование и организација во средното образование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Весна Дамјановска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D09B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200E4CA" w14:textId="77777777" w:rsidTr="006D7D95">
        <w:trPr>
          <w:gridAfter w:val="1"/>
          <w:wAfter w:w="20" w:type="dxa"/>
          <w:trHeight w:val="55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2D33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3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FFF1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7E5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1259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55C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4263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AC647" w14:textId="23732589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оработник за организација во средното образование и кариерен развој </w:t>
            </w:r>
            <w:r w:rsidR="007125A7" w:rsidRPr="004256E5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Илмие Асан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5168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68AD9AB8" w14:textId="77777777" w:rsidTr="006D7D95">
        <w:trPr>
          <w:gridAfter w:val="1"/>
          <w:wAfter w:w="20" w:type="dxa"/>
          <w:trHeight w:val="55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5E35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3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3EC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E8C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818B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9750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A949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3F811" w14:textId="6650EAC4" w:rsidR="00EF412F" w:rsidRPr="00AA643B" w:rsidRDefault="00EF412F" w:rsidP="00AF4E4E">
            <w:pPr>
              <w:tabs>
                <w:tab w:val="left" w:pos="1680"/>
              </w:tabs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млад соработник за утврдување на методологија за распределба на дотации во средното образование и за организација во средното образование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Даниела Блажева, </w:t>
            </w:r>
            <w:r w:rsidR="00E20882" w:rsidRPr="00F01F02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Дијана Тренеска</w:t>
            </w:r>
            <w:r w:rsidR="00E20882" w:rsidRPr="00B6449D">
              <w:rPr>
                <w:rFonts w:ascii="StobiSerif Regular" w:hAnsi="StobiSerif Regular" w:cs="StobiSerif Regular"/>
                <w:b/>
                <w:color w:val="548DD4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8462" w14:textId="77777777" w:rsidR="00EF412F" w:rsidRPr="007F2AFB" w:rsidRDefault="00EF412F" w:rsidP="00AF4E4E">
            <w:pPr>
              <w:snapToGrid w:val="0"/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19338623" w14:textId="77777777" w:rsidR="00EF412F" w:rsidRPr="00D422AE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183055E6" w14:textId="77777777" w:rsidTr="006D7D95">
        <w:trPr>
          <w:gridAfter w:val="1"/>
          <w:wAfter w:w="20" w:type="dxa"/>
          <w:trHeight w:val="55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572E9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3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64E5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C5C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A63C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2A3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B1C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5210B" w14:textId="6C3BFA26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референт за организација во средното образование и кариерен развој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="000B4C57" w:rsidRPr="000B4C57">
              <w:rPr>
                <w:rFonts w:ascii="StobiSerif Regular" w:hAnsi="StobiSerif Regular" w:cs="StobiSerif Regular"/>
                <w:color w:val="4472C4" w:themeColor="accent1"/>
                <w:sz w:val="20"/>
                <w:szCs w:val="20"/>
                <w:lang w:val="mk-MK"/>
              </w:rPr>
              <w:t>Арберие Јашар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53FF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5513D33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2090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 xml:space="preserve">СЕКТОР ЗА </w:t>
            </w: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</w:rPr>
              <w:t>ВИСОКО</w:t>
            </w: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 xml:space="preserve"> ОБРАЗОВАНИЕ</w:t>
            </w:r>
          </w:p>
          <w:p w14:paraId="1659FD25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08A23172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58F50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3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DC5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94C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45F5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AB6F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0A1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CED9" w14:textId="102448E6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сектор за високо образование 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5C1A3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Ахмед Ќазими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15CD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7BF60499" w14:textId="77777777" w:rsidTr="006D7D95">
        <w:trPr>
          <w:gridAfter w:val="1"/>
          <w:wAfter w:w="20" w:type="dxa"/>
          <w:trHeight w:val="39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F8FF8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3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307B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BE38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892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FB36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3574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73FB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мошник раководител на сектор за високо образование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Борчо Алек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26EB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242ED07D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B4BE8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>Одделение за високообразовна мрежа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</w:p>
          <w:p w14:paraId="3A3BD388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6BD0E8C4" w14:textId="77777777" w:rsidTr="006D7D95">
        <w:trPr>
          <w:gridAfter w:val="1"/>
          <w:wAfter w:w="20" w:type="dxa"/>
          <w:trHeight w:val="40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1B3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4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AB4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F9EC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AFAA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BC8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F6BC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716CD" w14:textId="0C8AD5BC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одделение за високообразовна мрежа </w:t>
            </w:r>
            <w:r w:rsidR="004033FB" w:rsidRPr="004033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Наталија Стоимова</w:t>
            </w:r>
            <w:r w:rsidR="004033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77F5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22E484E1" w14:textId="77777777" w:rsidTr="006D7D95">
        <w:trPr>
          <w:gridAfter w:val="1"/>
          <w:wAfter w:w="20" w:type="dxa"/>
          <w:trHeight w:val="410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9439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4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933A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EC16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DF69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AC46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E1F7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A66A9" w14:textId="396FC90B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оветник за организација во високото образование и 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за водење на Регистар за високообразовна мрежа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Јорданчо Попоски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</w:rPr>
              <w:t>,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Исмаил Алии</w:t>
            </w:r>
            <w:r w:rsidR="00ED533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</w:t>
            </w:r>
            <w:r w:rsidR="00ED5335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Беса Кадриу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24FB" w14:textId="4B530362" w:rsidR="00EF412F" w:rsidRPr="00767238" w:rsidRDefault="00EF412F" w:rsidP="00AF4E4E">
            <w:pPr>
              <w:spacing w:after="0" w:line="240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            </w:t>
            </w:r>
            <w:r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="00767238"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</w:p>
        </w:tc>
      </w:tr>
      <w:tr w:rsidR="00EF412F" w:rsidRPr="007F2AFB" w14:paraId="1268CD70" w14:textId="77777777" w:rsidTr="006D7D95">
        <w:trPr>
          <w:gridAfter w:val="1"/>
          <w:wAfter w:w="20" w:type="dxa"/>
          <w:trHeight w:val="416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A8175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4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5378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0F21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43C7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162F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C2F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9AB9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Виш соработник за високообразовна мрежа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Јулија Кеч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5685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551700EE" w14:textId="77777777" w:rsidTr="006D7D95">
        <w:trPr>
          <w:gridAfter w:val="1"/>
          <w:wAfter w:w="20" w:type="dxa"/>
          <w:trHeight w:val="42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E001A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lastRenderedPageBreak/>
              <w:t>4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6CB0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870E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930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8300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6ACF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83AE" w14:textId="4A805D6A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работник за организација во високото образование и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за водење на Регистар  за високообразовна мрежа </w:t>
            </w:r>
            <w:r w:rsidRPr="002F557F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Ајла Агуш Адем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67F1C" w14:textId="55363594" w:rsidR="00EF412F" w:rsidRPr="007F2AFB" w:rsidRDefault="005B5C64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A429BFB" w14:textId="77777777" w:rsidTr="006D7D95">
        <w:trPr>
          <w:gridAfter w:val="1"/>
          <w:wAfter w:w="20" w:type="dxa"/>
          <w:trHeight w:val="41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B874B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4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24A7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FD21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C410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7A6F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7AD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88E3" w14:textId="65DAB89F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оработник за студенти со посебни образовни потреби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Билјана Анастасовска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</w:t>
            </w:r>
            <w:r w:rsidRPr="004D5A4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2CD4" w14:textId="25DF62B6" w:rsidR="00EF412F" w:rsidRPr="007F2AFB" w:rsidRDefault="005B5C64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4D353E03" w14:textId="77777777" w:rsidTr="006D7D95">
        <w:trPr>
          <w:gridAfter w:val="1"/>
          <w:wAfter w:w="20" w:type="dxa"/>
          <w:trHeight w:val="55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6B34B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4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062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0CE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770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115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459F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BA3AF" w14:textId="7556F147" w:rsidR="00EF412F" w:rsidRPr="00746255" w:rsidRDefault="00EF412F" w:rsidP="00AF4E4E">
            <w:pPr>
              <w:spacing w:after="0" w:line="240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организација во високото образование и за  водење на Регистар за високообразовна мреж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="007125A7" w:rsidRPr="00122D63"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>Маригона Емини</w:t>
            </w:r>
            <w:r w:rsidR="00746255">
              <w:rPr>
                <w:rFonts w:ascii="StobiSerif Regular" w:hAnsi="StobiSerif Regular" w:cs="Tahoma"/>
                <w:b/>
                <w:color w:val="4F81BD"/>
                <w:sz w:val="20"/>
                <w:szCs w:val="20"/>
              </w:rPr>
              <w:t xml:space="preserve">, </w:t>
            </w:r>
            <w:r w:rsidR="00746255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Аќиф Беадин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3355" w14:textId="6BE50A91" w:rsidR="00EF412F" w:rsidRPr="007F2AFB" w:rsidRDefault="00F81826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52A8586C" w14:textId="77777777" w:rsidTr="006D7D95">
        <w:trPr>
          <w:gridAfter w:val="1"/>
          <w:wAfter w:w="20" w:type="dxa"/>
          <w:trHeight w:val="41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D5C8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4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E013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1979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31F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63D0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F1C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B875B" w14:textId="3EFBC4C9" w:rsidR="00EF412F" w:rsidRPr="00AF0ADC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млад соработник за високо образование </w:t>
            </w:r>
            <w:r w:rsidRPr="00F01F02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Савче Здравк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9801" w14:textId="77777777" w:rsidR="00EF412F" w:rsidRPr="0060140C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2</w:t>
            </w:r>
          </w:p>
        </w:tc>
      </w:tr>
      <w:tr w:rsidR="00767238" w:rsidRPr="007F2AFB" w14:paraId="7421BEA5" w14:textId="77777777" w:rsidTr="006D7D95">
        <w:trPr>
          <w:gridAfter w:val="1"/>
          <w:wAfter w:w="20" w:type="dxa"/>
          <w:trHeight w:val="41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983E" w14:textId="27E4A7A0" w:rsidR="00767238" w:rsidRPr="00767238" w:rsidRDefault="00767238" w:rsidP="00767238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4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7-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5ED6" w14:textId="3234CBE4" w:rsidR="00767238" w:rsidRPr="007F2AFB" w:rsidRDefault="00767238" w:rsidP="007672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0931" w14:textId="2E7EB73B" w:rsidR="00767238" w:rsidRPr="007F2AFB" w:rsidRDefault="00767238" w:rsidP="007672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86149" w14:textId="4E481E43" w:rsidR="00767238" w:rsidRPr="007F2AFB" w:rsidRDefault="00767238" w:rsidP="007672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9081C" w14:textId="2666A18E" w:rsidR="00767238" w:rsidRPr="007F2AFB" w:rsidRDefault="00767238" w:rsidP="007672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8E4CE" w14:textId="6DF9A447" w:rsidR="00767238" w:rsidRPr="007F2AFB" w:rsidRDefault="00767238" w:rsidP="007672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6303" w14:textId="72FFB41C" w:rsidR="00767238" w:rsidRPr="007F2AFB" w:rsidRDefault="00767238" w:rsidP="007672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mk-MK"/>
              </w:rPr>
              <w:t>Самостоен р</w:t>
            </w:r>
            <w:r w:rsidRPr="007F2AF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mk-MK"/>
              </w:rPr>
              <w:t>еферент за висок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mk-MK"/>
              </w:rPr>
              <w:t>то</w:t>
            </w:r>
            <w:r w:rsidRPr="007F2AF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mk-MK"/>
              </w:rPr>
              <w:t xml:space="preserve"> образование </w:t>
            </w:r>
            <w:r w:rsidR="00ED5335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Би</w:t>
            </w:r>
            <w:r w:rsidR="00ED533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љ</w:t>
            </w:r>
            <w:r w:rsidR="00ED5335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ана Зафировска</w:t>
            </w:r>
            <w:r w:rsidR="00ED533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, </w:t>
            </w:r>
            <w:r w:rsidR="00ED5335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Фикнет Черим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626E" w14:textId="7F83D5C9" w:rsidR="00767238" w:rsidRDefault="00767238" w:rsidP="007672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65499FB6" w14:textId="77777777" w:rsidTr="00771797">
        <w:trPr>
          <w:gridAfter w:val="1"/>
          <w:wAfter w:w="20" w:type="dxa"/>
          <w:trHeight w:val="533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E2FA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>Одделение за поддршка на телата за квалитет во високото образование</w:t>
            </w:r>
          </w:p>
          <w:p w14:paraId="711C49D7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146D6F72" w14:textId="77777777" w:rsidTr="006D7D95">
        <w:trPr>
          <w:gridAfter w:val="1"/>
          <w:wAfter w:w="20" w:type="dxa"/>
          <w:trHeight w:val="36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0E474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9201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E60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6568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1DEF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3A1D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9576" w14:textId="04FEF736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поддршка на телата за квалитет во високото образование</w:t>
            </w:r>
            <w:r w:rsidR="008F7A6A" w:rsidRPr="000B4C57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Ирена Смиљан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C056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7CC0AFA7" w14:textId="77777777" w:rsidTr="006D7D95">
        <w:trPr>
          <w:gridAfter w:val="1"/>
          <w:wAfter w:w="20" w:type="dxa"/>
          <w:trHeight w:val="43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37D7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5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FB4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7101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1C2A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69C7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DCA3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2736B" w14:textId="09EFB64A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оветник за квалитет во високото образование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Сузана Сотировска</w:t>
            </w:r>
            <w:r w:rsidR="00E06833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</w:t>
            </w:r>
            <w:r w:rsidR="00E06833" w:rsidRPr="00E06833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Џељиљ</w:t>
            </w:r>
            <w:r w:rsidR="00E06833" w:rsidRPr="002F557F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Салахи</w:t>
            </w:r>
            <w:r w:rsidR="006464FF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, </w:t>
            </w:r>
            <w:r w:rsidR="006464FF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Јехона Муртезан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C3DD" w14:textId="5F9703D6" w:rsidR="00EF412F" w:rsidRPr="00F81826" w:rsidRDefault="00F81826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</w:tc>
      </w:tr>
      <w:tr w:rsidR="00EF412F" w:rsidRPr="007F2AFB" w14:paraId="3322597A" w14:textId="77777777" w:rsidTr="006D7D95">
        <w:trPr>
          <w:gridAfter w:val="1"/>
          <w:wAfter w:w="20" w:type="dxa"/>
          <w:trHeight w:val="407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869E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5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131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71C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EC49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A115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7B03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0DD24" w14:textId="5EF57BE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Виш соработник за квалитет во високото образование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84C4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73D0C3DE" w14:textId="77777777" w:rsidTr="006D7D95">
        <w:trPr>
          <w:gridAfter w:val="1"/>
          <w:wAfter w:w="20" w:type="dxa"/>
          <w:trHeight w:val="41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F63FA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5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52A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7D0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D639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979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E3C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23E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млад соработник за квалитет во високото образование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Јасин Грбл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E85D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3A2CFBBA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2225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>СЕКТОР ЗА УЧЕНИЧКИ И СТУДЕНТСКИ СТАНДАРД</w:t>
            </w:r>
          </w:p>
          <w:p w14:paraId="65E5C114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</w:p>
        </w:tc>
      </w:tr>
      <w:tr w:rsidR="00EF412F" w:rsidRPr="007F2AFB" w14:paraId="75A09A1E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1D1C7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5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9BCE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A15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306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739F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84C7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698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сектор за ученички и студентски стандард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Лидија Михајл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86A7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F48F1D3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56F01" w14:textId="77777777" w:rsidR="00EF412F" w:rsidRPr="00E23A62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55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-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047D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FD73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655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DCD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280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BC3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ошник р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аководител на сектор за ученички и студентски стандард 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Џемил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е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Идриз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EACF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56B40841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F168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>Одделение за ученички стандард</w:t>
            </w:r>
          </w:p>
          <w:p w14:paraId="3A47271B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</w:p>
        </w:tc>
      </w:tr>
      <w:tr w:rsidR="00EF412F" w:rsidRPr="007F2AFB" w14:paraId="6DFE30E3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D907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5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BD97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2282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A76E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0012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775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2DD6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одделение за ученички стандард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Филиз Незир Емин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3973E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4818E055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6EF9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5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C1FB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8D65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2B56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6BB7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285C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941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1241D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mk-MK"/>
              </w:rPr>
              <w:t xml:space="preserve">Советник  </w:t>
            </w:r>
            <w:proofErr w:type="spellStart"/>
            <w:r w:rsidRPr="001241DD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за</w:t>
            </w:r>
            <w:proofErr w:type="spellEnd"/>
            <w:r w:rsidRPr="001241DD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Pr="001241D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mk-MK"/>
              </w:rPr>
              <w:t>прашања од ученичкиот стандард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Лулјета Шеху Шабан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5EE6E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38202A31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E5B5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5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3FD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6363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B8F0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B340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879C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51487" w14:textId="79935753" w:rsidR="00EF412F" w:rsidRPr="00CA4C0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за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рашања од ученичкиот стандард</w:t>
            </w:r>
            <w:r>
              <w:rPr>
                <w:rFonts w:ascii="StobiSerif Regular" w:hAnsi="StobiSerif Regular"/>
                <w:color w:val="00B0F0"/>
                <w:sz w:val="20"/>
                <w:szCs w:val="20"/>
                <w:lang w:val="en-GB"/>
              </w:rPr>
              <w:t xml:space="preserve"> </w:t>
            </w:r>
            <w:r w:rsidRPr="00CB4254">
              <w:rPr>
                <w:rFonts w:ascii="StobiSerif Regular" w:hAnsi="StobiSerif Regular" w:cs="StobiSerif Regular"/>
                <w:color w:val="7030A0"/>
                <w:sz w:val="20"/>
                <w:szCs w:val="20"/>
                <w:lang w:val="mk-MK"/>
              </w:rPr>
              <w:t>Елизабета Лотиќ Микулец</w:t>
            </w:r>
            <w:r w:rsidR="00CB4254">
              <w:rPr>
                <w:rFonts w:ascii="StobiSerif Regular" w:hAnsi="StobiSerif Regular" w:cs="StobiSerif Regular"/>
                <w:color w:val="7030A0"/>
                <w:sz w:val="20"/>
                <w:szCs w:val="20"/>
                <w:lang w:val="mk-MK"/>
              </w:rPr>
              <w:t xml:space="preserve"> (неплатено 18 месецо до 01.08.2026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1FDD" w14:textId="77777777" w:rsidR="00EF412F" w:rsidRPr="000A43BA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19EC873B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698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lastRenderedPageBreak/>
              <w:t>5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01DB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0956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0526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720D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0B5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A84D" w14:textId="581EEFA5" w:rsidR="00EF412F" w:rsidRPr="00177965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амостоен референт за прашања од ученичкиот стандард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Рејхан Садику</w:t>
            </w:r>
            <w:r w:rsidR="00177965">
              <w:rPr>
                <w:rFonts w:ascii="StobiSerif Regular" w:hAnsi="StobiSerif Regular" w:cs="StobiSerif Regular"/>
                <w:color w:val="FF0000"/>
                <w:sz w:val="20"/>
                <w:szCs w:val="20"/>
              </w:rPr>
              <w:t xml:space="preserve">, </w:t>
            </w:r>
            <w:r w:rsidR="00177965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Нермин Мустаф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6571" w14:textId="37A77848" w:rsidR="00EF412F" w:rsidRPr="007F2AFB" w:rsidRDefault="00DB146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199B255F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C9A7B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6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F356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1812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44D8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EC26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5CB0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555A" w14:textId="77777777" w:rsidR="00DE72A4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млад референт за прашања од ученичкиот стандард </w:t>
            </w:r>
          </w:p>
          <w:p w14:paraId="1AD9C56D" w14:textId="67BF20C7" w:rsidR="00EF412F" w:rsidRPr="007F2AFB" w:rsidRDefault="00D93959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D93959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Берат Дураку, Садун Деаро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94FB" w14:textId="3177EF4D" w:rsidR="00EF412F" w:rsidRPr="007F2AFB" w:rsidRDefault="00A41DA2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511D881E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6C39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>Одделение за студентски стандард</w:t>
            </w:r>
          </w:p>
          <w:p w14:paraId="3545C82F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</w:p>
        </w:tc>
      </w:tr>
      <w:tr w:rsidR="00EF412F" w:rsidRPr="007F2AFB" w14:paraId="7952B74E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BC6F4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6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C799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BF4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881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7D16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89B4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DF18" w14:textId="6D49B41B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студентски стандард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="00114967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Ќенан Сал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7AF3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2E9EB16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356D" w14:textId="77777777" w:rsidR="00EF412F" w:rsidRPr="00B41CA1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iCs/>
                <w:sz w:val="20"/>
                <w:szCs w:val="20"/>
                <w:lang w:val="mk-MK"/>
              </w:rPr>
            </w:pPr>
            <w:r w:rsidRPr="00B41CA1">
              <w:rPr>
                <w:rFonts w:ascii="StobiSerif Regular" w:hAnsi="StobiSerif Regular"/>
                <w:iCs/>
                <w:sz w:val="20"/>
                <w:szCs w:val="20"/>
                <w:lang w:val="mk-MK"/>
              </w:rPr>
              <w:t>61-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18DCE" w14:textId="77777777" w:rsidR="00EF412F" w:rsidRPr="00B41CA1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</w:pPr>
            <w:r w:rsidRPr="00B41CA1"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A17BC" w14:textId="77777777" w:rsidR="00EF412F" w:rsidRPr="00B41CA1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</w:pPr>
            <w:r w:rsidRPr="00B41CA1"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89E5" w14:textId="77777777" w:rsidR="00EF412F" w:rsidRPr="00B41CA1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</w:pPr>
            <w:r w:rsidRPr="00B41CA1"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071C" w14:textId="77777777" w:rsidR="00EF412F" w:rsidRPr="00B41CA1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</w:pPr>
            <w:r w:rsidRPr="00B41CA1"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D8CD3" w14:textId="77777777" w:rsidR="00EF412F" w:rsidRPr="00B41CA1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</w:pPr>
            <w:r w:rsidRPr="00B41CA1"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0315A" w14:textId="0A83482A" w:rsidR="00EF412F" w:rsidRPr="00B41CA1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</w:pPr>
            <w:r w:rsidRPr="00B41CA1"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  <w:t>Советник за стипендии и прашања од студентскиот стандард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Метуш Чајљани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Неше Мустафа</w:t>
            </w:r>
            <w:r w:rsidR="00C55F7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, </w:t>
            </w:r>
            <w:r w:rsidR="00C55F7B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Мерсин Крос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2141A" w14:textId="77777777" w:rsidR="00EF412F" w:rsidRPr="009000C7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  <w:t>3</w:t>
            </w:r>
          </w:p>
        </w:tc>
      </w:tr>
      <w:tr w:rsidR="00EF412F" w:rsidRPr="007F2AFB" w14:paraId="43C7B92E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62F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62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6B8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398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186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32D3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B66B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1118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оработник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рашања од студентскиот стандард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B8EA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1</w:t>
            </w:r>
          </w:p>
        </w:tc>
      </w:tr>
      <w:tr w:rsidR="00EF412F" w:rsidRPr="007F2AFB" w14:paraId="23AA474F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8012F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6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2625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427A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2A4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FCF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D8B8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FD20" w14:textId="28C3B456" w:rsidR="00EF412F" w:rsidRPr="00DF2E85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за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рашања од студентски стандард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Фрдез Исмаиљи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</w:rPr>
              <w:t>,</w:t>
            </w:r>
            <w:r>
              <w:rPr>
                <w:rFonts w:ascii="StobiSerif Regular" w:hAnsi="StobiSerif Regular" w:cs="Tahoma"/>
                <w:b/>
                <w:sz w:val="20"/>
                <w:szCs w:val="20"/>
              </w:rPr>
              <w:t xml:space="preserve"> </w:t>
            </w:r>
            <w:r w:rsidRPr="00DF2E85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Ваљон Јахиј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49AFA" w14:textId="2DB61BE2" w:rsidR="00EF412F" w:rsidRPr="00D26011" w:rsidRDefault="005B5C64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7C869B88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570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6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E4DC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AFD7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AE28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1FBA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645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5AD80" w14:textId="2414C21D" w:rsidR="00EF412F" w:rsidRPr="00245E4E" w:rsidRDefault="00EF412F" w:rsidP="00AF4E4E">
            <w:pPr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за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типендии од прв, втор и трет циклус на студии </w:t>
            </w:r>
            <w:r w:rsidRPr="005B20F7">
              <w:rPr>
                <w:rFonts w:ascii="StobiSerif Regular" w:hAnsi="StobiSerif Regular" w:cs="Tahoma"/>
                <w:b/>
                <w:color w:val="0070C0"/>
                <w:sz w:val="20"/>
                <w:szCs w:val="20"/>
                <w:lang w:val="mk-MK"/>
              </w:rPr>
              <w:t>Бурхан</w:t>
            </w:r>
            <w:r w:rsidRPr="00EF360B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 xml:space="preserve"> Демири</w:t>
            </w:r>
            <w:r w:rsidRPr="00245E4E">
              <w:rPr>
                <w:rFonts w:ascii="StobiSerif Regular" w:hAnsi="StobiSerif Regular" w:cs="Tahoma"/>
                <w:b/>
                <w:color w:val="4F81BD"/>
                <w:sz w:val="20"/>
                <w:szCs w:val="20"/>
              </w:rPr>
              <w:t>,</w:t>
            </w:r>
            <w:r w:rsidRPr="00245E4E">
              <w:rPr>
                <w:rFonts w:ascii="StobiSerif Regular" w:hAnsi="StobiSerif Regular" w:cs="Tahoma"/>
                <w:b/>
                <w:sz w:val="20"/>
                <w:szCs w:val="20"/>
                <w:lang w:val="mk-MK"/>
              </w:rPr>
              <w:t xml:space="preserve"> </w:t>
            </w:r>
            <w:r w:rsidRPr="00245E4E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Рашит Рашит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F02E" w14:textId="77777777" w:rsidR="00EF412F" w:rsidRPr="007F2AFB" w:rsidRDefault="00EF412F" w:rsidP="00AF4E4E">
            <w:pPr>
              <w:snapToGrid w:val="0"/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5C13BEAB" w14:textId="634693DA" w:rsidR="00EF412F" w:rsidRPr="007F2AFB" w:rsidRDefault="005B5C64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</w:tc>
      </w:tr>
      <w:tr w:rsidR="00C35368" w:rsidRPr="007F2AFB" w14:paraId="38255EA3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40BD" w14:textId="26446167" w:rsidR="00C35368" w:rsidRPr="007F2AFB" w:rsidRDefault="00C35368" w:rsidP="00C35368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</w:pPr>
            <w:r w:rsidRPr="002468C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>СЕКТОР ЗА НОСТРИФИКАЦИЈА И ЕКВИВАЛЕНЦИЈА</w:t>
            </w:r>
          </w:p>
        </w:tc>
      </w:tr>
      <w:tr w:rsidR="00771797" w:rsidRPr="007F2AFB" w14:paraId="6B2152ED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5BDD0" w14:textId="77777777" w:rsidR="00C35368" w:rsidRPr="00667A05" w:rsidRDefault="00C35368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6-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F9CF1" w14:textId="77777777" w:rsidR="00C35368" w:rsidRPr="007F2AFB" w:rsidRDefault="00C35368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4B53A" w14:textId="77777777" w:rsidR="00C35368" w:rsidRPr="007F2AFB" w:rsidRDefault="00C35368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264B" w14:textId="77777777" w:rsidR="00C35368" w:rsidRPr="007F2AFB" w:rsidRDefault="00C35368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EFC3E" w14:textId="77777777" w:rsidR="00C35368" w:rsidRPr="007F2AFB" w:rsidRDefault="00C35368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F9DB4" w14:textId="77777777" w:rsidR="00C35368" w:rsidRPr="007F2AFB" w:rsidRDefault="00C35368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1F1A9" w14:textId="0FFDB07E" w:rsidR="00C35368" w:rsidRPr="007F2AFB" w:rsidRDefault="00C35368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сектор за еквиваленција и нострификација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B01E" w14:textId="77777777" w:rsidR="00C35368" w:rsidRPr="007F2AFB" w:rsidRDefault="00C35368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771797" w:rsidRPr="007F2AFB" w14:paraId="2EA87A5B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3ABE" w14:textId="77777777" w:rsidR="00C35368" w:rsidRDefault="00C35368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6-б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738D" w14:textId="77777777" w:rsidR="00C35368" w:rsidRPr="007F2AFB" w:rsidRDefault="00C35368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EAAAE" w14:textId="77777777" w:rsidR="00C35368" w:rsidRPr="007F2AFB" w:rsidRDefault="00C35368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D9D6" w14:textId="77777777" w:rsidR="00C35368" w:rsidRPr="007F2AFB" w:rsidRDefault="00C35368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FADB3" w14:textId="77777777" w:rsidR="00C35368" w:rsidRPr="007F2AFB" w:rsidRDefault="00C35368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8665" w14:textId="77777777" w:rsidR="00C35368" w:rsidRPr="007F2AFB" w:rsidRDefault="00C35368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B866A" w14:textId="12689882" w:rsidR="00C35368" w:rsidRPr="007F2AFB" w:rsidRDefault="00C35368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ошник р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аководител на сектор за еквиваленција и нострификација </w:t>
            </w:r>
            <w:r w:rsidR="008B6E80" w:rsidRPr="00D5408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Нора Таравари</w:t>
            </w:r>
            <w:bookmarkStart w:id="0" w:name="_GoBack"/>
            <w:bookmarkEnd w:id="0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0736A" w14:textId="77777777" w:rsidR="00C35368" w:rsidRPr="007F2AFB" w:rsidRDefault="00C35368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C35368" w:rsidRPr="007F2AFB" w14:paraId="06EE3561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C72D" w14:textId="77777777" w:rsidR="00771797" w:rsidRPr="007F2AFB" w:rsidRDefault="00771797" w:rsidP="00771797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>Одделение за еквиваленција и настрификација</w:t>
            </w:r>
            <w:r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 xml:space="preserve"> на основно и средно образование</w:t>
            </w:r>
          </w:p>
          <w:p w14:paraId="73971ADB" w14:textId="77777777" w:rsidR="00C35368" w:rsidRPr="002468CB" w:rsidRDefault="00C35368" w:rsidP="00C35368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</w:p>
        </w:tc>
      </w:tr>
      <w:tr w:rsidR="006D7D95" w:rsidRPr="007F2AFB" w14:paraId="469DC131" w14:textId="77777777" w:rsidTr="006D7D95">
        <w:trPr>
          <w:gridAfter w:val="1"/>
          <w:wAfter w:w="20" w:type="dxa"/>
          <w:trHeight w:val="37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21BD" w14:textId="77777777" w:rsidR="00771797" w:rsidRPr="00667A05" w:rsidRDefault="00771797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6-в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1711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C4FC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5E146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F94B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B9B4B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7F69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одделение за еквиваленција и нострификација 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на основно и средно образовани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BFF4" w14:textId="77777777" w:rsidR="00771797" w:rsidRPr="007F2AFB" w:rsidRDefault="00771797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6D7D95" w:rsidRPr="007F2AFB" w14:paraId="2DB73238" w14:textId="77777777" w:rsidTr="006D7D95">
        <w:trPr>
          <w:gridAfter w:val="1"/>
          <w:wAfter w:w="20" w:type="dxa"/>
          <w:trHeight w:val="44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94E91" w14:textId="77777777" w:rsidR="00771797" w:rsidRPr="007F2AFB" w:rsidRDefault="00771797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6-г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DB61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F5C1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9499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0A739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0701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8E46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еквиваленција и нострификациј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на основно и средно образование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Pr="007630E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Бурхан Алија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F642" w14:textId="77777777" w:rsidR="00771797" w:rsidRPr="007F2AFB" w:rsidRDefault="00771797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6D7D95" w:rsidRPr="007F2AFB" w14:paraId="327DD3E0" w14:textId="77777777" w:rsidTr="006D7D95">
        <w:trPr>
          <w:gridAfter w:val="1"/>
          <w:wAfter w:w="20" w:type="dxa"/>
          <w:trHeight w:val="44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E6BED" w14:textId="77777777" w:rsidR="00771797" w:rsidRPr="006B2EBF" w:rsidRDefault="00771797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6-д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5E49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BB4F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A6A8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C5685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FDD7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9EC8F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иш соработник за еквиваленција и нострификација на основно и средно образование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Pr="007630E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Билјана Сајк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006B" w14:textId="77777777" w:rsidR="00771797" w:rsidRPr="007F2AFB" w:rsidRDefault="00771797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6D7D95" w:rsidRPr="007F2AFB" w14:paraId="19082B21" w14:textId="77777777" w:rsidTr="006D7D95">
        <w:trPr>
          <w:gridAfter w:val="1"/>
          <w:wAfter w:w="20" w:type="dxa"/>
          <w:trHeight w:val="41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60B66" w14:textId="77777777" w:rsidR="00771797" w:rsidRPr="006B2EBF" w:rsidRDefault="00771797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66-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0056C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CD103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B0C3A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0C006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38472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A9DC" w14:textId="63213283" w:rsidR="00771797" w:rsidRPr="00E9286F" w:rsidRDefault="00771797" w:rsidP="00AF4E4E">
            <w:pPr>
              <w:tabs>
                <w:tab w:val="left" w:pos="5658"/>
              </w:tabs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еквиваленција и нострификациј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на основно и средно образование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D295A" w14:textId="77777777" w:rsidR="00771797" w:rsidRPr="00D422AE" w:rsidRDefault="00771797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6D7D95" w:rsidRPr="007F2AFB" w14:paraId="5417D274" w14:textId="77777777" w:rsidTr="00FA7835">
        <w:trPr>
          <w:gridAfter w:val="1"/>
          <w:wAfter w:w="20" w:type="dxa"/>
          <w:trHeight w:val="48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B44C3" w14:textId="77777777" w:rsidR="00771797" w:rsidRPr="006B2EBF" w:rsidRDefault="00771797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6-е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DA62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BD0DE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8CABC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7253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C6CD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3687B" w14:textId="6EE20C13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амостоен референт за</w:t>
            </w:r>
            <w:r w:rsidRPr="007F2AFB">
              <w:rPr>
                <w:rFonts w:ascii="StobiSerif Regular" w:hAnsi="StobiSerif Regular" w:cs="StobiSerif Regular"/>
                <w:color w:val="00B05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еквиваленција и нострификација 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на основно и средно образование </w:t>
            </w:r>
            <w:r w:rsidR="00606241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Арлинда</w:t>
            </w:r>
            <w:r w:rsidRPr="007630E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Дураку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37DD" w14:textId="77777777" w:rsidR="00771797" w:rsidRPr="007F2AFB" w:rsidRDefault="00771797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C35368" w:rsidRPr="007F2AFB" w14:paraId="350DFA05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69D3" w14:textId="77777777" w:rsidR="00771797" w:rsidRPr="007F2AFB" w:rsidRDefault="00771797" w:rsidP="00771797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>Одделение за еквиваленција и настрификација</w:t>
            </w:r>
            <w:r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 xml:space="preserve"> на високо образование</w:t>
            </w:r>
          </w:p>
          <w:p w14:paraId="0CBFCC51" w14:textId="77777777" w:rsidR="00C35368" w:rsidRPr="002468CB" w:rsidRDefault="00C35368" w:rsidP="00C35368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</w:p>
        </w:tc>
      </w:tr>
      <w:tr w:rsidR="00771797" w:rsidRPr="007F2AFB" w14:paraId="0A4A581B" w14:textId="77777777" w:rsidTr="006D7D95">
        <w:trPr>
          <w:gridAfter w:val="1"/>
          <w:wAfter w:w="20" w:type="dxa"/>
          <w:trHeight w:val="37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35B8" w14:textId="77777777" w:rsidR="00771797" w:rsidRPr="0054257E" w:rsidRDefault="00771797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6-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C789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397A2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D28E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6DF8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5C1DE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6EBE" w14:textId="5BDDF152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еквиваленција и нострификација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на високо образование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Pr="007630E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Елена Неделковска</w:t>
            </w:r>
            <w:r w:rsidR="00445158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Михајловиќ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423B3" w14:textId="77777777" w:rsidR="00771797" w:rsidRPr="007F2AFB" w:rsidRDefault="00771797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771797" w:rsidRPr="007F2AFB" w14:paraId="00FD614F" w14:textId="77777777" w:rsidTr="006D7D95">
        <w:trPr>
          <w:gridAfter w:val="1"/>
          <w:wAfter w:w="20" w:type="dxa"/>
          <w:trHeight w:val="44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2C19F" w14:textId="77777777" w:rsidR="00771797" w:rsidRPr="007F2AFB" w:rsidRDefault="00771797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6-з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AEB59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36F1A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A1403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E6937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750AC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ED3B1" w14:textId="0481B887" w:rsidR="00771797" w:rsidRPr="00EB4CA6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еквиваленција и нострификациј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на високо образование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930481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Викторија Динковска</w:t>
            </w:r>
            <w:r w:rsidR="00445158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Анастасова,</w:t>
            </w:r>
            <w:r w:rsidRPr="004574C8">
              <w:rPr>
                <w:rFonts w:ascii="StobiSerif Regular" w:hAnsi="StobiSerif Regular" w:cs="StobiSerif Regular"/>
                <w:color w:val="4472C4" w:themeColor="accent1"/>
                <w:sz w:val="20"/>
                <w:szCs w:val="20"/>
                <w:lang w:val="mk-MK"/>
              </w:rPr>
              <w:t xml:space="preserve"> Ангела Угрин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BF4DB" w14:textId="77777777" w:rsidR="00771797" w:rsidRPr="000E034C" w:rsidRDefault="00771797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771797" w:rsidRPr="007F2AFB" w14:paraId="282FC837" w14:textId="77777777" w:rsidTr="006D7D95">
        <w:trPr>
          <w:gridAfter w:val="1"/>
          <w:wAfter w:w="20" w:type="dxa"/>
          <w:trHeight w:val="44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CED2" w14:textId="77777777" w:rsidR="00771797" w:rsidRPr="0054257E" w:rsidRDefault="00771797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6-ѕ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0DD4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8648F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67859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3C339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5A30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1E6A2" w14:textId="6F7943DC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иш соработник за еквиваленција и нострификација на високо образование</w:t>
            </w:r>
            <w:r w:rsidR="00E46F9D" w:rsidRPr="007630E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Садије Сефо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D726" w14:textId="77777777" w:rsidR="00771797" w:rsidRPr="007F2AFB" w:rsidRDefault="00771797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771797" w:rsidRPr="007F2AFB" w14:paraId="2917EA1E" w14:textId="77777777" w:rsidTr="006D7D95">
        <w:trPr>
          <w:gridAfter w:val="1"/>
          <w:wAfter w:w="20" w:type="dxa"/>
          <w:trHeight w:val="41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09FAD" w14:textId="77777777" w:rsidR="00771797" w:rsidRPr="0054257E" w:rsidRDefault="00771797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6-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8472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7BFAA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0A3B7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7DD7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A38E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46190" w14:textId="77777777" w:rsidR="00771797" w:rsidRPr="00E9286F" w:rsidRDefault="00771797" w:rsidP="00AF4E4E">
            <w:pPr>
              <w:tabs>
                <w:tab w:val="left" w:pos="5658"/>
              </w:tabs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еквиваленција и нострификациј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на високо образование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Pr="007630E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Шенѓун Кадриевски, Арслан Омерагиќ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CF7D" w14:textId="42805BF4" w:rsidR="00771797" w:rsidRPr="00A34491" w:rsidRDefault="00A41DA2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</w:tc>
      </w:tr>
      <w:tr w:rsidR="00771797" w:rsidRPr="007F2AFB" w14:paraId="50D3089C" w14:textId="77777777" w:rsidTr="006D7D95">
        <w:trPr>
          <w:gridAfter w:val="1"/>
          <w:wAfter w:w="20" w:type="dxa"/>
          <w:trHeight w:val="41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568B" w14:textId="77777777" w:rsidR="00771797" w:rsidRPr="0054257E" w:rsidRDefault="00771797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6-ј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DD94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A2A65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91DF0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5156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1F38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16C0D" w14:textId="77777777" w:rsidR="00771797" w:rsidRPr="007F2AFB" w:rsidRDefault="0077179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амостоен референт за</w:t>
            </w:r>
            <w:r w:rsidRPr="007F2AFB">
              <w:rPr>
                <w:rFonts w:ascii="StobiSerif Regular" w:hAnsi="StobiSerif Regular" w:cs="StobiSerif Regular"/>
                <w:color w:val="00B05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еквиваленција и нострификација на високо образование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Pr="007630E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Лепа Усовиќ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B1E38" w14:textId="77777777" w:rsidR="00771797" w:rsidRPr="007F2AFB" w:rsidRDefault="00771797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D82E44D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169B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СЕКТОР ЗА НАУКА И ИНОВАЦИИ</w:t>
            </w:r>
          </w:p>
          <w:p w14:paraId="38E03CA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6B279A36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2274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6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FBD1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60C6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768B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353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348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046C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сектор за наука и иновации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Елван Хасановиќ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1B2F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5BC1D8E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3F609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6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B12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3F97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311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07E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71C7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CB7F6" w14:textId="77777777" w:rsidR="00EF412F" w:rsidRPr="007F2AFB" w:rsidRDefault="00EF412F" w:rsidP="00AF4E4E">
            <w:pPr>
              <w:spacing w:after="0" w:line="240" w:lineRule="auto"/>
              <w:jc w:val="both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мошник раководител на сектор за наука и иновации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Светлана Пинев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1609" w14:textId="77777777" w:rsidR="00EF412F" w:rsidRPr="007F2AFB" w:rsidRDefault="00EF412F" w:rsidP="00AF4E4E">
            <w:pPr>
              <w:tabs>
                <w:tab w:val="left" w:pos="645"/>
                <w:tab w:val="center" w:pos="729"/>
              </w:tabs>
              <w:spacing w:after="0" w:line="240" w:lineRule="auto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ab/>
              <w:t>1</w:t>
            </w:r>
          </w:p>
        </w:tc>
      </w:tr>
      <w:tr w:rsidR="00EF412F" w:rsidRPr="007F2AFB" w14:paraId="163F1741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929A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 xml:space="preserve">Одделение за развој на научно истражувачките кадри, поддршка </w:t>
            </w:r>
          </w:p>
          <w:p w14:paraId="08F2D266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на науката и иновации</w:t>
            </w:r>
          </w:p>
          <w:p w14:paraId="667E4C39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4E646023" w14:textId="77777777" w:rsidTr="006D7D95">
        <w:trPr>
          <w:gridAfter w:val="1"/>
          <w:wAfter w:w="20" w:type="dxa"/>
          <w:trHeight w:val="40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BC559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6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ABA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8BC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AFDD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572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AEC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288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развој на научно истражувачките кадри, поддршка на науката и иновации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Фросина Ралева Стојче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E483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63FE069A" w14:textId="77777777" w:rsidTr="006D7D95">
        <w:trPr>
          <w:gridAfter w:val="1"/>
          <w:wAfter w:w="20" w:type="dxa"/>
          <w:trHeight w:val="417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903F1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91D9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169E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864F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108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6B2A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07454" w14:textId="018205A8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регистер на субјекти за вршење на научноистражувачка дејност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Рејхане Исмаили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,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Едмонд Метај</w:t>
            </w:r>
            <w:r w:rsidR="00E06833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</w:t>
            </w:r>
            <w:r w:rsidR="00E06833"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E06833" w:rsidRPr="00C13D2E">
              <w:rPr>
                <w:rFonts w:ascii="StobiSerif Regular" w:hAnsi="StobiSerif Regular"/>
                <w:bCs/>
                <w:color w:val="FF0000"/>
                <w:sz w:val="20"/>
                <w:szCs w:val="20"/>
              </w:rPr>
              <w:t>Ергин</w:t>
            </w:r>
            <w:proofErr w:type="spellEnd"/>
            <w:r w:rsidR="00E06833" w:rsidRPr="00C13D2E">
              <w:rPr>
                <w:rFonts w:ascii="StobiSerif Regular" w:hAnsi="StobiSerif Regular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06833" w:rsidRPr="00C13D2E">
              <w:rPr>
                <w:rFonts w:ascii="StobiSerif Regular" w:hAnsi="StobiSerif Regular"/>
                <w:bCs/>
                <w:color w:val="FF0000"/>
                <w:sz w:val="20"/>
                <w:szCs w:val="20"/>
              </w:rPr>
              <w:t>Баки</w:t>
            </w:r>
            <w:proofErr w:type="spellEnd"/>
            <w:r w:rsidR="00E06833">
              <w:rPr>
                <w:rFonts w:ascii="StobiSerif Regular" w:hAnsi="StobiSerif Regular"/>
                <w:bCs/>
                <w:color w:val="FF0000"/>
                <w:sz w:val="20"/>
                <w:szCs w:val="20"/>
              </w:rPr>
              <w:t>,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r w:rsidR="006464FF" w:rsidRPr="00761CA3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Газмен Синани</w:t>
            </w:r>
            <w:r w:rsidR="006464FF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</w:t>
            </w:r>
            <w:r w:rsidR="006464FF" w:rsidRPr="00DA208C"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 xml:space="preserve"> </w:t>
            </w:r>
            <w:r w:rsidRPr="00DA208C"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>Гордана Јован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A38C" w14:textId="615BFCB7" w:rsidR="00EF412F" w:rsidRPr="007F2AFB" w:rsidRDefault="00F6675D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5</w:t>
            </w:r>
          </w:p>
        </w:tc>
      </w:tr>
      <w:tr w:rsidR="00EF412F" w:rsidRPr="007F2AFB" w14:paraId="7A4BDA1E" w14:textId="77777777" w:rsidTr="006D7D95">
        <w:trPr>
          <w:gridAfter w:val="1"/>
          <w:wAfter w:w="20" w:type="dxa"/>
          <w:trHeight w:val="417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02C7F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71-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7C2D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B004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7ABB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4782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2721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FDB3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оветник за 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ддршка на науката и иновациите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Станка Петковска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,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Гоце Видановски, Олга Дуковска-Атов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Теута Даши Муртез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6DF2" w14:textId="7ACC52D2" w:rsidR="00EF412F" w:rsidRPr="005B5C64" w:rsidRDefault="005B5C64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</w:p>
        </w:tc>
      </w:tr>
      <w:tr w:rsidR="00EF412F" w:rsidRPr="007F2AFB" w14:paraId="2C9825EC" w14:textId="77777777" w:rsidTr="006D7D95">
        <w:trPr>
          <w:gridAfter w:val="1"/>
          <w:wAfter w:w="20" w:type="dxa"/>
          <w:trHeight w:val="396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B9ED1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lastRenderedPageBreak/>
              <w:t>7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8A3C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EBED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BF98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0651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3144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D9114" w14:textId="484D758C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ве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роекти во науката, иновациите и бази на податоци во науката </w:t>
            </w:r>
            <w:r w:rsidR="004033FB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Катерина Стефк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8953" w14:textId="0350217F" w:rsidR="00EF412F" w:rsidRPr="007F2AFB" w:rsidRDefault="005B5C64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0B68E02E" w14:textId="77777777" w:rsidTr="006D7D95">
        <w:trPr>
          <w:gridAfter w:val="1"/>
          <w:wAfter w:w="20" w:type="dxa"/>
          <w:trHeight w:val="337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905F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7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66AD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DD49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22CF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578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8E5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67CB6" w14:textId="5AFF5538" w:rsidR="00EF412F" w:rsidRPr="00725676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Помлад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за поддршка на науката и иновациите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Александар Петров, Аријета Џемаили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</w:rPr>
              <w:t>,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r w:rsidRPr="00160CC3">
              <w:rPr>
                <w:rFonts w:ascii="StobiSerif Regular" w:hAnsi="StobiSerif Regular" w:cs="StobiSerif Regular"/>
                <w:color w:val="7030A0"/>
                <w:sz w:val="20"/>
                <w:szCs w:val="20"/>
                <w:lang w:val="mk-MK"/>
              </w:rPr>
              <w:t>Богољуб Ниниќ</w:t>
            </w:r>
            <w:r>
              <w:rPr>
                <w:rFonts w:ascii="StobiSerif Regular" w:hAnsi="StobiSerif Regular" w:cs="StobiSerif Regular"/>
                <w:color w:val="7030A0"/>
                <w:sz w:val="20"/>
                <w:szCs w:val="20"/>
                <w:lang w:val="mk-MK"/>
              </w:rPr>
              <w:t xml:space="preserve"> (неплатено 2 години</w:t>
            </w:r>
            <w:r w:rsidR="00CB4254">
              <w:rPr>
                <w:rFonts w:ascii="StobiSerif Regular" w:hAnsi="StobiSerif Regular" w:cs="StobiSerif Regular"/>
                <w:color w:val="7030A0"/>
                <w:sz w:val="20"/>
                <w:szCs w:val="20"/>
                <w:lang w:val="mk-MK"/>
              </w:rPr>
              <w:t xml:space="preserve"> до 01.05.2024</w:t>
            </w:r>
            <w:r>
              <w:rPr>
                <w:rFonts w:ascii="StobiSerif Regular" w:hAnsi="StobiSerif Regular" w:cs="StobiSerif Regular"/>
                <w:color w:val="7030A0"/>
                <w:sz w:val="20"/>
                <w:szCs w:val="20"/>
                <w:lang w:val="mk-MK"/>
              </w:rPr>
              <w:t>),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r w:rsidRPr="00122D63"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>Селма Медии</w:t>
            </w:r>
            <w:r w:rsidR="000B4C57"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>,</w:t>
            </w:r>
            <w:r w:rsidR="001A6734"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 xml:space="preserve"> Едита Арслани</w:t>
            </w:r>
            <w:r w:rsidR="000B4C57"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B304D" w14:textId="536E8DEC" w:rsidR="00EF412F" w:rsidRPr="007F2AFB" w:rsidRDefault="00F6675D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5</w:t>
            </w:r>
          </w:p>
        </w:tc>
      </w:tr>
      <w:tr w:rsidR="00EF412F" w:rsidRPr="007F2AFB" w14:paraId="60AC0BAE" w14:textId="77777777" w:rsidTr="006D7D95">
        <w:trPr>
          <w:gridAfter w:val="1"/>
          <w:wAfter w:w="20" w:type="dxa"/>
          <w:trHeight w:val="337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CEEE5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72-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5AB2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3901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CBB6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EC2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910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131C8" w14:textId="7635ED5D" w:rsidR="00EF412F" w:rsidRPr="00AA643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планирање и финансирање на дејноста во наукат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="00CB63EE" w:rsidRPr="00CB63EE"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>Заде Бериша</w:t>
            </w:r>
            <w:r w:rsidR="006A0BC2"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 xml:space="preserve">, </w:t>
            </w:r>
            <w:r w:rsidR="006A0BC2" w:rsidRPr="000B4C57"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>Јетмир Сулејман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F96E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11184739" w14:textId="77777777" w:rsidTr="006D7D95">
        <w:trPr>
          <w:gridAfter w:val="1"/>
          <w:wAfter w:w="20" w:type="dxa"/>
          <w:trHeight w:val="41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F92A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7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B89C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DEF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D35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979E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5C5A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D008C" w14:textId="6D574D5C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референт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за поддршка во науката и иновациите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C304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5E496EC0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1638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 xml:space="preserve">Одделение </w:t>
            </w:r>
            <w:proofErr w:type="spellStart"/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</w:rPr>
              <w:t>преведена</w:t>
            </w:r>
            <w:proofErr w:type="spellEnd"/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</w:rPr>
              <w:t>стручна</w:t>
            </w:r>
            <w:proofErr w:type="spellEnd"/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</w:rPr>
              <w:t xml:space="preserve"> и </w:t>
            </w:r>
            <w:proofErr w:type="spellStart"/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</w:rPr>
              <w:t>научна</w:t>
            </w:r>
            <w:proofErr w:type="spellEnd"/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</w:rPr>
              <w:t>литература</w:t>
            </w:r>
            <w:proofErr w:type="spellEnd"/>
          </w:p>
          <w:p w14:paraId="6C6E4B3E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75F6A20D" w14:textId="77777777" w:rsidTr="006D7D95">
        <w:trPr>
          <w:gridAfter w:val="1"/>
          <w:wAfter w:w="20" w:type="dxa"/>
          <w:trHeight w:val="37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AA4E0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7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3F92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9DD2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08F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AF1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9109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C3B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преведена стручна и научна литература</w:t>
            </w:r>
            <w:r w:rsidRPr="007F2AFB">
              <w:rPr>
                <w:rFonts w:ascii="StobiSerif Regular" w:hAnsi="StobiSerif Regular" w:cs="StobiSerif Regular"/>
                <w:bCs/>
                <w:color w:val="C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erif Regular" w:hAnsi="StobiSerif Regular" w:cs="StobiSerif Regular"/>
                <w:bCs/>
                <w:color w:val="FF0000"/>
                <w:sz w:val="20"/>
                <w:szCs w:val="20"/>
                <w:lang w:val="mk-MK"/>
              </w:rPr>
              <w:t>Сашо Додe</w:t>
            </w:r>
            <w:r w:rsidRPr="007F2AFB">
              <w:rPr>
                <w:rFonts w:ascii="StobiSerif Regular" w:hAnsi="StobiSerif Regular" w:cs="StobiSerif Regular"/>
                <w:bCs/>
                <w:color w:val="FF0000"/>
                <w:sz w:val="20"/>
                <w:szCs w:val="20"/>
                <w:lang w:val="mk-MK"/>
              </w:rPr>
              <w:t>вски</w:t>
            </w:r>
            <w:r>
              <w:rPr>
                <w:rFonts w:ascii="StobiSerif Regular" w:hAnsi="StobiSerif Regular" w:cs="StobiSerif Regular"/>
                <w:bCs/>
                <w:color w:val="FF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(скратено раб.време до 20.06.2024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AF7A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EC72164" w14:textId="77777777" w:rsidTr="006D7D95">
        <w:trPr>
          <w:gridAfter w:val="1"/>
          <w:wAfter w:w="20" w:type="dxa"/>
          <w:trHeight w:val="44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3B88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7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B950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C99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196F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9730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E793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bCs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B44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Виш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с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логистичка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поддршка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на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работата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на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Читална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bCs/>
                <w:color w:val="FF0000"/>
                <w:sz w:val="20"/>
                <w:szCs w:val="20"/>
                <w:lang w:val="mk-MK"/>
              </w:rPr>
              <w:t>Рената Иванова Пискачева, Анѓела Нонков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24EA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567BD3CC" w14:textId="77777777" w:rsidTr="006D7D95">
        <w:trPr>
          <w:gridAfter w:val="1"/>
          <w:wAfter w:w="20" w:type="dxa"/>
          <w:trHeight w:val="55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8C0E2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7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C89D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12B5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781F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1BBC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D42A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bCs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71C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С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прием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,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средување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,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обработка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и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евиденција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на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книжен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фонд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во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Читална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bCs/>
                <w:color w:val="FF0000"/>
                <w:sz w:val="20"/>
                <w:szCs w:val="20"/>
                <w:lang w:val="mk-MK"/>
              </w:rPr>
              <w:t>Љупка Мачков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F3B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1</w:t>
            </w:r>
          </w:p>
        </w:tc>
      </w:tr>
      <w:tr w:rsidR="00EF412F" w:rsidRPr="007F2AFB" w14:paraId="75602244" w14:textId="77777777" w:rsidTr="006D7D95">
        <w:trPr>
          <w:gridAfter w:val="1"/>
          <w:wAfter w:w="20" w:type="dxa"/>
          <w:trHeight w:val="41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914BF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8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C2D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C20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8F73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0BCF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D39B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bCs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C55A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Помлад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с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комуникација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и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соработка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со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читатели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во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</w:rPr>
              <w:t>Читална</w:t>
            </w:r>
            <w:proofErr w:type="spellEnd"/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bCs/>
                <w:color w:val="FF0000"/>
                <w:sz w:val="20"/>
                <w:szCs w:val="20"/>
                <w:lang w:val="mk-MK"/>
              </w:rPr>
              <w:t>Весна Стојков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EE9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7129B6C1" w14:textId="77777777" w:rsidTr="006D7D95">
        <w:trPr>
          <w:gridAfter w:val="1"/>
          <w:wAfter w:w="20" w:type="dxa"/>
          <w:trHeight w:val="41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72A2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80</w:t>
            </w:r>
            <w:r>
              <w:rPr>
                <w:rFonts w:ascii="StobiSerif Regular" w:hAnsi="StobiSerif Regular"/>
                <w:sz w:val="20"/>
                <w:szCs w:val="20"/>
              </w:rPr>
              <w:t>-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D61E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C05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91A5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3CAC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6177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bCs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F29C4" w14:textId="77777777" w:rsidR="00EF412F" w:rsidRPr="009B1064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en-GB"/>
              </w:rPr>
            </w:pPr>
            <w:proofErr w:type="spellStart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>Помлад</w:t>
            </w:r>
            <w:proofErr w:type="spellEnd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>соработник</w:t>
            </w:r>
            <w:proofErr w:type="spellEnd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>за</w:t>
            </w:r>
            <w:proofErr w:type="spellEnd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>литература</w:t>
            </w:r>
            <w:proofErr w:type="spellEnd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>од</w:t>
            </w:r>
            <w:proofErr w:type="spellEnd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>областа</w:t>
            </w:r>
            <w:proofErr w:type="spellEnd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>на</w:t>
            </w:r>
            <w:proofErr w:type="spellEnd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>техничко-технолошките</w:t>
            </w:r>
            <w:proofErr w:type="spellEnd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и </w:t>
            </w:r>
            <w:proofErr w:type="spellStart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>биотехничките</w:t>
            </w:r>
            <w:proofErr w:type="spellEnd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 </w:t>
            </w:r>
            <w:proofErr w:type="spellStart"/>
            <w:r w:rsidRPr="00D31D91">
              <w:rPr>
                <w:rFonts w:ascii="StobiSerif Regular" w:hAnsi="StobiSerif Regular" w:cs="StobiSerif Regular"/>
                <w:bCs/>
                <w:sz w:val="20"/>
                <w:szCs w:val="20"/>
              </w:rPr>
              <w:t>науки</w:t>
            </w:r>
            <w:proofErr w:type="spellEnd"/>
            <w:r>
              <w:rPr>
                <w:rFonts w:ascii="StobiSerif Regular" w:hAnsi="StobiSerif Regular" w:cs="Times New Roman"/>
                <w:bCs/>
                <w:kern w:val="24"/>
                <w:lang w:val="en-GB" w:eastAsia="en-GB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bCs/>
                <w:color w:val="FF0000"/>
                <w:sz w:val="20"/>
                <w:szCs w:val="20"/>
                <w:lang w:val="mk-MK"/>
              </w:rPr>
              <w:t>Илија Трпков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20F8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C844815" w14:textId="77777777" w:rsidTr="006D7D95">
        <w:trPr>
          <w:gridAfter w:val="1"/>
          <w:wAfter w:w="20" w:type="dxa"/>
          <w:trHeight w:val="41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03B8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8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CA28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ECF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38F3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A998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А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1D59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4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C0F7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Хигиеничарк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Весна Станојл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A53F8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403FA925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1231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>СЕКТОР ЗА МЕЃУНАРОДНА СОРАБОТКА</w:t>
            </w:r>
          </w:p>
          <w:p w14:paraId="119C9CFF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</w:p>
        </w:tc>
      </w:tr>
      <w:tr w:rsidR="00EF412F" w:rsidRPr="007F2AFB" w14:paraId="605FB9AA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C75B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8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4E2D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065A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9371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9C1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7E84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80340" w14:textId="036CEEE8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сектор за меѓународна соработка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r w:rsidR="005A7D7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(</w:t>
            </w:r>
            <w:r w:rsidR="00E518F2" w:rsidRPr="007630E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Љаура Цана</w:t>
            </w:r>
            <w:r w:rsidR="005A7D7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) Агим Рушит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A54F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6A8A1AA9" w14:textId="77777777" w:rsidTr="00771797">
        <w:trPr>
          <w:gridAfter w:val="1"/>
          <w:wAfter w:w="20" w:type="dxa"/>
          <w:trHeight w:val="440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BB5B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>Одделение за Национална рамка на квалификации</w:t>
            </w:r>
          </w:p>
          <w:p w14:paraId="514F4EAD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</w:p>
        </w:tc>
      </w:tr>
      <w:tr w:rsidR="00EF412F" w:rsidRPr="007F2AFB" w14:paraId="3887F96E" w14:textId="77777777" w:rsidTr="006D7D95">
        <w:trPr>
          <w:gridAfter w:val="1"/>
          <w:wAfter w:w="20" w:type="dxa"/>
          <w:trHeight w:val="38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C11A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9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5D80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CD59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9D36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0B57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E914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9B1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одделение за Национална рамка за квалификации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D263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45E49FE2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8C627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lastRenderedPageBreak/>
              <w:t>9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6B42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7B9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ED0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6322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00C9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FDCB0" w14:textId="0B7D5704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оветник за развивање и имплементација на Националната рамка за квалификации </w:t>
            </w:r>
            <w:r w:rsidR="00B8703F" w:rsidRPr="00C13D2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Неџат Нурковиќ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231FE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536F1AC3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68D4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92-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818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1586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88BD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A2BC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D1A6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A96FD" w14:textId="58991B01" w:rsidR="00EF412F" w:rsidRPr="00A4073E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иш соработник за развивање и имплементација на Националната рамка на квалификации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en-GB"/>
              </w:rPr>
              <w:t xml:space="preserve"> </w:t>
            </w:r>
            <w:r w:rsidR="00855E43" w:rsidRPr="00160CC3"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>Бесир Ајдин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633E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2C7E8549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2917D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92-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б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462C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DEAC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555A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7ED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431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1B7A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соработник за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следење на процесот на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развивање на Националната рамка на квалификации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en-GB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Ивона 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Билинска,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Екрем Иљаз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4388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522CF731" w14:textId="77777777" w:rsidTr="006D7D95">
        <w:trPr>
          <w:gridAfter w:val="1"/>
          <w:wAfter w:w="20" w:type="dxa"/>
          <w:trHeight w:val="42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02EF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9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544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21BC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F824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668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7A5A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bCs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C1E1" w14:textId="4A49243A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Cs/>
                <w:sz w:val="20"/>
                <w:szCs w:val="20"/>
                <w:lang w:val="mk-MK"/>
              </w:rPr>
              <w:t xml:space="preserve">Самостоен референт за следење на процесот на имплементација на Националната рамка на квалификации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9B06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684DA015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D1FC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>Одделение за меѓународна соработка во образованието и науката</w:t>
            </w:r>
          </w:p>
          <w:p w14:paraId="22566AD8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</w:p>
        </w:tc>
      </w:tr>
      <w:tr w:rsidR="00EF412F" w:rsidRPr="007F2AFB" w14:paraId="0FDA669A" w14:textId="77777777" w:rsidTr="006D7D95">
        <w:trPr>
          <w:gridAfter w:val="1"/>
          <w:wAfter w:w="20" w:type="dxa"/>
          <w:trHeight w:val="38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27A4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9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4622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6F02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8BF0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5FAE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B3E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06BC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одделение за меѓународна соработка во образованието и науката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Јулијана Балевск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6B05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76BE6000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ED5DF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9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FA12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560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1A7E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0C1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06B6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20B9" w14:textId="3E16F75D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меѓународна соработка и програми, и мобилност на научниот кадар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="00ED5335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Марина Николовска</w:t>
            </w:r>
            <w:r w:rsidR="00ED5335">
              <w:rPr>
                <w:rFonts w:ascii="StobiSerif Regular" w:hAnsi="StobiSerif Regular" w:cs="StobiSerif Regular"/>
                <w:color w:val="FF0000"/>
                <w:sz w:val="20"/>
                <w:szCs w:val="20"/>
              </w:rPr>
              <w:t xml:space="preserve">,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Андреа Алексов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210E2" w14:textId="29B1C777" w:rsidR="00EF412F" w:rsidRPr="007F2AFB" w:rsidRDefault="00DB146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26889D84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5DF28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9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EBE7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D0F1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94F2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9A6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92D1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DD17" w14:textId="26873CF4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оветник за билатерална соработка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Александар </w:t>
            </w:r>
            <w:r w:rsidR="002C54A8">
              <w:rPr>
                <w:rFonts w:ascii="StobiSerif Regular" w:hAnsi="StobiSerif Regular" w:cs="StobiSerif Regular"/>
                <w:color w:val="FF0000"/>
                <w:sz w:val="20"/>
                <w:szCs w:val="20"/>
              </w:rPr>
              <w:t xml:space="preserve"> </w:t>
            </w:r>
            <w:r w:rsidR="002C54A8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Тутновски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A070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504DE5BE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F869A" w14:textId="77777777" w:rsidR="00EF412F" w:rsidRPr="00874C99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98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-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9DE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4BC1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FD7A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143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3EB2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01B7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иш соработник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за билатерална соработка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A9334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272C21F4" w14:textId="77777777" w:rsidTr="006D7D95">
        <w:trPr>
          <w:gridAfter w:val="1"/>
          <w:wAfter w:w="20" w:type="dxa"/>
          <w:trHeight w:val="42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3782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9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61B2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BB77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9974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A39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88F3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A60BC" w14:textId="4975DA37" w:rsidR="00EF412F" w:rsidRPr="00ED4CD2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меѓународна соработка и програми</w:t>
            </w:r>
            <w:r w:rsidRPr="007F2AFB">
              <w:rPr>
                <w:rFonts w:ascii="StobiSerif Regular" w:hAnsi="StobiSerif Regular"/>
                <w:color w:val="00B0F0"/>
                <w:sz w:val="20"/>
                <w:szCs w:val="20"/>
                <w:lang w:val="en-GB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Енес Абди,</w:t>
            </w:r>
            <w:r w:rsidR="00EA0B44">
              <w:rPr>
                <w:rFonts w:ascii="StobiSerif Regular" w:hAnsi="StobiSerif Regular" w:cs="StobiSerif Regular"/>
                <w:color w:val="FF0000"/>
                <w:sz w:val="20"/>
                <w:szCs w:val="20"/>
              </w:rPr>
              <w:t xml:space="preserve"> </w:t>
            </w:r>
            <w:r w:rsidR="00EA0B44" w:rsidRPr="00EA0B44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Бујар Исљами</w:t>
            </w:r>
            <w:r w:rsidR="00ED4CD2">
              <w:rPr>
                <w:rFonts w:ascii="StobiSerif Regular" w:hAnsi="StobiSerif Regular" w:cs="Tahoma"/>
                <w:b/>
                <w:color w:val="4F81BD"/>
                <w:sz w:val="20"/>
                <w:szCs w:val="20"/>
              </w:rPr>
              <w:t>,</w:t>
            </w:r>
            <w:r w:rsidR="00ED4CD2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 xml:space="preserve"> Ајтен Авдули</w:t>
            </w:r>
            <w:r w:rsidR="00ED4CD2">
              <w:rPr>
                <w:rFonts w:ascii="StobiSerif Regular" w:hAnsi="StobiSerif Regular" w:cs="Tahoma"/>
                <w:b/>
                <w:color w:val="4F81BD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D188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</w:tc>
      </w:tr>
      <w:tr w:rsidR="00EF412F" w:rsidRPr="007F2AFB" w14:paraId="441CEA86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556C" w14:textId="77777777" w:rsidR="00EF412F" w:rsidRPr="00E078DD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  <w:r w:rsidRPr="00E078DD">
              <w:rPr>
                <w:rFonts w:ascii="StobiSerif Regular" w:hAnsi="StobiSerif Regular" w:cs="Arial"/>
                <w:b/>
                <w:sz w:val="20"/>
                <w:szCs w:val="20"/>
                <w:lang w:val="mk-MK"/>
              </w:rPr>
              <w:t>СЕКТОР ЗА СТРАТЕШКО ПЛАНИРАЊЕ И АНАЛИЗА ЗА КРЕИРАЊЕ НА ПОЛИТИКИ</w:t>
            </w:r>
            <w:r w:rsidRPr="00E078DD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 xml:space="preserve"> </w:t>
            </w:r>
          </w:p>
        </w:tc>
      </w:tr>
      <w:tr w:rsidR="00EF412F" w:rsidRPr="007F2AFB" w14:paraId="4A75728C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DEBCD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0-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D82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873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196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62E0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0D50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94B81" w14:textId="4C60F616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сектор за стратешко планирање и анализи за креирање на политики</w:t>
            </w:r>
            <w:r w:rsidR="004D31FC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Елена Ивановска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654F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3566E968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3F73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 xml:space="preserve">Одделение за стратешко планирање, следење и евалуација на политики </w:t>
            </w:r>
          </w:p>
        </w:tc>
      </w:tr>
      <w:tr w:rsidR="00EF412F" w:rsidRPr="007F2AFB" w14:paraId="116E67F8" w14:textId="77777777" w:rsidTr="006D7D95">
        <w:trPr>
          <w:gridAfter w:val="1"/>
          <w:wAfter w:w="20" w:type="dxa"/>
          <w:trHeight w:val="37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1153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0-</w:t>
            </w: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б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66F1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1ED8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11D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3F92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BA3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852F" w14:textId="035A1486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bookmarkStart w:id="1" w:name="_Hlk144798112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стратешко планирање, следење и евалуација на политики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bookmarkEnd w:id="1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0E5A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024357B" w14:textId="77777777" w:rsidTr="006D7D95">
        <w:trPr>
          <w:gridAfter w:val="1"/>
          <w:wAfter w:w="20" w:type="dxa"/>
          <w:trHeight w:val="44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3D54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0-</w:t>
            </w: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в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AE1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45E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B81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DFA6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C921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D778A" w14:textId="77777777" w:rsidR="00EF412F" w:rsidRPr="004D5A45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стратешко планирање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en-GB"/>
              </w:rPr>
              <w:t xml:space="preserve"> </w:t>
            </w:r>
            <w:r w:rsidRPr="004D5A4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Славица Мирчевска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Ат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B44A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C20C8F8" w14:textId="77777777" w:rsidTr="006D7D95">
        <w:trPr>
          <w:gridAfter w:val="1"/>
          <w:wAfter w:w="20" w:type="dxa"/>
          <w:trHeight w:val="44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464CE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0-</w:t>
            </w: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г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2AB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C6A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517D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444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59DF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6A85" w14:textId="77777777" w:rsidR="00EF412F" w:rsidRPr="004D5A45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координација на процесот на стратешко планирање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4D5A4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Нуман Сала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53CF8" w14:textId="0AA068A3" w:rsidR="00EF412F" w:rsidRPr="007F2AFB" w:rsidRDefault="005B5C64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78457C29" w14:textId="77777777" w:rsidTr="006D7D95">
        <w:trPr>
          <w:gridAfter w:val="1"/>
          <w:wAfter w:w="20" w:type="dxa"/>
          <w:trHeight w:val="44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A818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lastRenderedPageBreak/>
              <w:t>100-</w:t>
            </w: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д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7CAB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E06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FC8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BAAF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B83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2B2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работник за следење на реализацијата на стратешкиот план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B689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2707860E" w14:textId="77777777" w:rsidTr="006D7D95">
        <w:trPr>
          <w:gridAfter w:val="1"/>
          <w:wAfter w:w="20" w:type="dxa"/>
          <w:trHeight w:val="41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91B4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0-</w:t>
            </w: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8E36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8305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28E1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1A2B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CB76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3B6BD" w14:textId="07573968" w:rsidR="00EF412F" w:rsidRPr="007F2AFB" w:rsidRDefault="00EF412F" w:rsidP="00AF4E4E">
            <w:pPr>
              <w:tabs>
                <w:tab w:val="left" w:pos="5658"/>
              </w:tabs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оперативна поддршка на стратешко планирање</w:t>
            </w:r>
            <w:r w:rsidRPr="00C13D2E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Pr="00C13D2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Аријета 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Рамадан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65AD6" w14:textId="78089DB5" w:rsidR="00EF412F" w:rsidRPr="007F2AFB" w:rsidRDefault="00DB146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52F36631" w14:textId="77777777" w:rsidTr="00771797">
        <w:trPr>
          <w:gridAfter w:val="1"/>
          <w:wAfter w:w="20" w:type="dxa"/>
          <w:trHeight w:val="440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9768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 xml:space="preserve">Одделение за аналитика и истражување на развојно образовани политики </w:t>
            </w:r>
          </w:p>
        </w:tc>
      </w:tr>
      <w:tr w:rsidR="00EF412F" w:rsidRPr="007F2AFB" w14:paraId="30898528" w14:textId="77777777" w:rsidTr="006D7D95">
        <w:trPr>
          <w:gridAfter w:val="1"/>
          <w:wAfter w:w="20" w:type="dxa"/>
          <w:trHeight w:val="38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457D7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0-</w:t>
            </w: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е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ABE7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335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FCB4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6FBC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BA9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F139" w14:textId="0B8B0369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аналитика и истражување на развојно образовни политики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="00912A05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Кети Кост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70FE5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2E7010BF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61584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0</w:t>
            </w: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-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4357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38E7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3CB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5D7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8C3C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5998" w14:textId="61977C5E" w:rsidR="00EF412F" w:rsidRPr="00B51BAD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</w:pPr>
            <w:r w:rsidRPr="00B51BAD"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  <w:t>Советник за спроведување на истражувања и анализи од областа на образованието и науката</w:t>
            </w:r>
            <w:r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E293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38D0E8C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F4615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0-</w:t>
            </w: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з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04D2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7E0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7D13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178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E5DA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C86C" w14:textId="632EAD87" w:rsidR="00EF412F" w:rsidRPr="00B51BAD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</w:pPr>
            <w:r w:rsidRPr="00B51BAD"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  <w:t>Советник за поддршка на процесот на креирање на политики</w:t>
            </w:r>
            <w:r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  <w:t xml:space="preserve">   </w:t>
            </w:r>
            <w:r w:rsidR="006A0BC2" w:rsidRPr="00CB63EE"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>Калтрина Емро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7B665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6A3D3D04" w14:textId="77777777" w:rsidTr="006D7D95">
        <w:trPr>
          <w:gridAfter w:val="1"/>
          <w:wAfter w:w="20" w:type="dxa"/>
          <w:trHeight w:val="42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3B9C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0-</w:t>
            </w: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ѕ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A9B2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EDFD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D14B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F93E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06D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bCs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73ED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работник за координирање на процесите за прибирање и размена на податоци</w:t>
            </w:r>
            <w:r w:rsidRPr="004D5A45">
              <w:rPr>
                <w:rFonts w:eastAsia="Times New Roman"/>
                <w:sz w:val="18"/>
                <w:szCs w:val="18"/>
                <w:lang w:val="mk-MK" w:eastAsia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944E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D67EECF" w14:textId="77777777" w:rsidTr="006D7D95">
        <w:trPr>
          <w:gridAfter w:val="1"/>
          <w:wAfter w:w="20" w:type="dxa"/>
          <w:trHeight w:val="42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73E4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0-</w:t>
            </w: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ј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8A93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EC4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86F6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B0A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1649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BDD5A" w14:textId="6429966F" w:rsidR="00EF412F" w:rsidRPr="007F2AFB" w:rsidRDefault="00EF412F" w:rsidP="00AF4E4E">
            <w:pPr>
              <w:tabs>
                <w:tab w:val="left" w:pos="6660"/>
              </w:tabs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следење и евалуација на ефектите и влијанијата од спроведувањето на образовните политики и програми</w:t>
            </w:r>
            <w:r w:rsidRPr="000F3D99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94E4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75A63625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37F8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СЕКТОР ЗА ФИНАНСИСКИ ПРАШАЊА</w:t>
            </w:r>
          </w:p>
          <w:p w14:paraId="5C0CE47B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1D0EFCB3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2620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B56B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99F9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B3A4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270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662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E219" w14:textId="006C1C61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сектор за финансиски прашања</w:t>
            </w:r>
            <w:r w:rsidR="00D17920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Агим Несим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4C38E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3362194A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17E5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Одделение за буџетска координација</w:t>
            </w:r>
          </w:p>
          <w:p w14:paraId="3BFEA739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2D191446" w14:textId="77777777" w:rsidTr="006D7D95">
        <w:trPr>
          <w:gridAfter w:val="1"/>
          <w:wAfter w:w="20" w:type="dxa"/>
          <w:trHeight w:val="40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EEB8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E39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A3B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1B1F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5237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DEF6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55F1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буџетска кординациј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Елена Качел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C83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750CEEA9" w14:textId="77777777" w:rsidTr="006D7D95">
        <w:trPr>
          <w:gridAfter w:val="1"/>
          <w:wAfter w:w="20" w:type="dxa"/>
          <w:trHeight w:val="410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8517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9E0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3F76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76FE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CFC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A039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81444" w14:textId="789A8553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буџетска координација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Рада Тодоровска</w:t>
            </w:r>
            <w:r w:rsidR="00B8703F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, </w:t>
            </w:r>
            <w:r w:rsidR="00B8703F" w:rsidRPr="00F01F02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Маја Маринова</w:t>
            </w:r>
            <w:r w:rsidR="00B8703F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Каприче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43D4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62C814D0" w14:textId="77777777" w:rsidTr="006D7D95">
        <w:trPr>
          <w:gridAfter w:val="1"/>
          <w:wAfter w:w="20" w:type="dxa"/>
          <w:trHeight w:val="396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CB0A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18F7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9CD2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033D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1EE2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9A8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A9A90" w14:textId="45364FC2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иш соработник за поддршка при буџетска координација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7EDF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1</w:t>
            </w:r>
          </w:p>
        </w:tc>
      </w:tr>
      <w:tr w:rsidR="00EF412F" w:rsidRPr="007F2AFB" w14:paraId="79989C8D" w14:textId="77777777" w:rsidTr="006D7D95">
        <w:trPr>
          <w:gridAfter w:val="1"/>
          <w:wAfter w:w="20" w:type="dxa"/>
          <w:trHeight w:val="42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36DAB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3077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36CD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C4C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2DB6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70C2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A0DF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работник за подготовка на материјали и документи при  буџетска кооринациј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5488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1</w:t>
            </w:r>
          </w:p>
        </w:tc>
      </w:tr>
      <w:tr w:rsidR="00EF412F" w:rsidRPr="007F2AFB" w14:paraId="58D3BB66" w14:textId="77777777" w:rsidTr="006D7D95">
        <w:trPr>
          <w:gridAfter w:val="1"/>
          <w:wAfter w:w="20" w:type="dxa"/>
          <w:trHeight w:val="55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C16F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B50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D01E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E900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FEB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857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9A974" w14:textId="018F7139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обработка на материјали и документи при  буџетска кооринација</w:t>
            </w:r>
            <w:r w:rsidRPr="00B6449D">
              <w:rPr>
                <w:rFonts w:ascii="StobiSerif Regular" w:hAnsi="StobiSerif Regular" w:cs="StobiSerif Regular"/>
                <w:b/>
                <w:color w:val="548DD4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99B7" w14:textId="77777777" w:rsidR="00EF412F" w:rsidRPr="005B2434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1</w:t>
            </w:r>
          </w:p>
        </w:tc>
      </w:tr>
      <w:tr w:rsidR="00EF412F" w:rsidRPr="007F2AFB" w14:paraId="35411DD3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218E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Одделение за буџетска контрола</w:t>
            </w:r>
          </w:p>
          <w:p w14:paraId="381914D6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261F6A7F" w14:textId="77777777" w:rsidTr="006D7D95">
        <w:trPr>
          <w:gridAfter w:val="1"/>
          <w:wAfter w:w="20" w:type="dxa"/>
          <w:trHeight w:val="36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F774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lastRenderedPageBreak/>
              <w:t>10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EE1C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517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B7E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07D4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298E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1CCA2" w14:textId="6D592ACE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буџетска контрол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4B73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2C049672" w14:textId="77777777" w:rsidTr="006D7D95">
        <w:trPr>
          <w:gridAfter w:val="1"/>
          <w:wAfter w:w="20" w:type="dxa"/>
          <w:trHeight w:val="43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5D62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4AD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137C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5EDA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A7B5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A1BA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DE1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441222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- Внатрешен контролор ex-ante контрола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Виолета Цинцаро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815AD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35F73C5D" w14:textId="77777777" w:rsidTr="006D7D95">
        <w:trPr>
          <w:gridAfter w:val="1"/>
          <w:wAfter w:w="20" w:type="dxa"/>
          <w:trHeight w:val="536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C4BF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0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BE1B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AA7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E0BD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1FE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CBB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63F04" w14:textId="5CA428AB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441222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иш соработник за комплетирање на документи и стручна подготовка за внатрешна контрола- ex-post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5FE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65B2D9AE" w14:textId="77777777" w:rsidTr="006D7D95">
        <w:trPr>
          <w:gridAfter w:val="1"/>
          <w:wAfter w:w="20" w:type="dxa"/>
          <w:trHeight w:val="42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9EC3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1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E9D0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A9E2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607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795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ADCB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237B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работник за подготовка на материјали и документи при буџетска контрола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Верица Тасевска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(скратено раб.време до 24.09.2023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5326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509BAAEE" w14:textId="77777777" w:rsidTr="006D7D95">
        <w:trPr>
          <w:gridAfter w:val="1"/>
          <w:wAfter w:w="20" w:type="dxa"/>
          <w:trHeight w:val="537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5D23D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1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227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9DA7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ED9A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AE0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09AD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0ACE0" w14:textId="6F2FEC7B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млад соработник за обработка на материјали и документи при буџетска контрола </w:t>
            </w:r>
            <w:r w:rsidR="00EA0B44" w:rsidRPr="004F42A5"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>Арта Истреф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02DD" w14:textId="77777777" w:rsidR="00EF412F" w:rsidRPr="005B2434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1</w:t>
            </w:r>
          </w:p>
        </w:tc>
      </w:tr>
      <w:tr w:rsidR="00EF412F" w:rsidRPr="007F2AFB" w14:paraId="2022A2D6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53B5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Одделение за сметководство и плаќање</w:t>
            </w:r>
          </w:p>
          <w:p w14:paraId="3E0D527F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6FFDBAA3" w14:textId="77777777" w:rsidTr="006D7D95">
        <w:trPr>
          <w:gridAfter w:val="1"/>
          <w:wAfter w:w="20" w:type="dxa"/>
          <w:trHeight w:val="38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B744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1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AF8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5AED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88A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4AE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70C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FB172" w14:textId="32087F96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сметководство и плаќање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3CA1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3AA98B87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EA5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1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4C20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49B6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7B5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85A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8D4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55B79" w14:textId="20B90110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оветник-одговорен сметководител за сметководствени работи  </w:t>
            </w:r>
            <w:r w:rsidR="00B8703F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Александра Коце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1A03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467849FD" w14:textId="77777777" w:rsidTr="006D7D95">
        <w:trPr>
          <w:gridAfter w:val="1"/>
          <w:wAfter w:w="20" w:type="dxa"/>
          <w:trHeight w:val="394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A9ADB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1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3763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AC75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F1B2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248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DAF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4E45E" w14:textId="758C0F38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иш соработник за сметководствени работи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B66E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6B27E691" w14:textId="77777777" w:rsidTr="006D7D95">
        <w:trPr>
          <w:gridAfter w:val="1"/>
          <w:wAfter w:w="20" w:type="dxa"/>
          <w:trHeight w:val="42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B5950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1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E02D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FD57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CE42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9E00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3111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30521" w14:textId="5BCBEAE7" w:rsidR="00EF412F" w:rsidRPr="00C7723A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млад соработник за сметководствени работи </w:t>
            </w:r>
            <w:r w:rsidR="00E20882" w:rsidRPr="00B6449D">
              <w:rPr>
                <w:rFonts w:ascii="StobiSerif Regular" w:hAnsi="StobiSerif Regular" w:cs="StobiSerif Regular"/>
                <w:b/>
                <w:color w:val="548DD4"/>
                <w:sz w:val="20"/>
                <w:szCs w:val="20"/>
                <w:lang w:val="mk-MK"/>
              </w:rPr>
              <w:t>Арѓенд Беќири</w:t>
            </w:r>
            <w:r w:rsidR="00AC7C87">
              <w:rPr>
                <w:rFonts w:ascii="StobiSerif Regular" w:hAnsi="StobiSerif Regular" w:cs="StobiSerif Regular"/>
                <w:b/>
                <w:color w:val="548DD4"/>
                <w:sz w:val="20"/>
                <w:szCs w:val="20"/>
                <w:lang w:val="mk-MK"/>
              </w:rPr>
              <w:t>, Елма Јашаро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AD29" w14:textId="79AD6CCE" w:rsidR="00EF412F" w:rsidRPr="007F2AFB" w:rsidRDefault="00A41DA2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4DD331E8" w14:textId="77777777" w:rsidTr="006D7D95">
        <w:trPr>
          <w:gridAfter w:val="1"/>
          <w:wAfter w:w="20" w:type="dxa"/>
          <w:trHeight w:val="3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3F5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1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CA1D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5A7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1861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E76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C86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879F8" w14:textId="32F900C9" w:rsidR="00EF412F" w:rsidRPr="009C5666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en-GB"/>
              </w:rPr>
            </w:pPr>
            <w:r w:rsidRPr="009C5666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амостоен референт </w:t>
            </w:r>
            <w:r w:rsidRPr="009C5666">
              <w:rPr>
                <w:rFonts w:ascii="StobiSerif Regular" w:hAnsi="StobiSerif Regular" w:cs="StobiSerif Regular"/>
                <w:sz w:val="20"/>
                <w:szCs w:val="20"/>
              </w:rPr>
              <w:t xml:space="preserve">- </w:t>
            </w:r>
            <w:r w:rsidRPr="009C5666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Благајник</w:t>
            </w:r>
            <w:r>
              <w:rPr>
                <w:rFonts w:ascii="StobiSerif Regular" w:hAnsi="StobiSerif Regular" w:cs="StobiSerif Regular"/>
                <w:color w:val="00B05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1089" w14:textId="77777777" w:rsidR="00EF412F" w:rsidRPr="002D3FEA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1</w:t>
            </w:r>
          </w:p>
        </w:tc>
      </w:tr>
      <w:tr w:rsidR="00EF412F" w:rsidRPr="007F2AFB" w14:paraId="241BC9A4" w14:textId="77777777" w:rsidTr="006D7D95">
        <w:trPr>
          <w:gridAfter w:val="1"/>
          <w:wAfter w:w="20" w:type="dxa"/>
          <w:trHeight w:val="3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7ED4" w14:textId="77777777" w:rsidR="00EF412F" w:rsidRPr="002D3FEA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6-б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453E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4547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8F08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07E0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A11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116F8" w14:textId="77777777" w:rsidR="00EF412F" w:rsidRPr="009C5666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color w:val="00B050"/>
                <w:sz w:val="20"/>
                <w:szCs w:val="20"/>
                <w:lang w:val="en-GB"/>
              </w:rPr>
            </w:pPr>
            <w:r w:rsidRPr="009C5666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амостоен референт за исплата на плати</w:t>
            </w:r>
            <w:r>
              <w:rPr>
                <w:rFonts w:ascii="StobiSerif Regular" w:hAnsi="StobiSerif Regular" w:cs="StobiSerif Regular"/>
                <w:color w:val="00B05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0E99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B17F37B" w14:textId="77777777" w:rsidTr="006D7D95">
        <w:trPr>
          <w:gridAfter w:val="1"/>
          <w:wAfter w:w="20" w:type="dxa"/>
          <w:trHeight w:val="3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6C0C" w14:textId="77777777" w:rsidR="00EF412F" w:rsidRPr="002D3FEA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6-в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4EF8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392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6E7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642C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C1EF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A153" w14:textId="77777777" w:rsidR="00EF412F" w:rsidRPr="00A42BAF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color w:val="00B050"/>
                <w:sz w:val="20"/>
                <w:szCs w:val="20"/>
                <w:lang w:val="mk-MK"/>
              </w:rPr>
            </w:pPr>
            <w:r w:rsidRPr="008760A5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амостоен референт за Административно - техничка поддршка на материјално работење - Домаќин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5E4D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4298E32C" w14:textId="77777777" w:rsidTr="006D7D95">
        <w:trPr>
          <w:gridAfter w:val="1"/>
          <w:wAfter w:w="20" w:type="dxa"/>
          <w:trHeight w:val="3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46916" w14:textId="77777777" w:rsidR="00EF412F" w:rsidRPr="002D3FEA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6-г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3BB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F92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013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CD0C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290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ADD2B" w14:textId="77777777" w:rsidR="00EF412F" w:rsidRPr="009C5666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color w:val="00B050"/>
                <w:sz w:val="20"/>
                <w:szCs w:val="20"/>
                <w:lang w:val="en-GB"/>
              </w:rPr>
            </w:pPr>
            <w:bookmarkStart w:id="2" w:name="OLE_LINK1"/>
            <w:r w:rsidRPr="009C5666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амостоен референт за следење на постапките за користење на моторните возила сопственост на министерството</w:t>
            </w:r>
            <w:r>
              <w:rPr>
                <w:rFonts w:ascii="StobiSerif Regular" w:hAnsi="StobiSerif Regular" w:cs="StobiSerif Regular"/>
                <w:color w:val="00B050"/>
                <w:sz w:val="20"/>
                <w:szCs w:val="20"/>
                <w:lang w:val="en-GB"/>
              </w:rPr>
              <w:t xml:space="preserve"> </w:t>
            </w:r>
            <w:bookmarkEnd w:id="2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Зоран Сотиров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A7CB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2134501" w14:textId="77777777" w:rsidTr="006D7D95">
        <w:trPr>
          <w:gridAfter w:val="1"/>
          <w:wAfter w:w="20" w:type="dxa"/>
          <w:trHeight w:val="3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FF34F" w14:textId="77777777" w:rsidR="00EF412F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6-д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6263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50A6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C3BD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0E36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ABA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5F936" w14:textId="77777777" w:rsidR="00EF412F" w:rsidRPr="00A42BAF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color w:val="00B050"/>
                <w:sz w:val="20"/>
                <w:szCs w:val="20"/>
                <w:lang w:val="mk-MK"/>
              </w:rPr>
            </w:pPr>
            <w:r w:rsidRPr="008760A5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амостоен референт за Евидентирање на основни средств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7AD7" w14:textId="77777777" w:rsidR="00EF412F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4E3AF1A5" w14:textId="77777777" w:rsidTr="006D7D95">
        <w:trPr>
          <w:gridAfter w:val="1"/>
          <w:wAfter w:w="20" w:type="dxa"/>
          <w:trHeight w:val="3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AE200" w14:textId="77777777" w:rsidR="00EF412F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6-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CDB0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BDB9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D1E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743A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C6B1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1503" w14:textId="159FFAF6" w:rsidR="00EF412F" w:rsidRPr="009C5666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color w:val="00B050"/>
                <w:sz w:val="20"/>
                <w:szCs w:val="20"/>
                <w:lang w:val="en-GB"/>
              </w:rPr>
            </w:pPr>
            <w:r w:rsidRPr="009C5666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амостоен референт - Ликвидатор</w:t>
            </w:r>
            <w:r>
              <w:rPr>
                <w:rFonts w:ascii="StobiSerif Regular" w:hAnsi="StobiSerif Regular" w:cs="StobiSerif Regular"/>
                <w:color w:val="00B05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151D" w14:textId="77777777" w:rsidR="00EF412F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3F04EE65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274D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 xml:space="preserve">СЕКТОР ЗА ОРГАНИЗАЦИОНИ </w:t>
            </w:r>
            <w:r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 xml:space="preserve">И ИНВЕСТИЦИОНИ </w:t>
            </w: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>РАБОТИ НА МИНИСТЕРСТВОТО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</w:p>
          <w:p w14:paraId="4BD17F14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36D39B10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612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lastRenderedPageBreak/>
              <w:t>11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DBB1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EB0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B093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5A1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3AB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37390" w14:textId="622640AF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дител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на сектор за организациони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и инвестициони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работи на Министерството</w:t>
            </w:r>
            <w:r w:rsidR="003B1628" w:rsidRPr="007F2AFB">
              <w:rPr>
                <w:rFonts w:ascii="StobiSerif Regular" w:hAnsi="StobiSerif Regular" w:cs="StobiSerif Regular"/>
                <w:color w:val="7030A0"/>
                <w:sz w:val="20"/>
                <w:szCs w:val="20"/>
                <w:lang w:val="mk-MK"/>
              </w:rPr>
              <w:t xml:space="preserve"> </w:t>
            </w:r>
            <w:r w:rsidR="003A318D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Наталија Киже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53E4B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631E07B4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8A27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>Одделение за архивско работење и организациони работи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</w:p>
          <w:p w14:paraId="1CF0F61A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17D2F068" w14:textId="77777777" w:rsidTr="006D7D95">
        <w:trPr>
          <w:gridAfter w:val="1"/>
          <w:wAfter w:w="20" w:type="dxa"/>
          <w:trHeight w:val="40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A7071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1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84FA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9BA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04C0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1688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407E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F918B" w14:textId="5C9FAFD8" w:rsidR="00EF412F" w:rsidRPr="001B735F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</w:pPr>
            <w:r w:rsidRPr="001B735F">
              <w:rPr>
                <w:rFonts w:ascii="StobiSerif Regular" w:hAnsi="StobiSerif Regular" w:cs="StobiSerif Regular"/>
                <w:iCs/>
                <w:sz w:val="20"/>
                <w:szCs w:val="20"/>
                <w:lang w:val="mk-MK"/>
              </w:rPr>
              <w:t>Раководител на одделение за архивско работење и организациони работи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r w:rsidR="00912A05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Мирјана </w:t>
            </w:r>
            <w:r w:rsidR="00912A05" w:rsidRPr="00401C16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Златанов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418F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2432C900" w14:textId="77777777" w:rsidTr="006D7D95">
        <w:trPr>
          <w:gridAfter w:val="1"/>
          <w:wAfter w:w="20" w:type="dxa"/>
          <w:trHeight w:val="410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D7703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1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B6E8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12F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C3C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9E8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1D7E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4FB0F" w14:textId="7A122B77" w:rsidR="00EF412F" w:rsidRPr="00114967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работи од областа на одбраната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,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авувањето со кризи, заштитата и спасувањето и работа со класифицирани информации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Јаворка</w:t>
            </w:r>
            <w:proofErr w:type="spellEnd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Ѓорѓиевска</w:t>
            </w:r>
            <w:proofErr w:type="spellEnd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en-GB"/>
              </w:rPr>
              <w:t>,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Далибор Ацевски</w:t>
            </w:r>
            <w:r w:rsidR="00114967">
              <w:rPr>
                <w:rFonts w:ascii="StobiSerif Regular" w:hAnsi="StobiSerif Regular" w:cs="StobiSerif Regular"/>
                <w:color w:val="FF0000"/>
                <w:sz w:val="20"/>
                <w:szCs w:val="20"/>
              </w:rPr>
              <w:t xml:space="preserve">, </w:t>
            </w:r>
            <w:r w:rsidR="00114967" w:rsidRPr="009356E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Аце Минов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3A21" w14:textId="77777777" w:rsidR="00EF412F" w:rsidRPr="005B2434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3</w:t>
            </w:r>
          </w:p>
        </w:tc>
      </w:tr>
      <w:tr w:rsidR="00EF412F" w:rsidRPr="007F2AFB" w14:paraId="4303A099" w14:textId="77777777" w:rsidTr="006D7D95">
        <w:trPr>
          <w:gridAfter w:val="1"/>
          <w:wAfter w:w="20" w:type="dxa"/>
          <w:trHeight w:val="410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C3A4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3EB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185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1D43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65A5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26F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44CEF" w14:textId="4FD8EB9A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bookmarkStart w:id="3" w:name="_Hlk138247375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оветник за е-седници на Влада, архивско работење и воведување на стандарди и управување со квалитет </w:t>
            </w:r>
            <w:bookmarkEnd w:id="3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Снежана Ачовска, </w:t>
            </w:r>
            <w:r w:rsidR="00ED5335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Шабан Исљам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550C" w14:textId="2C4D0245" w:rsidR="00EF412F" w:rsidRPr="003C1EEE" w:rsidRDefault="00DB146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5404A8A6" w14:textId="77777777" w:rsidTr="006D7D95">
        <w:trPr>
          <w:gridAfter w:val="1"/>
          <w:wAfter w:w="20" w:type="dxa"/>
          <w:trHeight w:val="41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4F55B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2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93D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5EC5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8668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10C6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48A7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14EBA" w14:textId="1BDA205F" w:rsidR="00EF412F" w:rsidRPr="00AA643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архивско работење и Е-седници на Влада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r w:rsidRPr="00A51B31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Сузана Михајловиќ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</w:rPr>
              <w:t>,</w:t>
            </w:r>
            <w:r w:rsidRPr="00C13D2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r w:rsidR="000B4C57">
              <w:t xml:space="preserve"> </w:t>
            </w:r>
            <w:r w:rsidR="000B4C57" w:rsidRPr="000B4C57">
              <w:rPr>
                <w:rFonts w:ascii="StobiSerif Regular" w:hAnsi="StobiSerif Regular" w:cs="StobiSerif Regular"/>
                <w:color w:val="4472C4" w:themeColor="accent1"/>
                <w:sz w:val="20"/>
                <w:szCs w:val="20"/>
                <w:lang w:val="mk-MK"/>
              </w:rPr>
              <w:t>Меди Абдулмеџит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F856" w14:textId="21CD6E17" w:rsidR="00EF412F" w:rsidRPr="007F2AFB" w:rsidRDefault="00A41DA2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4</w:t>
            </w:r>
          </w:p>
        </w:tc>
      </w:tr>
      <w:tr w:rsidR="00EF412F" w:rsidRPr="007F2AFB" w14:paraId="2ACD8237" w14:textId="77777777" w:rsidTr="006D7D95">
        <w:trPr>
          <w:gridAfter w:val="1"/>
          <w:wAfter w:w="20" w:type="dxa"/>
          <w:trHeight w:val="41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6C4FD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123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704C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ED60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A9E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CBC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A739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амостоен референт – архивар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19A68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1BA77B2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4A54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 xml:space="preserve">Одделение за </w:t>
            </w:r>
            <w:proofErr w:type="spellStart"/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</w:rPr>
              <w:t>односи</w:t>
            </w:r>
            <w:proofErr w:type="spellEnd"/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</w:rPr>
              <w:t>со</w:t>
            </w:r>
            <w:proofErr w:type="spellEnd"/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</w:rPr>
              <w:t>јавност</w:t>
            </w:r>
            <w:proofErr w:type="spellEnd"/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</w:rPr>
              <w:t xml:space="preserve"> и </w:t>
            </w: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протокол</w:t>
            </w:r>
          </w:p>
          <w:p w14:paraId="647543E4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6D22C864" w14:textId="77777777" w:rsidTr="006D7D95">
        <w:trPr>
          <w:gridAfter w:val="1"/>
          <w:wAfter w:w="20" w:type="dxa"/>
          <w:trHeight w:val="36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E906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2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7784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E0C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0E9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521C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CD3F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5EF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одделение </w:t>
            </w:r>
            <w:bookmarkStart w:id="4" w:name="_Hlk138247481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за односи со јавност и протокол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bookmarkEnd w:id="4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Давор Полит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A7A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6A0680EB" w14:textId="77777777" w:rsidTr="006D7D95">
        <w:trPr>
          <w:gridAfter w:val="1"/>
          <w:wAfter w:w="20" w:type="dxa"/>
          <w:trHeight w:val="43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E9CA9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2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CF4C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74E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8A0B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A46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E647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14F3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односи со јавност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Горан Галев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17D0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0231B40" w14:textId="77777777" w:rsidTr="006D7D95">
        <w:trPr>
          <w:gridAfter w:val="1"/>
          <w:wAfter w:w="20" w:type="dxa"/>
          <w:trHeight w:val="43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A90A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2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DAD2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8F78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E22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F1D2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D283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DC7A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резентации, медиумско претставување и протокол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EC53D4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Анита Салтир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8E63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290629E3" w14:textId="77777777" w:rsidTr="006D7D95">
        <w:trPr>
          <w:gridAfter w:val="1"/>
          <w:wAfter w:w="20" w:type="dxa"/>
          <w:trHeight w:val="37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0AF7" w14:textId="77777777" w:rsidR="00EF412F" w:rsidRPr="003C1EEE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2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-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67FB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EA3D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03B7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5D4D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089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953D5" w14:textId="77777777" w:rsidR="00EF412F" w:rsidRPr="007514D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ре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вод од македонски на албански јазик и обратно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Хатиџе Мемет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CBD9" w14:textId="77777777" w:rsidR="00EF412F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35C735C" w14:textId="77777777" w:rsidTr="006D7D95">
        <w:trPr>
          <w:gridAfter w:val="1"/>
          <w:wAfter w:w="20" w:type="dxa"/>
          <w:trHeight w:val="37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1AC13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2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411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5410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DD4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56F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074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6AADA" w14:textId="1F71A28D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bookmarkStart w:id="5" w:name="_Hlk138247524"/>
            <w:r w:rsidRPr="007514D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млад соработник за превод 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од македонски на албански јазик </w:t>
            </w:r>
            <w:r w:rsidRPr="007514D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и обратно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bookmarkEnd w:id="5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Флорије Бајрами, </w:t>
            </w:r>
            <w:r w:rsidRPr="008F65A0">
              <w:rPr>
                <w:rFonts w:ascii="StobiSerif Regular" w:hAnsi="StobiSerif Regular" w:cs="StobiSerif Regular"/>
                <w:b/>
                <w:color w:val="548DD4"/>
                <w:sz w:val="20"/>
                <w:szCs w:val="20"/>
                <w:lang w:val="mk-MK"/>
              </w:rPr>
              <w:t>Незир</w:t>
            </w:r>
            <w:r w:rsidRPr="00C02889">
              <w:rPr>
                <w:rFonts w:ascii="StobiSerif Regular" w:hAnsi="StobiSerif Regular" w:cs="StobiSerif Regular"/>
                <w:b/>
                <w:color w:val="17365D"/>
                <w:sz w:val="20"/>
                <w:szCs w:val="20"/>
                <w:lang w:val="mk-MK"/>
              </w:rPr>
              <w:t xml:space="preserve"> </w:t>
            </w:r>
            <w:r w:rsidRPr="008F65A0">
              <w:rPr>
                <w:rFonts w:ascii="StobiSerif Regular" w:hAnsi="StobiSerif Regular" w:cs="StobiSerif Regular"/>
                <w:b/>
                <w:color w:val="548DD4"/>
                <w:sz w:val="20"/>
                <w:szCs w:val="20"/>
                <w:lang w:val="mk-MK"/>
              </w:rPr>
              <w:t>Љуж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4888" w14:textId="7FBBD0DA" w:rsidR="00EF412F" w:rsidRPr="003C1EEE" w:rsidRDefault="00DB146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77159334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3DE8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Одделение за капитални инвестиции</w:t>
            </w:r>
          </w:p>
          <w:p w14:paraId="12CDAA93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7308EC35" w14:textId="77777777" w:rsidTr="006D7D95">
        <w:trPr>
          <w:gridAfter w:val="1"/>
          <w:wAfter w:w="20" w:type="dxa"/>
          <w:trHeight w:val="38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2EE0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3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BF9F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0D06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7D5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DAF6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B83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C25F3" w14:textId="39657F84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Раководител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н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одделение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bookmarkStart w:id="6" w:name="_Hlk138247872"/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капиталн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и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инвестиции</w:t>
            </w:r>
            <w:bookmarkEnd w:id="6"/>
            <w:r w:rsidR="007F387A" w:rsidRPr="00AF33B2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Зоран Штерјов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A5AE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5AEF1BCC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AB1F4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3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9AB7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4D00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3CF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4C89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EFC1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954D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работи од областа на капитално инвестирање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Весна Васиќ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CA8A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53C4ADE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5121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lastRenderedPageBreak/>
              <w:t>13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27A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9AC4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F65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44C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247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B0F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Советник за следење на објекти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Ѓуљана Заир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E099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79D00196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0CEBB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32-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E2F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A90C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9F2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6368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64B4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1ECA2" w14:textId="35A3F6DE" w:rsidR="00EF412F" w:rsidRPr="00B13F23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bookmarkStart w:id="7" w:name="_Hlk138247677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работи од областа на капитално инвестирање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en-GB"/>
              </w:rPr>
              <w:t xml:space="preserve"> </w:t>
            </w:r>
            <w:bookmarkEnd w:id="7"/>
            <w:r w:rsidRPr="00B13F23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Нурџане Зибери</w:t>
            </w:r>
            <w:r w:rsidR="00224315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, Славица Протогерова,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CB88" w14:textId="1F3CC732" w:rsidR="00EF412F" w:rsidRPr="007F2AFB" w:rsidRDefault="00A41DA2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2BE20AB4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C7E3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 xml:space="preserve">Одделение </w:t>
            </w: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>за координација на јавни набавки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</w:p>
          <w:p w14:paraId="2CD614A0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00360A3B" w14:textId="77777777" w:rsidTr="006D7D95">
        <w:trPr>
          <w:gridAfter w:val="1"/>
          <w:wAfter w:w="20" w:type="dxa"/>
          <w:trHeight w:val="38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674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3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4822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2378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580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3463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A341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AE3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одделение </w:t>
            </w:r>
            <w:bookmarkStart w:id="8" w:name="_Hlk138247849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за координација на јавни набавки </w:t>
            </w:r>
            <w:bookmarkEnd w:id="8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Фидан Сељман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A650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28C45E2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331A2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3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3D02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5F25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DC81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2232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C42C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98B94" w14:textId="7A9D7314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bookmarkStart w:id="9" w:name="_Hlk138247915"/>
            <w:bookmarkStart w:id="10" w:name="_Hlk144797788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поддршка на јавните набавки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bookmarkEnd w:id="9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Трајче Митревски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, </w:t>
            </w:r>
            <w:r w:rsidR="00AD4EBE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Оливера Павловска</w:t>
            </w:r>
            <w:r w:rsidR="00AD4EB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</w:t>
            </w:r>
            <w:r w:rsidR="00AD4EBE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bookmarkEnd w:id="10"/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Реџеп Емин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</w:t>
            </w:r>
            <w:r w:rsidRPr="001825AF">
              <w:rPr>
                <w:rFonts w:ascii="StobiSerif Regular" w:hAnsi="StobiSerif Regular" w:cs="StobiSerif Regular"/>
                <w:b/>
                <w:bCs/>
                <w:color w:val="548DD4"/>
                <w:sz w:val="20"/>
                <w:szCs w:val="20"/>
              </w:rPr>
              <w:t xml:space="preserve"> </w:t>
            </w:r>
            <w:r w:rsidRPr="00A02CF8">
              <w:rPr>
                <w:rFonts w:ascii="StobiSerif Regular" w:hAnsi="StobiSerif Regular" w:cs="StobiSerif Regular"/>
                <w:b/>
                <w:bCs/>
                <w:color w:val="FF0000"/>
                <w:sz w:val="20"/>
                <w:szCs w:val="20"/>
                <w:lang w:val="mk-MK"/>
              </w:rPr>
              <w:t>Вулнет</w:t>
            </w:r>
            <w:r>
              <w:rPr>
                <w:rFonts w:ascii="StobiSerif Regular" w:hAnsi="StobiSerif Regular" w:cs="StobiSerif Regular"/>
                <w:b/>
                <w:bCs/>
                <w:color w:val="548DD4"/>
                <w:sz w:val="20"/>
                <w:szCs w:val="20"/>
                <w:lang w:val="mk-MK"/>
              </w:rPr>
              <w:t xml:space="preserve"> </w:t>
            </w:r>
            <w:r w:rsidRPr="00A02CF8">
              <w:rPr>
                <w:rFonts w:ascii="StobiSerif Regular" w:hAnsi="StobiSerif Regular" w:cs="StobiSerif Regular"/>
                <w:b/>
                <w:bCs/>
                <w:color w:val="FF0000"/>
                <w:sz w:val="20"/>
                <w:szCs w:val="20"/>
                <w:lang w:val="mk-MK"/>
              </w:rPr>
              <w:t>Абази</w:t>
            </w:r>
            <w:r w:rsidR="00B8703F">
              <w:rPr>
                <w:rFonts w:ascii="StobiSerif Regular" w:hAnsi="StobiSerif Regular" w:cs="StobiSerif Regular"/>
                <w:b/>
                <w:bCs/>
                <w:color w:val="FF0000"/>
                <w:sz w:val="20"/>
                <w:szCs w:val="20"/>
                <w:lang w:val="mk-MK"/>
              </w:rPr>
              <w:t xml:space="preserve">, </w:t>
            </w:r>
            <w:r w:rsidR="00B8703F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Александра Трајковска Будо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C7FB5" w14:textId="0D1738D9" w:rsidR="00EF412F" w:rsidRPr="005B2434" w:rsidRDefault="00DB146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5</w:t>
            </w:r>
          </w:p>
        </w:tc>
      </w:tr>
      <w:tr w:rsidR="00EF412F" w:rsidRPr="007F2AFB" w14:paraId="193FB35A" w14:textId="77777777" w:rsidTr="006D7D95">
        <w:trPr>
          <w:gridAfter w:val="1"/>
          <w:wAfter w:w="20" w:type="dxa"/>
          <w:trHeight w:val="41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9DC9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3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EE1B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5FE1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FB9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9DC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D7E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46F0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иш соработник за поддршка на јавните набав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CBD6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276A9B00" w14:textId="77777777" w:rsidTr="006D7D95">
        <w:trPr>
          <w:gridAfter w:val="1"/>
          <w:wAfter w:w="20" w:type="dxa"/>
          <w:trHeight w:val="42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038A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3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AE21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FA03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F38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E10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892F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0E82" w14:textId="0180B30D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јавни набавки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="009B1812" w:rsidRPr="00245E4E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Ридван Адеми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3484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4C42E6CE" w14:textId="77777777" w:rsidTr="006D7D95">
        <w:trPr>
          <w:gridAfter w:val="1"/>
          <w:wAfter w:w="20" w:type="dxa"/>
          <w:trHeight w:val="3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909F8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3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471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EDB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EC4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8B3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2FA9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4759B" w14:textId="2572287D" w:rsidR="00EF412F" w:rsidRPr="00AA643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поддршк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н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јавни набавки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r w:rsidRPr="00122D63"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>Емине Дехар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93CD" w14:textId="5189788C" w:rsidR="00EF412F" w:rsidRPr="007F2AFB" w:rsidRDefault="00A41DA2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34913815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43AE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Одделение за информатичка поддршка</w:t>
            </w:r>
          </w:p>
          <w:p w14:paraId="553A31B1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4EB55CAA" w14:textId="77777777" w:rsidTr="006D7D95">
        <w:trPr>
          <w:gridAfter w:val="1"/>
          <w:wAfter w:w="20" w:type="dxa"/>
          <w:trHeight w:val="38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3CDE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4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F62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8FAE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78F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57A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7475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79C2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информатичка поддршк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Горан Стојанов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968C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E4A7C37" w14:textId="77777777" w:rsidTr="006D7D95">
        <w:trPr>
          <w:gridAfter w:val="1"/>
          <w:wAfter w:w="20" w:type="dxa"/>
          <w:trHeight w:val="43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0BD80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4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A5D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25C1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BBF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9B2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6CA2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65A1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информатичката дејност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61CA3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Димче Грозданоски</w:t>
            </w:r>
            <w:r w:rsidRPr="00BC1A49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097C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707C5D27" w14:textId="77777777" w:rsidTr="006D7D95">
        <w:trPr>
          <w:gridAfter w:val="1"/>
          <w:wAfter w:w="20" w:type="dxa"/>
          <w:trHeight w:val="42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C1D3A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4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A0C5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506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06CD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02A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C56A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1A29" w14:textId="4D41F972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Помлад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информатичката </w:t>
            </w:r>
            <w:r w:rsidRPr="00CB6E50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дејност</w:t>
            </w:r>
            <w:r w:rsidRPr="00BC1A49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97A79" w14:textId="704C5B33" w:rsidR="00EF412F" w:rsidRPr="007F2AFB" w:rsidRDefault="00F81826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37A9AC4" w14:textId="77777777" w:rsidTr="006D7D95">
        <w:trPr>
          <w:gridAfter w:val="1"/>
          <w:wAfter w:w="20" w:type="dxa"/>
          <w:trHeight w:val="3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EA244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4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409B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53A1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2A6A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18E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9283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8CA4E" w14:textId="58B8441B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амостоен референт за информатичката дејност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61CA3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Драган Николов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E3A3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2</w:t>
            </w:r>
          </w:p>
        </w:tc>
      </w:tr>
      <w:tr w:rsidR="00EF412F" w:rsidRPr="007F2AFB" w14:paraId="34008081" w14:textId="77777777" w:rsidTr="006D7D95">
        <w:trPr>
          <w:gridAfter w:val="1"/>
          <w:wAfter w:w="20" w:type="dxa"/>
          <w:trHeight w:val="39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00DAB" w14:textId="77777777" w:rsidR="00EF412F" w:rsidRPr="00922B95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4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9495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0525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4DB6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F6E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D8C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D3FF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референт за информатичката дејност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Pr="00761CA3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Мераљ Мамути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27D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3CFF8ACE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E9DD9" w14:textId="77777777" w:rsidR="00EF412F" w:rsidRPr="007F2AFB" w:rsidRDefault="00EF412F" w:rsidP="00AF4E4E">
            <w:pPr>
              <w:pStyle w:val="ListParagraph"/>
              <w:spacing w:after="0" w:line="240" w:lineRule="auto"/>
              <w:ind w:left="50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СЕКТОР ЗА НОРМАТИВНО ПРАВНИ РАБОТИ</w:t>
            </w:r>
          </w:p>
          <w:p w14:paraId="6D0A3E29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6BB7B9F6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CC77F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en-GB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4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E11A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713B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B752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F25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2F50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E1BC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сектор за нормативно правни работи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Милка Масникоса Јовановиќ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6BA8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7A785A22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F979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Одделение за нормативно-правни работи во дејностите</w:t>
            </w:r>
          </w:p>
          <w:p w14:paraId="1D20480A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4C826341" w14:textId="77777777" w:rsidTr="006D7D95">
        <w:trPr>
          <w:gridAfter w:val="1"/>
          <w:wAfter w:w="20" w:type="dxa"/>
          <w:trHeight w:val="40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6CB8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4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D99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CD0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B12E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0285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7787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C97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одделение за нормативно-правни работи </w:t>
            </w:r>
            <w:r w:rsidRPr="001B735F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о дејностите</w:t>
            </w:r>
            <w:r w:rsidRPr="001B735F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Бојан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Pr="001B735F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Митков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A7F7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D44A6D2" w14:textId="77777777" w:rsidTr="006D7D95">
        <w:trPr>
          <w:gridAfter w:val="1"/>
          <w:wAfter w:w="20" w:type="dxa"/>
          <w:trHeight w:val="410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9B1E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lastRenderedPageBreak/>
              <w:t>14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993F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F17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5962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803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CFDC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154F2" w14:textId="77777777" w:rsidR="00EF412F" w:rsidRPr="00477173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bookmarkStart w:id="11" w:name="_Hlk144797920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нормативно правни работи во образованието и науката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r w:rsidRPr="00761CA3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Ѓеор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ѓи Панделиев, Гордана  Ѓошева Трајчева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Рајне В</w:t>
            </w:r>
            <w:r w:rsidRPr="00761CA3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елиновска Лазаревска</w:t>
            </w:r>
            <w:bookmarkEnd w:id="11"/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</w:t>
            </w:r>
            <w:r w:rsidRPr="00761CA3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Горан Тодоро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BFF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4</w:t>
            </w:r>
          </w:p>
        </w:tc>
      </w:tr>
      <w:tr w:rsidR="00EF412F" w:rsidRPr="007F2AFB" w14:paraId="6FFBB520" w14:textId="77777777" w:rsidTr="006D7D95">
        <w:trPr>
          <w:gridAfter w:val="1"/>
          <w:wAfter w:w="20" w:type="dxa"/>
          <w:trHeight w:val="410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7C2A" w14:textId="77777777" w:rsidR="00EF412F" w:rsidRPr="00D55AA4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48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-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21B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184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6C2F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5F6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65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818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D55AA4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постапување по претставки и предлоз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1B64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5B2E9A21" w14:textId="77777777" w:rsidTr="006D7D95">
        <w:trPr>
          <w:gridAfter w:val="1"/>
          <w:wAfter w:w="20" w:type="dxa"/>
          <w:trHeight w:val="55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78C0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5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5156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3A88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40F4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B6D1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4D1B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2DEC" w14:textId="29B324D7" w:rsidR="00EF412F" w:rsidRPr="0075316A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нормативно правни работи во образованието и наукат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61CA3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Лиридона Буши, </w:t>
            </w:r>
            <w:r w:rsidR="00855E43" w:rsidRPr="00A4073E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Алберт Усеиноски</w:t>
            </w:r>
            <w:r w:rsidR="0075316A">
              <w:rPr>
                <w:rFonts w:ascii="StobiSerif Regular" w:hAnsi="StobiSerif Regular" w:cs="StobiSerif Regular"/>
                <w:color w:val="4472C4"/>
                <w:sz w:val="20"/>
                <w:szCs w:val="20"/>
              </w:rPr>
              <w:t xml:space="preserve">, </w:t>
            </w:r>
            <w:r w:rsidR="0075316A" w:rsidRPr="0075316A">
              <w:rPr>
                <w:rFonts w:ascii="StobiSerif Regular" w:hAnsi="StobiSerif Regular" w:cs="StobiSerif Regular"/>
                <w:color w:val="538135" w:themeColor="accent6" w:themeShade="BF"/>
                <w:sz w:val="20"/>
                <w:szCs w:val="20"/>
                <w:lang w:val="mk-MK"/>
              </w:rPr>
              <w:t>Ваљмир Иса (времено до 28.02.2024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ABC7" w14:textId="77777777" w:rsidR="00EF412F" w:rsidRPr="00874C99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</w:tc>
      </w:tr>
      <w:tr w:rsidR="00EF412F" w:rsidRPr="007F2AFB" w14:paraId="44DADEA8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BD9B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Одделение за правосудни, имотно-правни и административни работи</w:t>
            </w:r>
          </w:p>
          <w:p w14:paraId="7A05A01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1AFFD6A3" w14:textId="77777777" w:rsidTr="006D7D95">
        <w:trPr>
          <w:gridAfter w:val="1"/>
          <w:wAfter w:w="20" w:type="dxa"/>
          <w:trHeight w:val="36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A049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5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DCE6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46D5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331E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DD3C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DB2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2001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правосудни, имотно-правни и административни работи</w:t>
            </w:r>
            <w:r w:rsidRPr="00761CA3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Босилка Галев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9B19E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268974EA" w14:textId="77777777" w:rsidTr="006D7D95">
        <w:trPr>
          <w:gridAfter w:val="1"/>
          <w:wAfter w:w="20" w:type="dxa"/>
          <w:trHeight w:val="43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9F5B1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5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764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D0F4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0B4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9A9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C370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70D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вршење на работи од областа на правосудните органи и Државното правобранителство на Република Македониј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C098" w14:textId="77777777" w:rsidR="00EF412F" w:rsidRPr="00F00EBE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1</w:t>
            </w:r>
          </w:p>
        </w:tc>
      </w:tr>
      <w:tr w:rsidR="00EF412F" w:rsidRPr="007F2AFB" w14:paraId="4FE18756" w14:textId="77777777" w:rsidTr="006D7D95">
        <w:trPr>
          <w:gridAfter w:val="1"/>
          <w:wAfter w:w="20" w:type="dxa"/>
          <w:trHeight w:val="537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70BDB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5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71A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BDEA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9CB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18E6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0981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F381" w14:textId="19006EE3" w:rsidR="00EF412F" w:rsidRPr="00EA0B44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</w:pPr>
            <w:r w:rsidRPr="00EA0B44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вршење на работи од областа правосудните органи и Државното правобранителство на Република Македонија</w:t>
            </w:r>
            <w:r w:rsidRPr="00EA0B44"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9D90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7A563167" w14:textId="77777777" w:rsidTr="006D7D95">
        <w:trPr>
          <w:gridAfter w:val="1"/>
          <w:wAfter w:w="20" w:type="dxa"/>
          <w:trHeight w:val="537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1C8E8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5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53DE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B32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CFE3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5BE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C7C6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DE3FF" w14:textId="13829429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млад соработник за имотно-правни и административни </w:t>
            </w:r>
            <w:r w:rsidRPr="007410C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mk-MK"/>
              </w:rPr>
              <w:t>работи</w:t>
            </w:r>
            <w:r w:rsidRPr="00761CA3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8049" w14:textId="77777777" w:rsidR="00EF412F" w:rsidRPr="00874C99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6D871D97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4828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СЕКТОР ЗА ЕВРОПСКА УНИЈА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</w:p>
        </w:tc>
      </w:tr>
      <w:tr w:rsidR="00EF412F" w:rsidRPr="007F2AFB" w14:paraId="6142B894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71BBE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5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4BD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9A49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CCF0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685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34DF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2CD94" w14:textId="7E703D9F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сектор </w:t>
            </w:r>
            <w:bookmarkStart w:id="12" w:name="_Hlk138248521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за Европска унија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bookmarkEnd w:id="12"/>
            <w:r w:rsidR="000B1C89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Дана Бишко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8BD8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CC65256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0012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5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9D50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EDB9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0C7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1E8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E19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1394" w14:textId="2ADD7B1A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мошник раководител на сектор за Европска унија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Надица Костоска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, Катерина Стружан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F7AC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7B0943F6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6057" w14:textId="77777777" w:rsidR="00EF412F" w:rsidRPr="007F2AFB" w:rsidRDefault="00EF412F" w:rsidP="00AF4E4E">
            <w:pPr>
              <w:pStyle w:val="ListParagraph"/>
              <w:spacing w:after="0" w:line="240" w:lineRule="auto"/>
              <w:ind w:left="862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 xml:space="preserve">Одделение </w:t>
            </w:r>
            <w:r w:rsidRPr="007F2AFB">
              <w:rPr>
                <w:rFonts w:ascii="StobiSerif Regular" w:hAnsi="StobiSerif Regular" w:cs="StobiSerif Regular"/>
                <w:b/>
                <w:spacing w:val="-4"/>
                <w:sz w:val="20"/>
                <w:szCs w:val="20"/>
                <w:lang w:val="ru-RU"/>
              </w:rPr>
              <w:t>за преговории интеграција во Европската унија</w:t>
            </w:r>
          </w:p>
          <w:p w14:paraId="6FE9E529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27E555ED" w14:textId="77777777" w:rsidTr="006D7D95">
        <w:trPr>
          <w:gridAfter w:val="1"/>
          <w:wAfter w:w="20" w:type="dxa"/>
          <w:trHeight w:val="40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12E21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5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361E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FEAC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CAE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AEE7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157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EA05" w14:textId="652ABE20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одделение </w:t>
            </w:r>
            <w:bookmarkStart w:id="13" w:name="_Hlk138248538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за преговори и интеграција во Европска униј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bookmarkEnd w:id="13"/>
            <w:r w:rsidR="007F387A" w:rsidRPr="004B413C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Елида Тодоров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F845A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337979D5" w14:textId="77777777" w:rsidTr="006D7D95">
        <w:trPr>
          <w:gridAfter w:val="1"/>
          <w:wAfter w:w="20" w:type="dxa"/>
          <w:trHeight w:val="410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E27C9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6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16D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D571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27A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4B9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B71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E3DF5" w14:textId="5ACCDB76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ве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реговори и интеграција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и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програмите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н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Унијат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="00CF6423" w:rsidRPr="005E3F8A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Катерина Гуле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ADDA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1</w:t>
            </w:r>
          </w:p>
        </w:tc>
      </w:tr>
      <w:tr w:rsidR="00EF412F" w:rsidRPr="007F2AFB" w14:paraId="133E3DE5" w14:textId="77777777" w:rsidTr="006D7D95">
        <w:trPr>
          <w:gridAfter w:val="1"/>
          <w:wAfter w:w="20" w:type="dxa"/>
          <w:trHeight w:val="42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C11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6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43C1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328C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715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52C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86D6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A30E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реговори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,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интеграција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и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рограмите на Унијата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07DB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5E895418" w14:textId="77777777" w:rsidTr="006D7D95">
        <w:trPr>
          <w:gridAfter w:val="1"/>
          <w:wAfter w:w="20" w:type="dxa"/>
          <w:trHeight w:val="412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92BCB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6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EE0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4FD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5E2E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D5C1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47A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3AA14" w14:textId="6FA7297D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Помлад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за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преговори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и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интеграции</w:t>
            </w:r>
            <w:proofErr w:type="spellEnd"/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C13D2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Невин 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Сејфула</w:t>
            </w:r>
            <w:r w:rsidR="004C7372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, </w:t>
            </w:r>
            <w:r w:rsidR="004C7372" w:rsidRPr="005E3F8A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Анета </w:t>
            </w:r>
            <w:r w:rsidR="004C7372" w:rsidRPr="00C13D2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Митевс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CE5B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3</w:t>
            </w:r>
          </w:p>
        </w:tc>
      </w:tr>
      <w:tr w:rsidR="00EF412F" w:rsidRPr="007F2AFB" w14:paraId="128F0727" w14:textId="77777777" w:rsidTr="006D7D95">
        <w:trPr>
          <w:gridAfter w:val="1"/>
          <w:wAfter w:w="20" w:type="dxa"/>
          <w:trHeight w:val="412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C1128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lastRenderedPageBreak/>
              <w:t>16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B0FB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68D5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8FC6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6CA7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1032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C30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bookmarkStart w:id="14" w:name="_Hlk138248576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амостоен референт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реговори и интеграција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bookmarkEnd w:id="14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617E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8B4EFE6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17B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Одделение за имплементација и координација на ИПА</w:t>
            </w:r>
            <w:r w:rsidRPr="007F2AFB">
              <w:rPr>
                <w:rFonts w:ascii="StobiSerif Regular" w:hAnsi="StobiSerif Regular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523C7CE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2848D1CD" w14:textId="77777777" w:rsidTr="006D7D95">
        <w:trPr>
          <w:gridAfter w:val="1"/>
          <w:wAfter w:w="20" w:type="dxa"/>
          <w:trHeight w:val="36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F7A9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6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0F59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9C08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BB06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AD2C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41B9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6144" w14:textId="6575AF39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имплементација</w:t>
            </w:r>
            <w:r w:rsidRPr="007F2AFB">
              <w:rPr>
                <w:rFonts w:ascii="StobiSerif Regular" w:hAnsi="StobiSerif Regular" w:cs="StobiSerif Bold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и координација на ИП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A5483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7B097E78" w14:textId="77777777" w:rsidTr="006D7D95">
        <w:trPr>
          <w:gridAfter w:val="1"/>
          <w:wAfter w:w="20" w:type="dxa"/>
          <w:trHeight w:val="43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5F65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6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968D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75D4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1C1C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40BF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BFBA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2890A" w14:textId="7A725B1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ве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имплементација и координација на ИП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1B735F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Стефан Спасевски</w:t>
            </w:r>
            <w:r w:rsidR="00EF1A61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, </w:t>
            </w:r>
            <w:r w:rsidR="00EF1A61" w:rsidRPr="00A66A36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Радмила Ристеска Крчин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2E36" w14:textId="6FC459E4" w:rsidR="00EF412F" w:rsidRPr="007F2AFB" w:rsidRDefault="00F81826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007355AF" w14:textId="77777777" w:rsidTr="006D7D95">
        <w:trPr>
          <w:gridAfter w:val="1"/>
          <w:wAfter w:w="20" w:type="dxa"/>
          <w:trHeight w:val="39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5ABEB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6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1269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369D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534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42B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B58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875B" w14:textId="77777777" w:rsidR="00EF412F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Виш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имплементација и координација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н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ИПА</w:t>
            </w:r>
            <w:r w:rsidR="00D45E0B" w:rsidRPr="00EC53D4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Сокољ Ахмеди</w:t>
            </w:r>
          </w:p>
          <w:p w14:paraId="49CFCAF9" w14:textId="00B03449" w:rsidR="00D45E0B" w:rsidRPr="007F2AFB" w:rsidRDefault="00D45E0B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A89C0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318D6CE" w14:textId="77777777" w:rsidTr="006D7D95">
        <w:trPr>
          <w:gridAfter w:val="1"/>
          <w:wAfter w:w="20" w:type="dxa"/>
          <w:trHeight w:val="42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AC043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6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EB23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6DDA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290C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3FC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FB2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9BC72" w14:textId="1B193302" w:rsidR="00EF412F" w:rsidRPr="00A66A36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</w:pPr>
            <w:r w:rsidRPr="00A66A36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работник за имплементација и координација на ИПА</w:t>
            </w:r>
            <w:r w:rsidRPr="00A66A36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F1A83" w14:textId="77777777" w:rsidR="00EF412F" w:rsidRPr="007859E2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mk-MK"/>
              </w:rPr>
            </w:pPr>
            <w:r w:rsidRPr="007859E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F17AB1B" w14:textId="77777777" w:rsidTr="006D7D95">
        <w:trPr>
          <w:gridAfter w:val="1"/>
          <w:wAfter w:w="20" w:type="dxa"/>
          <w:trHeight w:val="41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4DB0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6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434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488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CE5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9A8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B179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4E0F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Помлад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за имплементација и координација на ИПА</w:t>
            </w:r>
            <w:r w:rsidRPr="007410C7">
              <w:rPr>
                <w:rFonts w:ascii="StobiSerif Regular" w:hAnsi="StobiSerif Regular"/>
                <w:color w:val="0070C0"/>
                <w:sz w:val="20"/>
                <w:szCs w:val="20"/>
                <w:lang w:val="mk-MK"/>
              </w:rPr>
              <w:t xml:space="preserve"> </w:t>
            </w:r>
            <w:r w:rsidRPr="00692A85">
              <w:rPr>
                <w:rFonts w:ascii="StobiSerif Regular" w:hAnsi="StobiSerif Regular"/>
                <w:color w:val="FF0000"/>
                <w:sz w:val="20"/>
                <w:szCs w:val="20"/>
                <w:lang w:val="mk-MK"/>
              </w:rPr>
              <w:t>Вахиле Исмаили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0C03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616C8E21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E063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 xml:space="preserve">Одделение за програмирање, мониторинг и евалуација на ИПА </w:t>
            </w:r>
          </w:p>
          <w:p w14:paraId="54ABE49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33CAB3C9" w14:textId="77777777" w:rsidTr="006D7D95">
        <w:trPr>
          <w:gridAfter w:val="1"/>
          <w:wAfter w:w="20" w:type="dxa"/>
          <w:trHeight w:val="36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560B5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6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B5A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3ABF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911B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8DA3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94AA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293A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програмирање, мониторинг и евалуација на ИП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7DF3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455D649" w14:textId="77777777" w:rsidTr="006D7D95">
        <w:trPr>
          <w:gridAfter w:val="1"/>
          <w:wAfter w:w="20" w:type="dxa"/>
          <w:trHeight w:val="43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FFE10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</w:rPr>
              <w:t>17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6FB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EF3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AD0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3FCD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6FA3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A5929" w14:textId="2AE7228D" w:rsidR="00EF412F" w:rsidRPr="007F2AFB" w:rsidRDefault="00EF412F" w:rsidP="00B8703F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ве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з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а мониторинг и евалуација на ИПА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r w:rsidRPr="00A55AA9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Дрита </w:t>
            </w:r>
            <w:proofErr w:type="gramStart"/>
            <w:r w:rsidRPr="00A55AA9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Ризвани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, </w:t>
            </w:r>
            <w:r w:rsidRPr="00A66A36">
              <w:rPr>
                <w:rFonts w:ascii="StobiSerif Regular" w:hAnsi="StobiSerif Regular" w:cs="StobiSerif Regular"/>
                <w:color w:val="7030A0"/>
                <w:sz w:val="20"/>
                <w:szCs w:val="20"/>
                <w:lang w:val="mk-MK"/>
              </w:rPr>
              <w:t xml:space="preserve"> Даниела</w:t>
            </w:r>
            <w:proofErr w:type="gramEnd"/>
            <w:r w:rsidRPr="00A66A36">
              <w:rPr>
                <w:rFonts w:ascii="StobiSerif Regular" w:hAnsi="StobiSerif Regular" w:cs="StobiSerif Regular"/>
                <w:color w:val="7030A0"/>
                <w:sz w:val="20"/>
                <w:szCs w:val="20"/>
                <w:lang w:val="mk-MK"/>
              </w:rPr>
              <w:t xml:space="preserve"> Николова (во мирување)</w:t>
            </w:r>
            <w:r>
              <w:rPr>
                <w:rFonts w:ascii="StobiSerif Regular" w:hAnsi="StobiSerif Regular" w:cs="StobiSerif Regular"/>
                <w:color w:val="7030A0"/>
                <w:sz w:val="20"/>
                <w:szCs w:val="20"/>
                <w:lang w:val="mk-MK"/>
              </w:rPr>
              <w:t xml:space="preserve">,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6EC8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14BC9A2B" w14:textId="77777777" w:rsidTr="006D7D95">
        <w:trPr>
          <w:gridAfter w:val="1"/>
          <w:wAfter w:w="20" w:type="dxa"/>
          <w:trHeight w:val="43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A6A03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D77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036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E34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ED5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FE91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1AAE" w14:textId="77777777" w:rsidR="00EF412F" w:rsidRPr="006C54ED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ве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програмирање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на ИПА</w:t>
            </w:r>
            <w:r w:rsidRPr="007F2AFB">
              <w:rPr>
                <w:rFonts w:ascii="StobiSerif Regular" w:hAnsi="StobiSerif Regular" w:cs="StobiSerif Regular"/>
                <w:bCs/>
                <w:color w:val="C00000"/>
                <w:sz w:val="20"/>
                <w:szCs w:val="20"/>
                <w:lang w:val="mk-MK"/>
              </w:rPr>
              <w:t xml:space="preserve"> </w:t>
            </w:r>
            <w:r w:rsidRPr="006C54ED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Жаклина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Натовска</w:t>
            </w:r>
            <w:r w:rsidRPr="006C54ED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Тане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2F19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1FCFA1D" w14:textId="77777777" w:rsidTr="006D7D95">
        <w:trPr>
          <w:gridAfter w:val="1"/>
          <w:wAfter w:w="20" w:type="dxa"/>
          <w:trHeight w:val="39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0D0F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7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8BD1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AB72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13BE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47DA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ADA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04FE" w14:textId="77777777" w:rsidR="00EF412F" w:rsidRPr="006C54ED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Виш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мониторинг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и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евалуациј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н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ИПА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45D5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6D526AA5" w14:textId="77777777" w:rsidTr="006D7D95">
        <w:trPr>
          <w:gridAfter w:val="1"/>
          <w:wAfter w:w="20" w:type="dxa"/>
          <w:trHeight w:val="42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D637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7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F83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8269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DCCD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9423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B1C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95CD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за програмирање, 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мониторинг и евалуација на ИПА  </w:t>
            </w:r>
            <w:r w:rsidRPr="001B735F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Валбона Елмаз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B2CCC" w14:textId="77777777" w:rsidR="00EF412F" w:rsidRPr="005B2434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1</w:t>
            </w:r>
          </w:p>
        </w:tc>
      </w:tr>
      <w:tr w:rsidR="00EF412F" w:rsidRPr="007F2AFB" w14:paraId="62092263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224C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ОДДЕЛЕНИЕ ЗА ВНАТРЕШНА РЕВИЗИЈА ВО МИНИСТЕРСТВОТО</w:t>
            </w:r>
          </w:p>
          <w:p w14:paraId="517A75E1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2D19CF41" w14:textId="77777777" w:rsidTr="006D7D95">
        <w:trPr>
          <w:gridAfter w:val="1"/>
          <w:wAfter w:w="20" w:type="dxa"/>
          <w:trHeight w:val="36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90E27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7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0AE0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0534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886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FD4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C794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E65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внатрешна ревизиј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о Министерството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BAD8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4624BCA1" w14:textId="77777777" w:rsidTr="006D7D95">
        <w:trPr>
          <w:gridAfter w:val="1"/>
          <w:wAfter w:w="20" w:type="dxa"/>
          <w:trHeight w:val="43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0C1D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7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904B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5948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C88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D83F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C842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6BBD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ве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-внатрешен ревизор за ревизија во Министерството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A830B5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Александра Ѓурче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FE6C4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4A306F8" w14:textId="77777777" w:rsidTr="006D7D95">
        <w:trPr>
          <w:gridAfter w:val="1"/>
          <w:wAfter w:w="20" w:type="dxa"/>
          <w:trHeight w:val="43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34A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7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174B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72AA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B4B6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FA3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12D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E01F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ве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-внатрешен ревизор за ревизија на единките корисници на Министерството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F7471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521CE6E9" w14:textId="77777777" w:rsidTr="006D7D95">
        <w:trPr>
          <w:gridAfter w:val="1"/>
          <w:wAfter w:w="20" w:type="dxa"/>
          <w:trHeight w:val="43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0B7E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7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-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D1D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029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C353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3A79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1803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0532F" w14:textId="45E449B1" w:rsidR="00EF412F" w:rsidRPr="007F2AFB" w:rsidRDefault="00EF412F" w:rsidP="00AF4E4E">
            <w:pPr>
              <w:tabs>
                <w:tab w:val="left" w:pos="1065"/>
              </w:tabs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F04FE5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внатрешна ревизија - ревизор на обука</w:t>
            </w:r>
            <w:r w:rsidRPr="004534DA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r w:rsidR="00B8703F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Билјана Узун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1B6C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39E0F826" w14:textId="77777777" w:rsidTr="006D7D95">
        <w:trPr>
          <w:gridAfter w:val="1"/>
          <w:wAfter w:w="20" w:type="dxa"/>
          <w:trHeight w:val="43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48F8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17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3212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B542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6EE6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71D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C1B7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9B7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ве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-внатрешен ревизор за ревизија на ИТ систем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1783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82CAC1F" w14:textId="77777777" w:rsidTr="006D7D95">
        <w:trPr>
          <w:gridAfter w:val="1"/>
          <w:wAfter w:w="20" w:type="dxa"/>
          <w:trHeight w:val="41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9184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7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721E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CC0E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084C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1B41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616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6DF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Помлад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за внатрешна ревизија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-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ревизор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н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обука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0D8E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07500A6C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E93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>ОДДЕЛЕНИЕ ЗА УПРАВУВАЊЕ СО ЧОВЕЧКИ РЕСУРСИ</w:t>
            </w:r>
          </w:p>
          <w:p w14:paraId="50A5E506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6F48C147" w14:textId="77777777" w:rsidTr="006D7D95">
        <w:trPr>
          <w:gridAfter w:val="1"/>
          <w:wAfter w:w="20" w:type="dxa"/>
          <w:trHeight w:val="36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C92A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7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2B3B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60D7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E48D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E5BE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9161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7ABF" w14:textId="646358B5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bookmarkStart w:id="15" w:name="_Hlk144798135"/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Раководител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н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одделение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за управување со човечки ресурси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bookmarkEnd w:id="15"/>
            <w:r w:rsidR="003A318D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>Александра Анчев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DE09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1FCAB7E9" w14:textId="77777777" w:rsidTr="006D7D95">
        <w:trPr>
          <w:gridAfter w:val="1"/>
          <w:wAfter w:w="20" w:type="dxa"/>
          <w:trHeight w:val="43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C1F8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8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26A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FB8A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4B3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E67A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4AD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0D328" w14:textId="7720884F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ве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авување со човечки ресурси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  <w:r w:rsidRPr="009356E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Фиген Сулејман Бислим</w:t>
            </w:r>
            <w:r w:rsidR="00B8703F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 Флорида Љатифи</w:t>
            </w:r>
            <w:r w:rsidR="003A318D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 Маја Јовановиќ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17B78" w14:textId="6B3C52DD" w:rsidR="00EF412F" w:rsidRPr="007F2AFB" w:rsidRDefault="000D4EDE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3</w:t>
            </w:r>
          </w:p>
        </w:tc>
      </w:tr>
      <w:tr w:rsidR="00EF412F" w:rsidRPr="007F2AFB" w14:paraId="193E4CF3" w14:textId="77777777" w:rsidTr="006D7D95">
        <w:trPr>
          <w:gridAfter w:val="1"/>
          <w:wAfter w:w="20" w:type="dxa"/>
          <w:trHeight w:val="39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E2F4D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8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65A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98D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DAD3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B4F3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570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5D9FE" w14:textId="48991110" w:rsidR="00EF412F" w:rsidRPr="00292FC4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CC54A6">
              <w:rPr>
                <w:rFonts w:ascii="StobiSerif Regular" w:hAnsi="StobiSerif Regular" w:cs="StobiSerif Regular"/>
                <w:sz w:val="20"/>
                <w:szCs w:val="20"/>
              </w:rPr>
              <w:t>Виш</w:t>
            </w:r>
            <w:proofErr w:type="spellEnd"/>
            <w:r w:rsidRPr="00CC54A6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CC54A6">
              <w:rPr>
                <w:rFonts w:ascii="StobiSerif Regular" w:hAnsi="StobiSerif Regular" w:cs="StobiSerif Regular"/>
                <w:sz w:val="20"/>
                <w:szCs w:val="20"/>
              </w:rPr>
              <w:t>соработник</w:t>
            </w:r>
            <w:proofErr w:type="spellEnd"/>
            <w:r w:rsidRPr="00CC54A6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CC54A6">
              <w:rPr>
                <w:rFonts w:ascii="StobiSerif Regular" w:hAnsi="StobiSerif Regular" w:cs="StobiSerif Regular"/>
                <w:sz w:val="20"/>
                <w:szCs w:val="20"/>
              </w:rPr>
              <w:t>за</w:t>
            </w:r>
            <w:proofErr w:type="spellEnd"/>
            <w:r w:rsidRPr="00CC54A6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CC54A6">
              <w:rPr>
                <w:rFonts w:ascii="StobiSerif Regular" w:hAnsi="StobiSerif Regular" w:cs="StobiSerif Regular"/>
                <w:sz w:val="20"/>
                <w:szCs w:val="20"/>
              </w:rPr>
              <w:t>управување</w:t>
            </w:r>
            <w:proofErr w:type="spellEnd"/>
            <w:r w:rsidRPr="00CC54A6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CC54A6">
              <w:rPr>
                <w:rFonts w:ascii="StobiSerif Regular" w:hAnsi="StobiSerif Regular" w:cs="StobiSerif Regular"/>
                <w:sz w:val="20"/>
                <w:szCs w:val="20"/>
              </w:rPr>
              <w:t>со</w:t>
            </w:r>
            <w:proofErr w:type="spellEnd"/>
            <w:r w:rsidRPr="00CC54A6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CC54A6">
              <w:rPr>
                <w:rFonts w:ascii="StobiSerif Regular" w:hAnsi="StobiSerif Regular" w:cs="StobiSerif Regular"/>
                <w:sz w:val="20"/>
                <w:szCs w:val="20"/>
              </w:rPr>
              <w:t>човечки</w:t>
            </w:r>
            <w:proofErr w:type="spellEnd"/>
            <w:r w:rsidRPr="00CC54A6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CC54A6">
              <w:rPr>
                <w:rFonts w:ascii="StobiSerif Regular" w:hAnsi="StobiSerif Regular" w:cs="StobiSerif Regular"/>
                <w:sz w:val="20"/>
                <w:szCs w:val="20"/>
              </w:rPr>
              <w:t>ресурси</w:t>
            </w:r>
            <w:proofErr w:type="spellEnd"/>
            <w:r w:rsidRPr="00CC54A6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="00820428" w:rsidRPr="00A04DF1"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>Дарко Пешевски</w:t>
            </w:r>
            <w:r w:rsidR="005E2942">
              <w:rPr>
                <w:rFonts w:ascii="StobiSerif Regular" w:hAnsi="StobiSerif Regular" w:cs="StobiSerif Regular"/>
                <w:color w:val="4472C4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BF43" w14:textId="77777777" w:rsidR="00EF412F" w:rsidRPr="00CC54A6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bCs/>
                <w:iCs/>
                <w:sz w:val="20"/>
                <w:szCs w:val="20"/>
              </w:rPr>
            </w:pPr>
            <w:r w:rsidRPr="00CC54A6">
              <w:rPr>
                <w:rFonts w:ascii="StobiSerif Regular" w:hAnsi="StobiSerif Regular" w:cs="StobiSerif Regular"/>
                <w:bCs/>
                <w:iCs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7460E6BE" w14:textId="77777777" w:rsidTr="006D7D95">
        <w:trPr>
          <w:gridAfter w:val="1"/>
          <w:wAfter w:w="20" w:type="dxa"/>
          <w:trHeight w:val="41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AD76E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18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3F9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EAF1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B4A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C26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127A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394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Помлад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човечки ресурс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76C9" w14:textId="77777777" w:rsidR="00EF412F" w:rsidRPr="005B2434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1</w:t>
            </w:r>
          </w:p>
        </w:tc>
      </w:tr>
      <w:tr w:rsidR="00EF412F" w:rsidRPr="007F2AFB" w14:paraId="54BD02A5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EC40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 xml:space="preserve">ПЕДАГОШКА СЛУЖБА 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</w:p>
          <w:p w14:paraId="20F43C60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645CFEC0" w14:textId="77777777" w:rsidTr="00771797">
        <w:trPr>
          <w:gridAfter w:val="1"/>
          <w:wAfter w:w="20" w:type="dxa"/>
          <w:trHeight w:val="418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50A0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  <w:t>СЕКТОР ЗА УЧЕБНИЦИ И ПЕДАГОШКО СОВЕТУВАЊЕ</w:t>
            </w:r>
          </w:p>
          <w:p w14:paraId="1CF0FE6B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F412F" w:rsidRPr="007F2AFB" w14:paraId="63EAD2AE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5E83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A3F0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FC59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CA6A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1F1F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C6B6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0D34B" w14:textId="10B7E40B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сектор </w:t>
            </w:r>
            <w:bookmarkStart w:id="16" w:name="_Hlk138248944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за учебници и педагошко советување</w:t>
            </w:r>
            <w:bookmarkEnd w:id="16"/>
            <w:r w:rsidR="00177965"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Хикмете Селман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904F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6E28B52E" w14:textId="77777777" w:rsidTr="006D7D95">
        <w:trPr>
          <w:gridAfter w:val="1"/>
          <w:wAfter w:w="20" w:type="dxa"/>
          <w:trHeight w:val="39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14EF4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EB62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523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678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DA0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3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CD73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869C9" w14:textId="7420E8A2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ошник раководител на сектор за учебници и педагошко советување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2EF1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34E11362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998D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 xml:space="preserve">Одделение за </w:t>
            </w:r>
            <w:proofErr w:type="spellStart"/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</w:rPr>
              <w:t>одобрување</w:t>
            </w:r>
            <w:proofErr w:type="spellEnd"/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</w:rPr>
              <w:t>на</w:t>
            </w:r>
            <w:proofErr w:type="spellEnd"/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</w:rPr>
              <w:t>учебници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</w:p>
          <w:p w14:paraId="79FE892A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1C91606F" w14:textId="77777777" w:rsidTr="006D7D95">
        <w:trPr>
          <w:gridAfter w:val="1"/>
          <w:wAfter w:w="20" w:type="dxa"/>
          <w:trHeight w:val="405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16BA5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B78F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C99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BA8D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BA5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14F9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7C96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 одобрување на учебници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9356EE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Виолета Кост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0A98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4D53155C" w14:textId="77777777" w:rsidTr="006D7D95">
        <w:trPr>
          <w:gridAfter w:val="1"/>
          <w:wAfter w:w="20" w:type="dxa"/>
          <w:trHeight w:val="410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D356E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0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76BC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F126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DF9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E813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0014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D187E" w14:textId="4BEE559C" w:rsidR="00EF412F" w:rsidRPr="008A2C0D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правни работи и за спроведување на постапка за одобрување на учебниц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bookmarkStart w:id="17" w:name="_Hlk150326832"/>
            <w:bookmarkStart w:id="18" w:name="_Hlk157519772"/>
            <w:r w:rsidR="008A2C0D" w:rsidRPr="008A2C0D">
              <w:rPr>
                <w:rFonts w:ascii="StobiSerif Regular" w:hAnsi="StobiSerif Regular" w:cs="StobiSerif Regular"/>
                <w:b/>
                <w:bCs/>
                <w:color w:val="4472C4" w:themeColor="accent1"/>
                <w:sz w:val="20"/>
                <w:szCs w:val="20"/>
                <w:lang w:val="mk-MK"/>
              </w:rPr>
              <w:t>Наташа Трпковска Стојановска</w:t>
            </w:r>
            <w:bookmarkEnd w:id="17"/>
            <w:bookmarkEnd w:id="18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799B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492D8DB9" w14:textId="77777777" w:rsidTr="006D7D95">
        <w:trPr>
          <w:gridAfter w:val="1"/>
          <w:wAfter w:w="20" w:type="dxa"/>
          <w:trHeight w:val="410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75366" w14:textId="77777777" w:rsidR="00EF412F" w:rsidRPr="005B2434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03-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735E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B2A6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31D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EEE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2262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C1FD" w14:textId="77F25A18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спроведување на постапка за одобрување на учебниц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="00CF6423" w:rsidRPr="00AF33B2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Ариф Елези, </w:t>
            </w:r>
            <w:r w:rsidR="004033FB" w:rsidRPr="00AF33B2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Весна Стојанов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E65E" w14:textId="59C40173" w:rsidR="00EF412F" w:rsidRPr="007F2AFB" w:rsidRDefault="005B5C64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3</w:t>
            </w:r>
          </w:p>
        </w:tc>
      </w:tr>
      <w:tr w:rsidR="00EF412F" w:rsidRPr="007F2AFB" w14:paraId="0E248D35" w14:textId="77777777" w:rsidTr="006D7D95">
        <w:trPr>
          <w:gridAfter w:val="1"/>
          <w:wAfter w:w="20" w:type="dxa"/>
          <w:trHeight w:val="396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C96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61E8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243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C809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EB07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D69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4762" w14:textId="702EEE51" w:rsidR="00EF412F" w:rsidRPr="007F2AFB" w:rsidRDefault="00B41C37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="004A6B55" w:rsidRPr="0049494D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Виш соработник за спроведување на постапка за одобрување на </w:t>
            </w:r>
            <w:r w:rsidR="004A6B55">
              <w:rPr>
                <w:rFonts w:ascii="StobiSerif Regular" w:hAnsi="StobiSerif Regular"/>
                <w:sz w:val="20"/>
                <w:szCs w:val="20"/>
                <w:lang w:val="mk-MK"/>
              </w:rPr>
              <w:t>уч</w:t>
            </w:r>
            <w:r w:rsidR="004A6B55" w:rsidRPr="0049494D">
              <w:rPr>
                <w:rFonts w:ascii="StobiSerif Regular" w:hAnsi="StobiSerif Regular"/>
                <w:sz w:val="20"/>
                <w:szCs w:val="20"/>
                <w:lang w:val="mk-MK"/>
              </w:rPr>
              <w:t>ебниц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F412F"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43CFE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3CE205C7" w14:textId="77777777" w:rsidTr="006D7D95">
        <w:trPr>
          <w:gridAfter w:val="1"/>
          <w:wAfter w:w="20" w:type="dxa"/>
          <w:trHeight w:val="412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DA52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9567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E1A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966F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0DA2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75F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25060" w14:textId="4AA00526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спроведување на постапка за одобрување на учебници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AF33B2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Мерита Зендел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6B0F" w14:textId="3B8AC519" w:rsidR="00EF412F" w:rsidRPr="007F2AFB" w:rsidRDefault="000D4EDE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2DBB1DC1" w14:textId="77777777" w:rsidTr="006D7D95">
        <w:trPr>
          <w:gridAfter w:val="1"/>
          <w:wAfter w:w="20" w:type="dxa"/>
          <w:trHeight w:val="55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6947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20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954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498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D378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834C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C632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4618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амостоен референт за стручно административни работи за потребите на Националната комисија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AF33B2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Светлана Богуновиќ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3EC6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62F08F2F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3732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 xml:space="preserve">Одделение за издавање и набавка на учебници </w:t>
            </w:r>
          </w:p>
          <w:p w14:paraId="585F814F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5CEEF384" w14:textId="77777777" w:rsidTr="006D7D95">
        <w:trPr>
          <w:gridAfter w:val="1"/>
          <w:wAfter w:w="20" w:type="dxa"/>
          <w:trHeight w:val="36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F5F6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0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5A9D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0B3C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CE47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15B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E1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23C0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одделение </w:t>
            </w:r>
            <w:bookmarkStart w:id="19" w:name="_Hlk138249018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за  издавање и набавка на учебници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bookmarkEnd w:id="19"/>
            <w:r w:rsidRPr="00AF33B2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Наташа Стојановиќ Тоско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F7C5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34CEB1B4" w14:textId="77777777" w:rsidTr="006D7D95">
        <w:trPr>
          <w:gridAfter w:val="1"/>
          <w:wAfter w:w="20" w:type="dxa"/>
          <w:trHeight w:val="39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0FC92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634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B666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152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D02B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DF62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2D0C" w14:textId="5EE603A7" w:rsidR="00EF412F" w:rsidRPr="00FD765F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анализа на податоци за учебници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Насир Абази</w:t>
            </w:r>
            <w:r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, Ферди Аљ</w:t>
            </w:r>
            <w:r w:rsidRPr="00BF3C69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ију</w:t>
            </w:r>
            <w:r w:rsidR="00E46F9D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, </w:t>
            </w:r>
            <w:r w:rsidR="00E46F9D" w:rsidRPr="00AF33B2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Бисера Пепиќ</w:t>
            </w:r>
            <w:r w:rsidR="00E46F9D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Факиќ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1621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3</w:t>
            </w:r>
          </w:p>
        </w:tc>
      </w:tr>
      <w:tr w:rsidR="00EF412F" w:rsidRPr="007F2AFB" w14:paraId="1552FD10" w14:textId="77777777" w:rsidTr="006D7D95">
        <w:trPr>
          <w:gridAfter w:val="1"/>
          <w:wAfter w:w="20" w:type="dxa"/>
          <w:trHeight w:val="41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0554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0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578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EB8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5BE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5A02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064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4CE33" w14:textId="3DAF7D4C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Помлад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прибирање на податоци за учебници</w:t>
            </w:r>
            <w:r w:rsidRPr="00AF33B2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8200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3</w:t>
            </w:r>
          </w:p>
        </w:tc>
      </w:tr>
      <w:tr w:rsidR="00EF412F" w:rsidRPr="007F2AFB" w14:paraId="70F0DC34" w14:textId="77777777" w:rsidTr="006D7D95">
        <w:trPr>
          <w:gridAfter w:val="1"/>
          <w:wAfter w:w="20" w:type="dxa"/>
          <w:trHeight w:val="41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1818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1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01CE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2592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3420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9C37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D794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2CE6B" w14:textId="0F744AEB" w:rsidR="00EF412F" w:rsidRPr="00AB3BAD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bookmarkStart w:id="20" w:name="_Hlk138249043"/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Помлад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соработник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7F2AFB">
              <w:rPr>
                <w:rFonts w:ascii="StobiSerif Regular" w:hAnsi="StobiSerif Regular" w:cs="StobiSerif Regular"/>
                <w:sz w:val="20"/>
                <w:szCs w:val="20"/>
              </w:rPr>
              <w:t>за</w:t>
            </w:r>
            <w:proofErr w:type="spellEnd"/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анализа на податоци за учебници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bookmarkEnd w:id="20"/>
            <w:r w:rsidRPr="00AB3BAD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Анела Џафче</w:t>
            </w:r>
            <w:r w:rsidR="001A6734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, С</w:t>
            </w:r>
            <w:r w:rsidR="008A7932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>анела</w:t>
            </w:r>
            <w:r w:rsidR="001A6734">
              <w:rPr>
                <w:rFonts w:ascii="StobiSerif Regular" w:hAnsi="StobiSerif Regular" w:cs="Tahoma"/>
                <w:b/>
                <w:color w:val="4F81BD"/>
                <w:sz w:val="20"/>
                <w:szCs w:val="20"/>
                <w:lang w:val="mk-MK"/>
              </w:rPr>
              <w:t xml:space="preserve"> Фазлио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C419" w14:textId="62BF8B82" w:rsidR="00EF412F" w:rsidRPr="007F2AFB" w:rsidRDefault="00DB146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2</w:t>
            </w:r>
          </w:p>
        </w:tc>
      </w:tr>
      <w:tr w:rsidR="00EF412F" w:rsidRPr="007F2AFB" w14:paraId="3096CF56" w14:textId="77777777" w:rsidTr="00771797">
        <w:trPr>
          <w:gridAfter w:val="1"/>
          <w:wAfter w:w="20" w:type="dxa"/>
          <w:trHeight w:val="285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B119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 xml:space="preserve">Одделение за советување на родители и ученици </w:t>
            </w:r>
          </w:p>
          <w:p w14:paraId="2A62EFD0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EF412F" w:rsidRPr="007F2AFB" w14:paraId="0E0C8173" w14:textId="77777777" w:rsidTr="006D7D95">
        <w:trPr>
          <w:gridAfter w:val="1"/>
          <w:wAfter w:w="20" w:type="dxa"/>
          <w:trHeight w:val="36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CE8BE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1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973F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051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6A02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50A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6079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FB2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Раководител на одделение за советување на родители и ученици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Анита Азес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27A9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54B61D1E" w14:textId="77777777" w:rsidTr="006D7D95">
        <w:trPr>
          <w:gridAfter w:val="1"/>
          <w:wAfter w:w="20" w:type="dxa"/>
          <w:trHeight w:val="43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C06B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1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7FB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88E2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380D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4A7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F7DF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0323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советување на родители и ученици  за основно образовани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43F6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21975DE7" w14:textId="77777777" w:rsidTr="006D7D95">
        <w:trPr>
          <w:gridAfter w:val="1"/>
          <w:wAfter w:w="20" w:type="dxa"/>
          <w:trHeight w:val="43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DF30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1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A25B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642F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A56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A0A9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99E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F23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советување на родители и ученици  за средно образовани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ADEF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3459FF14" w14:textId="77777777" w:rsidTr="006D7D95">
        <w:trPr>
          <w:gridAfter w:val="1"/>
          <w:wAfter w:w="20" w:type="dxa"/>
          <w:trHeight w:val="41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A239C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1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F67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FB7B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8308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F88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04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0B60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9C5DE" w14:textId="70BD6D69" w:rsidR="00D86DE9" w:rsidRPr="007F2AFB" w:rsidRDefault="00EF412F" w:rsidP="00D86DE9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млад соработник за водење евиденција од одржаните советувања</w:t>
            </w:r>
            <w:r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</w:p>
          <w:p w14:paraId="2522FF1C" w14:textId="51659FF5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983B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  <w:tr w:rsidR="00EF412F" w:rsidRPr="007F2AFB" w14:paraId="6574F44B" w14:textId="77777777" w:rsidTr="006D7D95">
        <w:trPr>
          <w:gridAfter w:val="1"/>
          <w:wAfter w:w="20" w:type="dxa"/>
          <w:trHeight w:val="41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B6E77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/>
                <w:sz w:val="20"/>
                <w:szCs w:val="20"/>
                <w:lang w:val="mk-MK"/>
              </w:rPr>
              <w:t>21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C10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УП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EA4F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BBB3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A609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Г0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1D1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0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5AB8" w14:textId="15E08A98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амостоен референт за стручно-административни работи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0A60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1</w:t>
            </w:r>
          </w:p>
        </w:tc>
      </w:tr>
    </w:tbl>
    <w:p w14:paraId="52CCBEE8" w14:textId="77777777" w:rsidR="00EF412F" w:rsidRPr="007F2AFB" w:rsidRDefault="00EF412F" w:rsidP="00EF412F">
      <w:pPr>
        <w:rPr>
          <w:rFonts w:ascii="StobiSerif Regular" w:hAnsi="StobiSerif Regular" w:cs="Times New Roman"/>
          <w:sz w:val="20"/>
          <w:szCs w:val="20"/>
          <w:lang w:val="mk-MK"/>
        </w:rPr>
      </w:pPr>
    </w:p>
    <w:tbl>
      <w:tblPr>
        <w:tblW w:w="1384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644"/>
        <w:gridCol w:w="447"/>
        <w:gridCol w:w="490"/>
        <w:gridCol w:w="620"/>
        <w:gridCol w:w="569"/>
        <w:gridCol w:w="8637"/>
        <w:gridCol w:w="1725"/>
      </w:tblGrid>
      <w:tr w:rsidR="00EF412F" w:rsidRPr="007F2AFB" w14:paraId="58CCBD92" w14:textId="77777777" w:rsidTr="00AF4E4E">
        <w:trPr>
          <w:trHeight w:val="4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4A612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1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3C79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0D5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CD8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F847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DF29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3137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себен советник за образовни политики </w:t>
            </w:r>
            <w:r w:rsidRPr="003D0150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Шпетим Латиф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9C51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F412F" w:rsidRPr="007F2AFB" w14:paraId="540915FF" w14:textId="77777777" w:rsidTr="00AF4E4E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6454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1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BFA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E90E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8D83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839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4B20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169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себен советник за 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уџетска координација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Pr="007465C2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Јасмина Вукиќевиќ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09A7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F412F" w:rsidRPr="007F2AFB" w14:paraId="1B671954" w14:textId="77777777" w:rsidTr="00AF4E4E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B8AA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1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25A9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9AD5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AD644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C07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5DC2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AF4D1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3D0150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Посебен советник  за организациони работи-Шеф на кабинет на министерот за образование и наука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Pr="003D0150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Агим Шаќир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E86B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p w14:paraId="5D4377CB" w14:textId="77777777" w:rsidR="00EF412F" w:rsidRPr="007F2AFB" w:rsidRDefault="00EF412F" w:rsidP="00EF412F">
      <w:pPr>
        <w:rPr>
          <w:rFonts w:ascii="StobiSerif Regular" w:hAnsi="StobiSerif Regular" w:cs="Times New Roman"/>
          <w:sz w:val="20"/>
          <w:szCs w:val="20"/>
          <w:lang w:val="mk-MK"/>
        </w:rPr>
      </w:pPr>
    </w:p>
    <w:tbl>
      <w:tblPr>
        <w:tblW w:w="1384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644"/>
        <w:gridCol w:w="447"/>
        <w:gridCol w:w="490"/>
        <w:gridCol w:w="620"/>
        <w:gridCol w:w="569"/>
        <w:gridCol w:w="8637"/>
        <w:gridCol w:w="1725"/>
      </w:tblGrid>
      <w:tr w:rsidR="00EF412F" w:rsidRPr="007F2AFB" w14:paraId="43B8163F" w14:textId="77777777" w:rsidTr="00AF4E4E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7D25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8921D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A39A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3939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D75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F8D2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816B7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Кабинетски службеник за образовни политики</w:t>
            </w:r>
            <w:r w:rsidRPr="007F2AFB">
              <w:rPr>
                <w:rFonts w:ascii="StobiSerif Regular" w:hAnsi="StobiSerif Regular" w:cs="StobiSerif Regular"/>
                <w:color w:val="C00000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Љаура Цан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7819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F412F" w:rsidRPr="007F2AFB" w14:paraId="7DAB47EF" w14:textId="77777777" w:rsidTr="00AF4E4E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4D73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F118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3080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7B403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84CC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0584F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8979B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Кабинетски службеник за 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основно и средно образование</w:t>
            </w: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Нуран Кадриу Џамбаз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E509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F412F" w:rsidRPr="007F2AFB" w14:paraId="0C8D4873" w14:textId="77777777" w:rsidTr="00AF4E4E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38879" w14:textId="77777777" w:rsidR="00EF412F" w:rsidRPr="007F2AFB" w:rsidRDefault="00EF412F" w:rsidP="00AF4E4E">
            <w:pPr>
              <w:pStyle w:val="ListParagraph"/>
              <w:snapToGrid w:val="0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74C1E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003A6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8CE9A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8E82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03A5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A0D0" w14:textId="77777777" w:rsidR="00EF412F" w:rsidRPr="007F2AFB" w:rsidRDefault="00EF412F" w:rsidP="00AF4E4E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F2A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Кабинетски службеник за правни работи и човечки ресурси </w:t>
            </w:r>
            <w:r w:rsidRPr="007F2AFB"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  <w:t>Маја Бичиклиск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3D87" w14:textId="77777777" w:rsidR="00EF412F" w:rsidRPr="007F2AFB" w:rsidRDefault="00EF412F" w:rsidP="00AF4E4E">
            <w:pPr>
              <w:spacing w:after="0" w:line="240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p w14:paraId="2321268A" w14:textId="77777777" w:rsidR="00EF412F" w:rsidRPr="00D2578B" w:rsidRDefault="00EF412F" w:rsidP="00EF412F">
      <w:pPr>
        <w:rPr>
          <w:rFonts w:ascii="StobiSerif Regular" w:hAnsi="StobiSerif Regular" w:cs="Times New Roman"/>
          <w:sz w:val="20"/>
          <w:szCs w:val="20"/>
        </w:rPr>
      </w:pPr>
    </w:p>
    <w:p w14:paraId="55E7F09E" w14:textId="77777777" w:rsidR="00EF412F" w:rsidRDefault="00EF412F"/>
    <w:sectPr w:rsidR="00EF412F">
      <w:pgSz w:w="15840" w:h="12240" w:orient="landscape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2F"/>
    <w:rsid w:val="00014DDC"/>
    <w:rsid w:val="000B1C89"/>
    <w:rsid w:val="000B4C57"/>
    <w:rsid w:val="000D3EBD"/>
    <w:rsid w:val="000D4EDE"/>
    <w:rsid w:val="000D73C2"/>
    <w:rsid w:val="000E4986"/>
    <w:rsid w:val="00114967"/>
    <w:rsid w:val="0012419E"/>
    <w:rsid w:val="001729AB"/>
    <w:rsid w:val="00177965"/>
    <w:rsid w:val="001A6734"/>
    <w:rsid w:val="001B475A"/>
    <w:rsid w:val="00224315"/>
    <w:rsid w:val="002C54A8"/>
    <w:rsid w:val="002D03C2"/>
    <w:rsid w:val="002F1927"/>
    <w:rsid w:val="00344CFD"/>
    <w:rsid w:val="00387631"/>
    <w:rsid w:val="003A318D"/>
    <w:rsid w:val="003B1628"/>
    <w:rsid w:val="003F601E"/>
    <w:rsid w:val="003F6306"/>
    <w:rsid w:val="004033FB"/>
    <w:rsid w:val="00445158"/>
    <w:rsid w:val="004574C8"/>
    <w:rsid w:val="004656C6"/>
    <w:rsid w:val="0048390E"/>
    <w:rsid w:val="004A2395"/>
    <w:rsid w:val="004A6B55"/>
    <w:rsid w:val="004B413C"/>
    <w:rsid w:val="004B4FC4"/>
    <w:rsid w:val="004C4EA6"/>
    <w:rsid w:val="004C7372"/>
    <w:rsid w:val="004D31FC"/>
    <w:rsid w:val="004E61C2"/>
    <w:rsid w:val="004F0E06"/>
    <w:rsid w:val="00526041"/>
    <w:rsid w:val="00552240"/>
    <w:rsid w:val="005666A1"/>
    <w:rsid w:val="005A7D7E"/>
    <w:rsid w:val="005B5C64"/>
    <w:rsid w:val="005C112B"/>
    <w:rsid w:val="005C32C7"/>
    <w:rsid w:val="005E2942"/>
    <w:rsid w:val="005E6228"/>
    <w:rsid w:val="00606241"/>
    <w:rsid w:val="00624573"/>
    <w:rsid w:val="006275A4"/>
    <w:rsid w:val="006464FF"/>
    <w:rsid w:val="0069526E"/>
    <w:rsid w:val="006A0BC2"/>
    <w:rsid w:val="006D7D95"/>
    <w:rsid w:val="007125A7"/>
    <w:rsid w:val="00742EA4"/>
    <w:rsid w:val="00746255"/>
    <w:rsid w:val="0075316A"/>
    <w:rsid w:val="00756BF1"/>
    <w:rsid w:val="00767238"/>
    <w:rsid w:val="00771797"/>
    <w:rsid w:val="007B7B3B"/>
    <w:rsid w:val="007E428B"/>
    <w:rsid w:val="007F387A"/>
    <w:rsid w:val="007F6FE7"/>
    <w:rsid w:val="008031E5"/>
    <w:rsid w:val="00820428"/>
    <w:rsid w:val="00836E40"/>
    <w:rsid w:val="0083736A"/>
    <w:rsid w:val="00855E43"/>
    <w:rsid w:val="008A2C0D"/>
    <w:rsid w:val="008A6879"/>
    <w:rsid w:val="008A7932"/>
    <w:rsid w:val="008B6E80"/>
    <w:rsid w:val="008C7A35"/>
    <w:rsid w:val="008F7A6A"/>
    <w:rsid w:val="009108C7"/>
    <w:rsid w:val="00912A05"/>
    <w:rsid w:val="00937A2E"/>
    <w:rsid w:val="009B1812"/>
    <w:rsid w:val="009C01EF"/>
    <w:rsid w:val="00A24A94"/>
    <w:rsid w:val="00A36C76"/>
    <w:rsid w:val="00A41DA2"/>
    <w:rsid w:val="00A64FFB"/>
    <w:rsid w:val="00AA1DEB"/>
    <w:rsid w:val="00AB2F32"/>
    <w:rsid w:val="00AC7C87"/>
    <w:rsid w:val="00AD4EBE"/>
    <w:rsid w:val="00AD5472"/>
    <w:rsid w:val="00AF4E4E"/>
    <w:rsid w:val="00B20A29"/>
    <w:rsid w:val="00B41C37"/>
    <w:rsid w:val="00B62105"/>
    <w:rsid w:val="00B8703F"/>
    <w:rsid w:val="00BA70B0"/>
    <w:rsid w:val="00BE21A8"/>
    <w:rsid w:val="00BF216C"/>
    <w:rsid w:val="00C35368"/>
    <w:rsid w:val="00C55F7B"/>
    <w:rsid w:val="00C563BA"/>
    <w:rsid w:val="00CB4254"/>
    <w:rsid w:val="00CB63EE"/>
    <w:rsid w:val="00CF6423"/>
    <w:rsid w:val="00D17920"/>
    <w:rsid w:val="00D24FFE"/>
    <w:rsid w:val="00D2578B"/>
    <w:rsid w:val="00D26B98"/>
    <w:rsid w:val="00D34FA8"/>
    <w:rsid w:val="00D45E0B"/>
    <w:rsid w:val="00D5408B"/>
    <w:rsid w:val="00D86DE9"/>
    <w:rsid w:val="00D93959"/>
    <w:rsid w:val="00DA1D20"/>
    <w:rsid w:val="00DA7E93"/>
    <w:rsid w:val="00DB146F"/>
    <w:rsid w:val="00DC5153"/>
    <w:rsid w:val="00DE72A4"/>
    <w:rsid w:val="00E06833"/>
    <w:rsid w:val="00E20882"/>
    <w:rsid w:val="00E43BCE"/>
    <w:rsid w:val="00E46F9D"/>
    <w:rsid w:val="00E518F2"/>
    <w:rsid w:val="00E767FC"/>
    <w:rsid w:val="00E81E57"/>
    <w:rsid w:val="00EA0B44"/>
    <w:rsid w:val="00EB025B"/>
    <w:rsid w:val="00EB3B6A"/>
    <w:rsid w:val="00ED3BF6"/>
    <w:rsid w:val="00ED4CD2"/>
    <w:rsid w:val="00ED5335"/>
    <w:rsid w:val="00EF1A61"/>
    <w:rsid w:val="00EF412F"/>
    <w:rsid w:val="00F16CAC"/>
    <w:rsid w:val="00F239C2"/>
    <w:rsid w:val="00F6675D"/>
    <w:rsid w:val="00F71F0A"/>
    <w:rsid w:val="00F81826"/>
    <w:rsid w:val="00F8479B"/>
    <w:rsid w:val="00F85996"/>
    <w:rsid w:val="00FA7835"/>
    <w:rsid w:val="00FB08FC"/>
    <w:rsid w:val="00FB1F24"/>
    <w:rsid w:val="00FE28B9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7B2E"/>
  <w15:docId w15:val="{3E6F12E2-9F15-44AF-B33B-689841DD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12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Heading4">
    <w:name w:val="heading 4"/>
    <w:basedOn w:val="Normal"/>
    <w:link w:val="Heading4Char"/>
    <w:uiPriority w:val="9"/>
    <w:qFormat/>
    <w:rsid w:val="004C4EA6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basedOn w:val="WW-DefaultParagraphFont"/>
    <w:rsid w:val="00EF412F"/>
  </w:style>
  <w:style w:type="character" w:customStyle="1" w:styleId="WW8Num2z0">
    <w:name w:val="WW8Num2z0"/>
    <w:basedOn w:val="WW-DefaultParagraphFont"/>
    <w:rsid w:val="00EF412F"/>
  </w:style>
  <w:style w:type="character" w:customStyle="1" w:styleId="WW8Num2z1">
    <w:name w:val="WW8Num2z1"/>
    <w:basedOn w:val="WW-DefaultParagraphFont"/>
    <w:rsid w:val="00EF412F"/>
  </w:style>
  <w:style w:type="character" w:customStyle="1" w:styleId="WW8Num2z2">
    <w:name w:val="WW8Num2z2"/>
    <w:basedOn w:val="WW-DefaultParagraphFont"/>
    <w:rsid w:val="00EF412F"/>
  </w:style>
  <w:style w:type="character" w:customStyle="1" w:styleId="WW8Num2z3">
    <w:name w:val="WW8Num2z3"/>
    <w:basedOn w:val="WW-DefaultParagraphFont"/>
    <w:rsid w:val="00EF412F"/>
  </w:style>
  <w:style w:type="character" w:customStyle="1" w:styleId="WW8Num2z4">
    <w:name w:val="WW8Num2z4"/>
    <w:basedOn w:val="WW-DefaultParagraphFont"/>
    <w:rsid w:val="00EF412F"/>
  </w:style>
  <w:style w:type="character" w:customStyle="1" w:styleId="WW8Num2z5">
    <w:name w:val="WW8Num2z5"/>
    <w:basedOn w:val="WW-DefaultParagraphFont"/>
    <w:rsid w:val="00EF412F"/>
  </w:style>
  <w:style w:type="character" w:customStyle="1" w:styleId="WW8Num2z6">
    <w:name w:val="WW8Num2z6"/>
    <w:basedOn w:val="WW-DefaultParagraphFont"/>
    <w:rsid w:val="00EF412F"/>
  </w:style>
  <w:style w:type="character" w:customStyle="1" w:styleId="WW8Num2z7">
    <w:name w:val="WW8Num2z7"/>
    <w:basedOn w:val="WW-DefaultParagraphFont"/>
    <w:rsid w:val="00EF412F"/>
  </w:style>
  <w:style w:type="character" w:customStyle="1" w:styleId="WW8Num2z8">
    <w:name w:val="WW8Num2z8"/>
    <w:basedOn w:val="WW-DefaultParagraphFont"/>
    <w:rsid w:val="00EF412F"/>
  </w:style>
  <w:style w:type="character" w:customStyle="1" w:styleId="WW-DefaultParagraphFont">
    <w:name w:val="WW-Default Paragraph Font"/>
    <w:rsid w:val="00EF412F"/>
  </w:style>
  <w:style w:type="character" w:customStyle="1" w:styleId="WW8Num3z0">
    <w:name w:val="WW8Num3z0"/>
    <w:basedOn w:val="WW-DefaultParagraphFont"/>
    <w:rsid w:val="00EF412F"/>
  </w:style>
  <w:style w:type="character" w:customStyle="1" w:styleId="WW8Num3z1">
    <w:name w:val="WW8Num3z1"/>
    <w:basedOn w:val="WW-DefaultParagraphFont"/>
    <w:rsid w:val="00EF412F"/>
  </w:style>
  <w:style w:type="character" w:customStyle="1" w:styleId="WW8Num4z0">
    <w:name w:val="WW8Num4z0"/>
    <w:basedOn w:val="WW-DefaultParagraphFont"/>
    <w:rsid w:val="00EF412F"/>
  </w:style>
  <w:style w:type="character" w:customStyle="1" w:styleId="WW8Num4z1">
    <w:name w:val="WW8Num4z1"/>
    <w:basedOn w:val="WW-DefaultParagraphFont"/>
    <w:rsid w:val="00EF412F"/>
  </w:style>
  <w:style w:type="character" w:customStyle="1" w:styleId="WW8Num4z2">
    <w:name w:val="WW8Num4z2"/>
    <w:basedOn w:val="WW-DefaultParagraphFont"/>
    <w:rsid w:val="00EF412F"/>
  </w:style>
  <w:style w:type="character" w:customStyle="1" w:styleId="WW8Num4z3">
    <w:name w:val="WW8Num4z3"/>
    <w:basedOn w:val="WW-DefaultParagraphFont"/>
    <w:rsid w:val="00EF412F"/>
  </w:style>
  <w:style w:type="character" w:customStyle="1" w:styleId="WW8Num4z4">
    <w:name w:val="WW8Num4z4"/>
    <w:basedOn w:val="WW-DefaultParagraphFont"/>
    <w:rsid w:val="00EF412F"/>
  </w:style>
  <w:style w:type="character" w:customStyle="1" w:styleId="WW8Num4z5">
    <w:name w:val="WW8Num4z5"/>
    <w:basedOn w:val="WW-DefaultParagraphFont"/>
    <w:rsid w:val="00EF412F"/>
  </w:style>
  <w:style w:type="character" w:customStyle="1" w:styleId="WW8Num4z6">
    <w:name w:val="WW8Num4z6"/>
    <w:basedOn w:val="WW-DefaultParagraphFont"/>
    <w:rsid w:val="00EF412F"/>
  </w:style>
  <w:style w:type="character" w:customStyle="1" w:styleId="WW8Num4z7">
    <w:name w:val="WW8Num4z7"/>
    <w:basedOn w:val="WW-DefaultParagraphFont"/>
    <w:rsid w:val="00EF412F"/>
  </w:style>
  <w:style w:type="character" w:customStyle="1" w:styleId="WW8Num4z8">
    <w:name w:val="WW8Num4z8"/>
    <w:basedOn w:val="WW-DefaultParagraphFont"/>
    <w:rsid w:val="00EF412F"/>
  </w:style>
  <w:style w:type="character" w:customStyle="1" w:styleId="DefaultParagraphFont0">
    <w:name w:val="Default Paragraph Font*"/>
    <w:basedOn w:val="WW-DefaultParagraphFont"/>
    <w:rsid w:val="00EF412F"/>
  </w:style>
  <w:style w:type="paragraph" w:customStyle="1" w:styleId="Heading">
    <w:name w:val="Heading"/>
    <w:basedOn w:val="Normal"/>
    <w:next w:val="BodyText"/>
    <w:rsid w:val="00EF412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rsid w:val="00EF41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412F"/>
    <w:rPr>
      <w:rFonts w:ascii="Calibri" w:eastAsia="Calibri" w:hAnsi="Calibri" w:cs="Calibri"/>
      <w:lang w:eastAsia="ar-SA"/>
    </w:rPr>
  </w:style>
  <w:style w:type="paragraph" w:styleId="List">
    <w:name w:val="List"/>
    <w:basedOn w:val="BodyText"/>
    <w:rsid w:val="00EF412F"/>
    <w:rPr>
      <w:rFonts w:cs="Arial"/>
    </w:rPr>
  </w:style>
  <w:style w:type="paragraph" w:styleId="Caption">
    <w:name w:val="caption"/>
    <w:basedOn w:val="Normal"/>
    <w:qFormat/>
    <w:rsid w:val="00EF41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EF412F"/>
    <w:pPr>
      <w:suppressLineNumbers/>
    </w:pPr>
    <w:rPr>
      <w:rFonts w:cs="Arial"/>
    </w:rPr>
  </w:style>
  <w:style w:type="paragraph" w:customStyle="1" w:styleId="Caption0">
    <w:name w:val="Caption*"/>
    <w:basedOn w:val="Normal"/>
    <w:rsid w:val="00EF412F"/>
    <w:pPr>
      <w:suppressLineNumbers/>
      <w:spacing w:before="120" w:after="120"/>
    </w:pPr>
    <w:rPr>
      <w:rFonts w:cs="Arial"/>
      <w:i/>
      <w:sz w:val="24"/>
      <w:szCs w:val="24"/>
    </w:rPr>
  </w:style>
  <w:style w:type="paragraph" w:styleId="ListParagraph">
    <w:name w:val="List Paragraph"/>
    <w:basedOn w:val="Normal"/>
    <w:qFormat/>
    <w:rsid w:val="00EF412F"/>
    <w:pPr>
      <w:ind w:left="720"/>
    </w:pPr>
  </w:style>
  <w:style w:type="paragraph" w:customStyle="1" w:styleId="TableContents">
    <w:name w:val="Table Contents"/>
    <w:basedOn w:val="Normal"/>
    <w:rsid w:val="00EF412F"/>
    <w:pPr>
      <w:suppressLineNumbers/>
    </w:pPr>
  </w:style>
  <w:style w:type="paragraph" w:customStyle="1" w:styleId="TableHeading">
    <w:name w:val="Table Heading"/>
    <w:basedOn w:val="TableContents"/>
    <w:rsid w:val="00EF412F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2F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2F"/>
    <w:rPr>
      <w:rFonts w:ascii="Segoe UI" w:eastAsia="Calibri" w:hAnsi="Segoe UI" w:cs="Times New Roman"/>
      <w:sz w:val="18"/>
      <w:szCs w:val="18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4C4EA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CBF8-E6EC-4617-9DC1-AD4079B8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zingova</dc:creator>
  <cp:keywords/>
  <dc:description/>
  <cp:lastModifiedBy>Maja</cp:lastModifiedBy>
  <cp:revision>5</cp:revision>
  <cp:lastPrinted>2024-03-06T08:41:00Z</cp:lastPrinted>
  <dcterms:created xsi:type="dcterms:W3CDTF">2024-03-06T11:53:00Z</dcterms:created>
  <dcterms:modified xsi:type="dcterms:W3CDTF">2024-03-14T10:15:00Z</dcterms:modified>
</cp:coreProperties>
</file>